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7DF68" w14:textId="068B2C08" w:rsidR="00FC28C3" w:rsidRPr="00D42366" w:rsidRDefault="006D03A7" w:rsidP="00D42366">
      <w:pPr>
        <w:pStyle w:val="Ttulo1"/>
      </w:pPr>
      <w:bookmarkStart w:id="0" w:name="_Toc533676310"/>
      <w:r>
        <w:t>I</w:t>
      </w:r>
      <w:r w:rsidR="007D601C">
        <w:t>NFORMACIÓN DISPONIBLE DE EMPRESAS DISTRIBUIDORAS</w:t>
      </w:r>
      <w:bookmarkStart w:id="1" w:name="_GoBack"/>
      <w:bookmarkEnd w:id="0"/>
      <w:bookmarkEnd w:id="1"/>
    </w:p>
    <w:p w14:paraId="68F4885D" w14:textId="1B35D211" w:rsidR="00FC28C3" w:rsidRDefault="00FC28C3" w:rsidP="00FC28C3">
      <w:pPr>
        <w:rPr>
          <w:b/>
        </w:rPr>
      </w:pPr>
    </w:p>
    <w:p w14:paraId="601F86BF" w14:textId="40749695" w:rsidR="00D42366" w:rsidRDefault="001268E4" w:rsidP="00D42366">
      <w:r>
        <w:t xml:space="preserve">A </w:t>
      </w:r>
      <w:r w:rsidR="00CB50AD">
        <w:t>continuación,</w:t>
      </w:r>
      <w:r w:rsidR="006D03A7">
        <w:t xml:space="preserve"> se muestra un resumen de las empresas distribuidoras que han enviado cálculo preliminar al </w:t>
      </w:r>
      <w:r w:rsidR="00116936">
        <w:t>14</w:t>
      </w:r>
      <w:r w:rsidR="006D03A7">
        <w:t xml:space="preserve"> de </w:t>
      </w:r>
      <w:r w:rsidR="00116936">
        <w:t>junio</w:t>
      </w:r>
      <w:r w:rsidR="006D03A7">
        <w:t xml:space="preserve"> 201</w:t>
      </w:r>
      <w:r w:rsidR="00116936">
        <w:t>9</w:t>
      </w:r>
      <w:r w:rsidR="006D03A7">
        <w:t>.</w:t>
      </w:r>
    </w:p>
    <w:p w14:paraId="554BBAEF" w14:textId="43C566D5" w:rsidR="007D601C" w:rsidRDefault="007D601C" w:rsidP="00D42366"/>
    <w:p w14:paraId="4AFF457D" w14:textId="3AC95710" w:rsidR="007D601C" w:rsidRDefault="007D601C" w:rsidP="00D42366"/>
    <w:p w14:paraId="591DE6B7" w14:textId="58D8A93E" w:rsidR="001268E4" w:rsidRDefault="001268E4" w:rsidP="00D42366"/>
    <w:tbl>
      <w:tblPr>
        <w:tblW w:w="4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2806"/>
      </w:tblGrid>
      <w:tr w:rsidR="001268E4" w:rsidRPr="001268E4" w14:paraId="29F2348D" w14:textId="77777777" w:rsidTr="001268E4">
        <w:trPr>
          <w:trHeight w:val="288"/>
          <w:jc w:val="center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14:paraId="5E1B8DC3" w14:textId="77777777" w:rsidR="001268E4" w:rsidRPr="001268E4" w:rsidRDefault="001268E4" w:rsidP="001268E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</w:pPr>
            <w:r w:rsidRPr="001268E4"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  <w:t>DISTRIBUIDORA</w:t>
            </w: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14:paraId="621A671A" w14:textId="09FDA893" w:rsidR="001268E4" w:rsidRPr="001268E4" w:rsidRDefault="001268E4" w:rsidP="001268E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</w:pPr>
            <w:r w:rsidRPr="001268E4"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  <w:t>INFORMACIÓN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  <w:t xml:space="preserve"> DISPONIBLE</w:t>
            </w:r>
          </w:p>
        </w:tc>
      </w:tr>
      <w:tr w:rsidR="001268E4" w:rsidRPr="001268E4" w14:paraId="62F302CE" w14:textId="77777777" w:rsidTr="001268E4">
        <w:trPr>
          <w:trHeight w:val="288"/>
          <w:jc w:val="center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14:paraId="4BD6D279" w14:textId="77777777" w:rsidR="001268E4" w:rsidRPr="001268E4" w:rsidRDefault="001268E4" w:rsidP="001268E4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1268E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CEC</w:t>
            </w: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14:paraId="0B555037" w14:textId="77777777" w:rsidR="001268E4" w:rsidRPr="001268E4" w:rsidRDefault="001268E4" w:rsidP="001268E4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1268E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SI</w:t>
            </w:r>
          </w:p>
        </w:tc>
      </w:tr>
      <w:tr w:rsidR="001268E4" w:rsidRPr="001268E4" w14:paraId="08DC4E8A" w14:textId="77777777" w:rsidTr="001268E4">
        <w:trPr>
          <w:trHeight w:val="288"/>
          <w:jc w:val="center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14:paraId="1FBF74DA" w14:textId="77777777" w:rsidR="001268E4" w:rsidRPr="001268E4" w:rsidRDefault="001268E4" w:rsidP="001268E4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1268E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CGED</w:t>
            </w: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14:paraId="0EF284C6" w14:textId="77777777" w:rsidR="001268E4" w:rsidRPr="001268E4" w:rsidRDefault="001268E4" w:rsidP="001268E4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1268E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SI</w:t>
            </w:r>
          </w:p>
        </w:tc>
      </w:tr>
      <w:tr w:rsidR="001268E4" w:rsidRPr="001268E4" w14:paraId="6BFBBF73" w14:textId="77777777" w:rsidTr="001268E4">
        <w:trPr>
          <w:trHeight w:val="288"/>
          <w:jc w:val="center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14:paraId="06BDB6DD" w14:textId="77777777" w:rsidR="001268E4" w:rsidRPr="001268E4" w:rsidRDefault="001268E4" w:rsidP="001268E4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1268E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CHILQUINTA</w:t>
            </w: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14:paraId="371CEEA3" w14:textId="77777777" w:rsidR="001268E4" w:rsidRPr="001268E4" w:rsidRDefault="001268E4" w:rsidP="001268E4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1268E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SI</w:t>
            </w:r>
          </w:p>
        </w:tc>
      </w:tr>
      <w:tr w:rsidR="001268E4" w:rsidRPr="001268E4" w14:paraId="01E4A31C" w14:textId="77777777" w:rsidTr="001268E4">
        <w:trPr>
          <w:trHeight w:val="288"/>
          <w:jc w:val="center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14:paraId="33EC8F9F" w14:textId="77777777" w:rsidR="001268E4" w:rsidRPr="001268E4" w:rsidRDefault="001268E4" w:rsidP="001268E4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1268E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COELCHA</w:t>
            </w: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14:paraId="154E8F85" w14:textId="031091DA" w:rsidR="001268E4" w:rsidRPr="001268E4" w:rsidRDefault="001268E4" w:rsidP="001268E4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NO</w:t>
            </w:r>
          </w:p>
        </w:tc>
      </w:tr>
      <w:tr w:rsidR="001268E4" w:rsidRPr="001268E4" w14:paraId="1123A94D" w14:textId="77777777" w:rsidTr="001268E4">
        <w:trPr>
          <w:trHeight w:val="288"/>
          <w:jc w:val="center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14:paraId="3B5208B8" w14:textId="77777777" w:rsidR="001268E4" w:rsidRPr="001268E4" w:rsidRDefault="001268E4" w:rsidP="001268E4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1268E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CONAFE</w:t>
            </w: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14:paraId="55254061" w14:textId="77777777" w:rsidR="001268E4" w:rsidRPr="001268E4" w:rsidRDefault="001268E4" w:rsidP="001268E4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1268E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SI</w:t>
            </w:r>
          </w:p>
        </w:tc>
      </w:tr>
      <w:tr w:rsidR="001268E4" w:rsidRPr="001268E4" w14:paraId="6E810BD1" w14:textId="77777777" w:rsidTr="001268E4">
        <w:trPr>
          <w:trHeight w:val="288"/>
          <w:jc w:val="center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14:paraId="20229D35" w14:textId="77777777" w:rsidR="001268E4" w:rsidRPr="001268E4" w:rsidRDefault="001268E4" w:rsidP="001268E4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1268E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COOPELAN</w:t>
            </w: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14:paraId="6AF5B080" w14:textId="46821591" w:rsidR="001268E4" w:rsidRPr="006F0E1B" w:rsidRDefault="006F0E1B" w:rsidP="001268E4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SI</w:t>
            </w:r>
          </w:p>
        </w:tc>
      </w:tr>
      <w:tr w:rsidR="001268E4" w:rsidRPr="001268E4" w14:paraId="4C35CBC8" w14:textId="77777777" w:rsidTr="001268E4">
        <w:trPr>
          <w:trHeight w:val="288"/>
          <w:jc w:val="center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14:paraId="67AF51BA" w14:textId="77777777" w:rsidR="001268E4" w:rsidRPr="001268E4" w:rsidRDefault="001268E4" w:rsidP="001268E4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1268E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COOPREL</w:t>
            </w: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14:paraId="4BDF2FB3" w14:textId="436808AA" w:rsidR="001268E4" w:rsidRPr="001268E4" w:rsidRDefault="001268E4" w:rsidP="001268E4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NO</w:t>
            </w:r>
          </w:p>
        </w:tc>
      </w:tr>
      <w:tr w:rsidR="001268E4" w:rsidRPr="001268E4" w14:paraId="697F3B2C" w14:textId="77777777" w:rsidTr="001268E4">
        <w:trPr>
          <w:trHeight w:val="288"/>
          <w:jc w:val="center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14:paraId="46D784C2" w14:textId="77777777" w:rsidR="001268E4" w:rsidRPr="001268E4" w:rsidRDefault="001268E4" w:rsidP="001268E4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1268E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COPELEC</w:t>
            </w: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14:paraId="550CDCCB" w14:textId="6334E716" w:rsidR="001268E4" w:rsidRPr="001268E4" w:rsidRDefault="00116936" w:rsidP="001268E4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NO</w:t>
            </w:r>
          </w:p>
        </w:tc>
      </w:tr>
      <w:tr w:rsidR="001268E4" w:rsidRPr="001268E4" w14:paraId="51307D7C" w14:textId="77777777" w:rsidTr="001268E4">
        <w:trPr>
          <w:trHeight w:val="288"/>
          <w:jc w:val="center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14:paraId="510E089C" w14:textId="77777777" w:rsidR="001268E4" w:rsidRPr="001268E4" w:rsidRDefault="001268E4" w:rsidP="001268E4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1268E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CRELL</w:t>
            </w: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14:paraId="226D2BA7" w14:textId="77777777" w:rsidR="001268E4" w:rsidRPr="001268E4" w:rsidRDefault="001268E4" w:rsidP="001268E4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1268E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SI</w:t>
            </w:r>
          </w:p>
        </w:tc>
      </w:tr>
      <w:tr w:rsidR="001268E4" w:rsidRPr="001268E4" w14:paraId="26D6D3AB" w14:textId="77777777" w:rsidTr="001268E4">
        <w:trPr>
          <w:trHeight w:val="288"/>
          <w:jc w:val="center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14:paraId="4C4AD364" w14:textId="77777777" w:rsidR="001268E4" w:rsidRPr="001268E4" w:rsidRDefault="001268E4" w:rsidP="001268E4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1268E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EEPA</w:t>
            </w: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14:paraId="6D9C78E5" w14:textId="77777777" w:rsidR="001268E4" w:rsidRPr="001268E4" w:rsidRDefault="001268E4" w:rsidP="001268E4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1268E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SI</w:t>
            </w:r>
          </w:p>
        </w:tc>
      </w:tr>
      <w:tr w:rsidR="001268E4" w:rsidRPr="001268E4" w14:paraId="4AC941A9" w14:textId="77777777" w:rsidTr="001268E4">
        <w:trPr>
          <w:trHeight w:val="288"/>
          <w:jc w:val="center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14:paraId="1A82FEF2" w14:textId="77777777" w:rsidR="001268E4" w:rsidRPr="001268E4" w:rsidRDefault="001268E4" w:rsidP="001268E4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1268E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ELECDA</w:t>
            </w: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14:paraId="2E7B49C1" w14:textId="77777777" w:rsidR="001268E4" w:rsidRPr="001268E4" w:rsidRDefault="001268E4" w:rsidP="001268E4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1268E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SI</w:t>
            </w:r>
          </w:p>
        </w:tc>
      </w:tr>
      <w:tr w:rsidR="001268E4" w:rsidRPr="001268E4" w14:paraId="2CCF7939" w14:textId="77777777" w:rsidTr="001268E4">
        <w:trPr>
          <w:trHeight w:val="288"/>
          <w:jc w:val="center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14:paraId="25E8D45A" w14:textId="77777777" w:rsidR="001268E4" w:rsidRPr="001268E4" w:rsidRDefault="001268E4" w:rsidP="001268E4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1268E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ELÉCTRICA TILTIL</w:t>
            </w: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14:paraId="70274002" w14:textId="52A967FC" w:rsidR="001268E4" w:rsidRPr="001268E4" w:rsidRDefault="001268E4" w:rsidP="001268E4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NO</w:t>
            </w:r>
          </w:p>
        </w:tc>
      </w:tr>
      <w:tr w:rsidR="001268E4" w:rsidRPr="001268E4" w14:paraId="491886EC" w14:textId="77777777" w:rsidTr="001268E4">
        <w:trPr>
          <w:trHeight w:val="288"/>
          <w:jc w:val="center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14:paraId="2E6A5A26" w14:textId="77777777" w:rsidR="001268E4" w:rsidRPr="001268E4" w:rsidRDefault="001268E4" w:rsidP="001268E4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1268E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ELIQSA</w:t>
            </w: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14:paraId="4111207F" w14:textId="77777777" w:rsidR="001268E4" w:rsidRPr="001268E4" w:rsidRDefault="001268E4" w:rsidP="001268E4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1268E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SI</w:t>
            </w:r>
          </w:p>
        </w:tc>
      </w:tr>
      <w:tr w:rsidR="001268E4" w:rsidRPr="001268E4" w14:paraId="1BEDC2DE" w14:textId="77777777" w:rsidTr="001268E4">
        <w:trPr>
          <w:trHeight w:val="288"/>
          <w:jc w:val="center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14:paraId="4CFCDCF5" w14:textId="77777777" w:rsidR="001268E4" w:rsidRPr="001268E4" w:rsidRDefault="001268E4" w:rsidP="001268E4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1268E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EMELAT</w:t>
            </w: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14:paraId="1BB578F3" w14:textId="77777777" w:rsidR="001268E4" w:rsidRPr="001268E4" w:rsidRDefault="001268E4" w:rsidP="001268E4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1268E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SI</w:t>
            </w:r>
          </w:p>
        </w:tc>
      </w:tr>
      <w:tr w:rsidR="001268E4" w:rsidRPr="001268E4" w14:paraId="330E63DB" w14:textId="77777777" w:rsidTr="001268E4">
        <w:trPr>
          <w:trHeight w:val="288"/>
          <w:jc w:val="center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14:paraId="0B598828" w14:textId="17553A6A" w:rsidR="001268E4" w:rsidRPr="001268E4" w:rsidRDefault="001268E4" w:rsidP="001268E4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1268E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E</w:t>
            </w:r>
            <w:r w:rsidR="00E54FFB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NERGÍA CASABLANCA</w:t>
            </w: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14:paraId="04C92147" w14:textId="12C2F307" w:rsidR="001268E4" w:rsidRPr="001268E4" w:rsidRDefault="006F0E1B" w:rsidP="001268E4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SI</w:t>
            </w:r>
          </w:p>
        </w:tc>
      </w:tr>
      <w:tr w:rsidR="001268E4" w:rsidRPr="001268E4" w14:paraId="662AF31F" w14:textId="77777777" w:rsidTr="001268E4">
        <w:trPr>
          <w:trHeight w:val="288"/>
          <w:jc w:val="center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14:paraId="4A1991D7" w14:textId="77777777" w:rsidR="001268E4" w:rsidRPr="001268E4" w:rsidRDefault="001268E4" w:rsidP="001268E4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1268E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ENEL DX</w:t>
            </w: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14:paraId="51FCB14F" w14:textId="4436223F" w:rsidR="001268E4" w:rsidRPr="001268E4" w:rsidRDefault="00116936" w:rsidP="001268E4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NO</w:t>
            </w:r>
          </w:p>
        </w:tc>
      </w:tr>
      <w:tr w:rsidR="001268E4" w:rsidRPr="001268E4" w14:paraId="1166731D" w14:textId="77777777" w:rsidTr="001268E4">
        <w:trPr>
          <w:trHeight w:val="288"/>
          <w:jc w:val="center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14:paraId="18BDDAC9" w14:textId="77777777" w:rsidR="001268E4" w:rsidRPr="001268E4" w:rsidRDefault="001268E4" w:rsidP="001268E4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1268E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FRONTEL</w:t>
            </w: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14:paraId="467F016C" w14:textId="77777777" w:rsidR="001268E4" w:rsidRPr="001268E4" w:rsidRDefault="001268E4" w:rsidP="001268E4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1268E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SI</w:t>
            </w:r>
          </w:p>
        </w:tc>
      </w:tr>
      <w:tr w:rsidR="001268E4" w:rsidRPr="001268E4" w14:paraId="70739540" w14:textId="77777777" w:rsidTr="001268E4">
        <w:trPr>
          <w:trHeight w:val="288"/>
          <w:jc w:val="center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14:paraId="225AE213" w14:textId="77777777" w:rsidR="001268E4" w:rsidRPr="001268E4" w:rsidRDefault="001268E4" w:rsidP="001268E4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1268E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LUZ LINARES</w:t>
            </w: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14:paraId="139FB1C5" w14:textId="48AF5B78" w:rsidR="001268E4" w:rsidRPr="001268E4" w:rsidRDefault="00116936" w:rsidP="001268E4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SI</w:t>
            </w:r>
          </w:p>
        </w:tc>
      </w:tr>
      <w:tr w:rsidR="001268E4" w:rsidRPr="001268E4" w14:paraId="65BEEAD8" w14:textId="77777777" w:rsidTr="001268E4">
        <w:trPr>
          <w:trHeight w:val="288"/>
          <w:jc w:val="center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14:paraId="1D31AB6B" w14:textId="77777777" w:rsidR="001268E4" w:rsidRPr="001268E4" w:rsidRDefault="001268E4" w:rsidP="001268E4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1268E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LUZ OSORNO</w:t>
            </w: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14:paraId="1589E265" w14:textId="77777777" w:rsidR="001268E4" w:rsidRPr="001268E4" w:rsidRDefault="001268E4" w:rsidP="001268E4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1268E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SI</w:t>
            </w:r>
          </w:p>
        </w:tc>
      </w:tr>
      <w:tr w:rsidR="001268E4" w:rsidRPr="001268E4" w14:paraId="0BD0460C" w14:textId="77777777" w:rsidTr="001268E4">
        <w:trPr>
          <w:trHeight w:val="288"/>
          <w:jc w:val="center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14:paraId="68445C79" w14:textId="77777777" w:rsidR="001268E4" w:rsidRPr="001268E4" w:rsidRDefault="001268E4" w:rsidP="001268E4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1268E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LUZ PARRAL</w:t>
            </w: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14:paraId="219C7F67" w14:textId="39503259" w:rsidR="001268E4" w:rsidRPr="001268E4" w:rsidRDefault="00116936" w:rsidP="001268E4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SI</w:t>
            </w:r>
          </w:p>
        </w:tc>
      </w:tr>
      <w:tr w:rsidR="001268E4" w:rsidRPr="001268E4" w14:paraId="2631217B" w14:textId="77777777" w:rsidTr="001268E4">
        <w:trPr>
          <w:trHeight w:val="288"/>
          <w:jc w:val="center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14:paraId="501BF39B" w14:textId="77777777" w:rsidR="001268E4" w:rsidRPr="001268E4" w:rsidRDefault="001268E4" w:rsidP="001268E4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1268E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SAESA</w:t>
            </w: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14:paraId="5B5D5274" w14:textId="77777777" w:rsidR="001268E4" w:rsidRPr="001268E4" w:rsidRDefault="001268E4" w:rsidP="001268E4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1268E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SI</w:t>
            </w:r>
          </w:p>
        </w:tc>
      </w:tr>
    </w:tbl>
    <w:p w14:paraId="0AE196A1" w14:textId="77777777" w:rsidR="001268E4" w:rsidRDefault="001268E4" w:rsidP="00D42366"/>
    <w:p w14:paraId="03EA5288" w14:textId="694D4BD5" w:rsidR="00D42366" w:rsidRDefault="00D42366" w:rsidP="00D42366"/>
    <w:sectPr w:rsidR="00D42366" w:rsidSect="00831174">
      <w:headerReference w:type="default" r:id="rId8"/>
      <w:footerReference w:type="default" r:id="rId9"/>
      <w:pgSz w:w="12240" w:h="15840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D6762" w14:textId="77777777" w:rsidR="00E133FC" w:rsidRDefault="00E133FC">
      <w:r>
        <w:separator/>
      </w:r>
    </w:p>
  </w:endnote>
  <w:endnote w:type="continuationSeparator" w:id="0">
    <w:p w14:paraId="7E9FEB72" w14:textId="77777777" w:rsidR="00E133FC" w:rsidRDefault="00E133FC">
      <w:r>
        <w:continuationSeparator/>
      </w:r>
    </w:p>
  </w:endnote>
  <w:endnote w:type="continuationNotice" w:id="1">
    <w:p w14:paraId="3ACBFF57" w14:textId="77777777" w:rsidR="00E133FC" w:rsidRDefault="00E133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36" w:type="dxa"/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8051"/>
      <w:gridCol w:w="2340"/>
    </w:tblGrid>
    <w:tr w:rsidR="00F71EBB" w:rsidRPr="00CD777F" w14:paraId="68E1E2C2" w14:textId="77777777" w:rsidTr="005E4F58">
      <w:tc>
        <w:tcPr>
          <w:tcW w:w="8051" w:type="dxa"/>
        </w:tcPr>
        <w:p w14:paraId="187AD65A" w14:textId="77777777" w:rsidR="00F71EBB" w:rsidRPr="00A45903" w:rsidRDefault="00F71EBB" w:rsidP="005E4F58">
          <w:pPr>
            <w:pStyle w:val="Piedepgina"/>
            <w:rPr>
              <w:rFonts w:asciiTheme="minorHAnsi" w:hAnsiTheme="minorHAnsi"/>
              <w:color w:val="808080" w:themeColor="background1" w:themeShade="80"/>
              <w:szCs w:val="18"/>
            </w:rPr>
          </w:pPr>
        </w:p>
      </w:tc>
      <w:tc>
        <w:tcPr>
          <w:tcW w:w="2340" w:type="dxa"/>
        </w:tcPr>
        <w:p w14:paraId="3B7DEC60" w14:textId="21EBA57B" w:rsidR="00F71EBB" w:rsidRPr="00A45903" w:rsidRDefault="00F71EBB" w:rsidP="005E4F58">
          <w:pPr>
            <w:pStyle w:val="Piedepgina"/>
            <w:jc w:val="right"/>
            <w:rPr>
              <w:rFonts w:asciiTheme="minorHAnsi" w:hAnsiTheme="minorHAnsi"/>
              <w:color w:val="7F7F7F" w:themeColor="text1" w:themeTint="80"/>
              <w:szCs w:val="18"/>
            </w:rPr>
          </w:pPr>
          <w:r w:rsidRPr="00A45903">
            <w:rPr>
              <w:rFonts w:asciiTheme="minorHAnsi" w:hAnsiTheme="minorHAnsi"/>
              <w:color w:val="7F7F7F" w:themeColor="text1" w:themeTint="80"/>
              <w:szCs w:val="18"/>
            </w:rPr>
            <w:t xml:space="preserve">Página </w:t>
          </w:r>
          <w:r w:rsidRPr="00A45903">
            <w:rPr>
              <w:rFonts w:asciiTheme="minorHAnsi" w:hAnsiTheme="minorHAnsi"/>
              <w:color w:val="7F7F7F" w:themeColor="text1" w:themeTint="80"/>
              <w:szCs w:val="18"/>
            </w:rPr>
            <w:fldChar w:fldCharType="begin"/>
          </w:r>
          <w:r w:rsidRPr="00A45903">
            <w:rPr>
              <w:rFonts w:asciiTheme="minorHAnsi" w:hAnsiTheme="minorHAnsi"/>
              <w:color w:val="7F7F7F" w:themeColor="text1" w:themeTint="80"/>
              <w:szCs w:val="18"/>
            </w:rPr>
            <w:instrText xml:space="preserve"> PAGE </w:instrText>
          </w:r>
          <w:r w:rsidRPr="00A45903">
            <w:rPr>
              <w:rFonts w:asciiTheme="minorHAnsi" w:hAnsiTheme="minorHAnsi"/>
              <w:color w:val="7F7F7F" w:themeColor="text1" w:themeTint="80"/>
              <w:szCs w:val="18"/>
            </w:rPr>
            <w:fldChar w:fldCharType="separate"/>
          </w:r>
          <w:r w:rsidR="00D21950">
            <w:rPr>
              <w:rFonts w:asciiTheme="minorHAnsi" w:hAnsiTheme="minorHAnsi"/>
              <w:noProof/>
              <w:color w:val="7F7F7F" w:themeColor="text1" w:themeTint="80"/>
              <w:szCs w:val="18"/>
            </w:rPr>
            <w:t>13</w:t>
          </w:r>
          <w:r w:rsidRPr="00A45903">
            <w:rPr>
              <w:rFonts w:asciiTheme="minorHAnsi" w:hAnsiTheme="minorHAnsi"/>
              <w:noProof/>
              <w:color w:val="7F7F7F" w:themeColor="text1" w:themeTint="80"/>
              <w:szCs w:val="18"/>
            </w:rPr>
            <w:fldChar w:fldCharType="end"/>
          </w:r>
          <w:r w:rsidRPr="00A45903">
            <w:rPr>
              <w:rFonts w:asciiTheme="minorHAnsi" w:hAnsiTheme="minorHAnsi"/>
              <w:color w:val="7F7F7F" w:themeColor="text1" w:themeTint="80"/>
              <w:szCs w:val="18"/>
            </w:rPr>
            <w:t xml:space="preserve"> de </w:t>
          </w:r>
          <w:r w:rsidRPr="00A45903">
            <w:rPr>
              <w:rFonts w:asciiTheme="minorHAnsi" w:hAnsiTheme="minorHAnsi"/>
              <w:color w:val="7F7F7F" w:themeColor="text1" w:themeTint="80"/>
              <w:szCs w:val="18"/>
            </w:rPr>
            <w:fldChar w:fldCharType="begin"/>
          </w:r>
          <w:r w:rsidRPr="00A45903">
            <w:rPr>
              <w:rFonts w:asciiTheme="minorHAnsi" w:hAnsiTheme="minorHAnsi"/>
              <w:color w:val="7F7F7F" w:themeColor="text1" w:themeTint="80"/>
              <w:szCs w:val="18"/>
            </w:rPr>
            <w:instrText xml:space="preserve"> NUMPAGES </w:instrText>
          </w:r>
          <w:r w:rsidRPr="00A45903">
            <w:rPr>
              <w:rFonts w:asciiTheme="minorHAnsi" w:hAnsiTheme="minorHAnsi"/>
              <w:color w:val="7F7F7F" w:themeColor="text1" w:themeTint="80"/>
              <w:szCs w:val="18"/>
            </w:rPr>
            <w:fldChar w:fldCharType="separate"/>
          </w:r>
          <w:r w:rsidR="00D21950">
            <w:rPr>
              <w:rFonts w:asciiTheme="minorHAnsi" w:hAnsiTheme="minorHAnsi"/>
              <w:noProof/>
              <w:color w:val="7F7F7F" w:themeColor="text1" w:themeTint="80"/>
              <w:szCs w:val="18"/>
            </w:rPr>
            <w:t>13</w:t>
          </w:r>
          <w:r w:rsidRPr="00A45903">
            <w:rPr>
              <w:rFonts w:asciiTheme="minorHAnsi" w:hAnsiTheme="minorHAnsi"/>
              <w:noProof/>
              <w:color w:val="7F7F7F" w:themeColor="text1" w:themeTint="80"/>
              <w:szCs w:val="18"/>
            </w:rPr>
            <w:fldChar w:fldCharType="end"/>
          </w:r>
        </w:p>
      </w:tc>
    </w:tr>
  </w:tbl>
  <w:p w14:paraId="3CC51C0C" w14:textId="77777777" w:rsidR="00F71EBB" w:rsidRPr="00CD777F" w:rsidRDefault="00F71EBB" w:rsidP="005E4F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91D68" w14:textId="77777777" w:rsidR="00E133FC" w:rsidRDefault="00E133FC">
      <w:r>
        <w:separator/>
      </w:r>
    </w:p>
  </w:footnote>
  <w:footnote w:type="continuationSeparator" w:id="0">
    <w:p w14:paraId="0EBD7517" w14:textId="77777777" w:rsidR="00E133FC" w:rsidRDefault="00E133FC">
      <w:r>
        <w:continuationSeparator/>
      </w:r>
    </w:p>
  </w:footnote>
  <w:footnote w:type="continuationNotice" w:id="1">
    <w:p w14:paraId="12C10A05" w14:textId="77777777" w:rsidR="00E133FC" w:rsidRDefault="00E133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50548" w14:textId="77777777" w:rsidR="00F71EBB" w:rsidRDefault="00F71EBB" w:rsidP="005E4F58">
    <w:pPr>
      <w:pStyle w:val="Encabezado"/>
    </w:pPr>
  </w:p>
  <w:p w14:paraId="1BC88EC6" w14:textId="77777777" w:rsidR="00F71EBB" w:rsidRPr="004640AE" w:rsidRDefault="00F71EBB" w:rsidP="005E4F58">
    <w:pPr>
      <w:pStyle w:val="Encabezado"/>
      <w:rPr>
        <w:rFonts w:asciiTheme="minorHAnsi" w:hAnsiTheme="minorHAnsi"/>
      </w:rPr>
    </w:pPr>
    <w:r w:rsidRPr="00AC4371">
      <w:rPr>
        <w:noProof/>
      </w:rPr>
      <w:drawing>
        <wp:inline distT="0" distB="0" distL="0" distR="0" wp14:anchorId="0F8FE6B6" wp14:editId="46F7899F">
          <wp:extent cx="1360946" cy="828000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946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B9E4B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C10BF6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56ADD"/>
    <w:multiLevelType w:val="multilevel"/>
    <w:tmpl w:val="340A001D"/>
    <w:styleLink w:val="Estilo1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1A22F2"/>
    <w:multiLevelType w:val="hybridMultilevel"/>
    <w:tmpl w:val="B94AE1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3FBF"/>
    <w:multiLevelType w:val="multilevel"/>
    <w:tmpl w:val="929261B8"/>
    <w:lvl w:ilvl="0">
      <w:start w:val="1"/>
      <w:numFmt w:val="decimal"/>
      <w:pStyle w:val="Artculo"/>
      <w:suff w:val="space"/>
      <w:lvlText w:val="Artículo %1."/>
      <w:lvlJc w:val="left"/>
      <w:rPr>
        <w:rFonts w:ascii="Arial" w:hAnsi="Arial" w:cs="Times New Roman" w:hint="default"/>
        <w:b/>
        <w:i w:val="0"/>
        <w:color w:val="000000"/>
        <w:sz w:val="20"/>
        <w:szCs w:val="20"/>
      </w:rPr>
    </w:lvl>
    <w:lvl w:ilvl="1">
      <w:start w:val="1"/>
      <w:numFmt w:val="decimalZero"/>
      <w:isLgl/>
      <w:lvlText w:val="Sección %1.%2"/>
      <w:lvlJc w:val="left"/>
      <w:pPr>
        <w:tabs>
          <w:tab w:val="num" w:pos="1800"/>
        </w:tabs>
        <w:ind w:left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224"/>
        </w:tabs>
        <w:ind w:left="122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368"/>
        </w:tabs>
        <w:ind w:left="136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656"/>
        </w:tabs>
        <w:ind w:left="165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944"/>
        </w:tabs>
        <w:ind w:left="1944" w:hanging="144"/>
      </w:pPr>
      <w:rPr>
        <w:rFonts w:cs="Times New Roman" w:hint="default"/>
      </w:rPr>
    </w:lvl>
  </w:abstractNum>
  <w:abstractNum w:abstractNumId="5" w15:restartNumberingAfterBreak="0">
    <w:nsid w:val="16904B14"/>
    <w:multiLevelType w:val="hybridMultilevel"/>
    <w:tmpl w:val="F8AEF25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A95A78"/>
    <w:multiLevelType w:val="hybridMultilevel"/>
    <w:tmpl w:val="FE9C2A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14FFC"/>
    <w:multiLevelType w:val="hybridMultilevel"/>
    <w:tmpl w:val="76D425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B4891"/>
    <w:multiLevelType w:val="hybridMultilevel"/>
    <w:tmpl w:val="D6261904"/>
    <w:lvl w:ilvl="0" w:tplc="E386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F917B8"/>
    <w:multiLevelType w:val="hybridMultilevel"/>
    <w:tmpl w:val="49F243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010B3"/>
    <w:multiLevelType w:val="hybridMultilevel"/>
    <w:tmpl w:val="8AB4C2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30D8C"/>
    <w:multiLevelType w:val="hybridMultilevel"/>
    <w:tmpl w:val="340A000D"/>
    <w:styleLink w:val="Estilo111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57CCD"/>
    <w:multiLevelType w:val="hybridMultilevel"/>
    <w:tmpl w:val="065A2A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37075"/>
    <w:multiLevelType w:val="multilevel"/>
    <w:tmpl w:val="BFEEB080"/>
    <w:styleLink w:val="ListaLetras1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26D745B3"/>
    <w:multiLevelType w:val="hybridMultilevel"/>
    <w:tmpl w:val="F280DB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6758E"/>
    <w:multiLevelType w:val="hybridMultilevel"/>
    <w:tmpl w:val="ABA679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2590D"/>
    <w:multiLevelType w:val="hybridMultilevel"/>
    <w:tmpl w:val="4B1CD4C2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660D67"/>
    <w:multiLevelType w:val="hybridMultilevel"/>
    <w:tmpl w:val="B31A81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C1448"/>
    <w:multiLevelType w:val="multilevel"/>
    <w:tmpl w:val="B396F99C"/>
    <w:styleLink w:val="Estilo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none"/>
      <w:lvlRestart w:val="0"/>
      <w:isLgl/>
      <w:lvlText w:val="%1.1"/>
      <w:lvlJc w:val="left"/>
      <w:pPr>
        <w:ind w:left="834" w:hanging="48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1"/>
      <w:isLgl/>
      <w:lvlText w:val="%1.%2%3.1"/>
      <w:lvlJc w:val="left"/>
      <w:pPr>
        <w:ind w:left="1428" w:hanging="72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1782" w:hanging="720"/>
      </w:pPr>
    </w:lvl>
    <w:lvl w:ilvl="4">
      <w:start w:val="1"/>
      <w:numFmt w:val="decimal"/>
      <w:isLgl/>
      <w:lvlText w:val="%1.%2.%3.%4.%5"/>
      <w:lvlJc w:val="left"/>
      <w:pPr>
        <w:ind w:left="2496" w:hanging="1080"/>
      </w:pPr>
    </w:lvl>
    <w:lvl w:ilvl="5">
      <w:start w:val="1"/>
      <w:numFmt w:val="decimal"/>
      <w:isLgl/>
      <w:lvlText w:val="%1.%2.%3.%4.%5.%6"/>
      <w:lvlJc w:val="left"/>
      <w:pPr>
        <w:ind w:left="2850" w:hanging="1080"/>
      </w:pPr>
    </w:lvl>
    <w:lvl w:ilvl="6">
      <w:start w:val="1"/>
      <w:numFmt w:val="decimal"/>
      <w:isLgl/>
      <w:lvlText w:val="%1.%2.%3.%4.%5.%6.%7"/>
      <w:lvlJc w:val="left"/>
      <w:pPr>
        <w:ind w:left="3564" w:hanging="1440"/>
      </w:pPr>
    </w:lvl>
    <w:lvl w:ilvl="7">
      <w:start w:val="1"/>
      <w:numFmt w:val="decimal"/>
      <w:isLgl/>
      <w:lvlText w:val="%1.%2.%3.%4.%5.%6.%7.%8"/>
      <w:lvlJc w:val="left"/>
      <w:pPr>
        <w:ind w:left="3918" w:hanging="1440"/>
      </w:pPr>
    </w:lvl>
    <w:lvl w:ilvl="8">
      <w:start w:val="1"/>
      <w:numFmt w:val="decimal"/>
      <w:isLgl/>
      <w:lvlText w:val="%1.%2.%3.%4.%5.%6.%7.%8.%9"/>
      <w:lvlJc w:val="left"/>
      <w:pPr>
        <w:ind w:left="4632" w:hanging="1800"/>
      </w:pPr>
    </w:lvl>
  </w:abstractNum>
  <w:abstractNum w:abstractNumId="19" w15:restartNumberingAfterBreak="0">
    <w:nsid w:val="2DFB316F"/>
    <w:multiLevelType w:val="hybridMultilevel"/>
    <w:tmpl w:val="8E4EB1A6"/>
    <w:lvl w:ilvl="0" w:tplc="DEC01E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1AD79C0"/>
    <w:multiLevelType w:val="hybridMultilevel"/>
    <w:tmpl w:val="B4A818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15F1C"/>
    <w:multiLevelType w:val="multilevel"/>
    <w:tmpl w:val="3ABED88C"/>
    <w:styleLink w:val="ListaLetras2"/>
    <w:lvl w:ilvl="0">
      <w:start w:val="1"/>
      <w:numFmt w:val="lowerLetter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3A232240"/>
    <w:multiLevelType w:val="hybridMultilevel"/>
    <w:tmpl w:val="634497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D2C17"/>
    <w:multiLevelType w:val="hybridMultilevel"/>
    <w:tmpl w:val="7902B5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74554"/>
    <w:multiLevelType w:val="hybridMultilevel"/>
    <w:tmpl w:val="FC3405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92EB2"/>
    <w:multiLevelType w:val="hybridMultilevel"/>
    <w:tmpl w:val="1CC4F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B15F0"/>
    <w:multiLevelType w:val="hybridMultilevel"/>
    <w:tmpl w:val="9A0E99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4558C"/>
    <w:multiLevelType w:val="multilevel"/>
    <w:tmpl w:val="81A4EC60"/>
    <w:styleLink w:val="ListaNumeros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47B237D4"/>
    <w:multiLevelType w:val="hybridMultilevel"/>
    <w:tmpl w:val="B79201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3397F"/>
    <w:multiLevelType w:val="multilevel"/>
    <w:tmpl w:val="F0BAD38E"/>
    <w:lvl w:ilvl="0">
      <w:start w:val="1"/>
      <w:numFmt w:val="decimal"/>
      <w:pStyle w:val="Figura"/>
      <w:suff w:val="space"/>
      <w:lvlText w:val="Figura %1:"/>
      <w:lvlJc w:val="left"/>
      <w:pPr>
        <w:ind w:left="0" w:firstLine="0"/>
      </w:pPr>
      <w:rPr>
        <w:rFonts w:ascii="Arial Narrow" w:hAnsi="Arial Narrow" w:hint="default"/>
        <w:b/>
        <w:sz w:val="20"/>
      </w:rPr>
    </w:lvl>
    <w:lvl w:ilvl="1">
      <w:start w:val="1"/>
      <w:numFmt w:val="decimal"/>
      <w:suff w:val="space"/>
      <w:lvlText w:val="%1.%2."/>
      <w:lvlJc w:val="left"/>
      <w:pPr>
        <w:ind w:left="1304" w:hanging="1304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871" w:hanging="18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4F7F77CA"/>
    <w:multiLevelType w:val="hybridMultilevel"/>
    <w:tmpl w:val="C08668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B5810"/>
    <w:multiLevelType w:val="hybridMultilevel"/>
    <w:tmpl w:val="27204B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94A6F"/>
    <w:multiLevelType w:val="hybridMultilevel"/>
    <w:tmpl w:val="94DA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27BF3"/>
    <w:multiLevelType w:val="hybridMultilevel"/>
    <w:tmpl w:val="D688BC18"/>
    <w:lvl w:ilvl="0" w:tplc="340A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pStyle w:val="Titulo3InformesCDEC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A04F4"/>
    <w:multiLevelType w:val="hybridMultilevel"/>
    <w:tmpl w:val="F878CAF6"/>
    <w:lvl w:ilvl="0" w:tplc="AA948A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ACB6176"/>
    <w:multiLevelType w:val="hybridMultilevel"/>
    <w:tmpl w:val="03ECBC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417EC"/>
    <w:multiLevelType w:val="multilevel"/>
    <w:tmpl w:val="F26E064E"/>
    <w:styleLink w:val="ListaVietas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7" w15:restartNumberingAfterBreak="0">
    <w:nsid w:val="62D67C2D"/>
    <w:multiLevelType w:val="hybridMultilevel"/>
    <w:tmpl w:val="42E6DE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27F86"/>
    <w:multiLevelType w:val="hybridMultilevel"/>
    <w:tmpl w:val="09EAD4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859E7"/>
    <w:multiLevelType w:val="hybridMultilevel"/>
    <w:tmpl w:val="93AEE5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80638"/>
    <w:multiLevelType w:val="hybridMultilevel"/>
    <w:tmpl w:val="A57AC6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82F01"/>
    <w:multiLevelType w:val="hybridMultilevel"/>
    <w:tmpl w:val="2BDAC2B4"/>
    <w:lvl w:ilvl="0" w:tplc="A84C0EF4">
      <w:start w:val="2017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6F914ACE"/>
    <w:multiLevelType w:val="multilevel"/>
    <w:tmpl w:val="25269FD0"/>
    <w:styleLink w:val="ListaTitulos1"/>
    <w:lvl w:ilvl="0">
      <w:start w:val="1"/>
      <w:numFmt w:val="decimal"/>
      <w:pStyle w:val="Ttulo1"/>
      <w:suff w:val="space"/>
      <w:lvlText w:val="%1."/>
      <w:lvlJc w:val="left"/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Ttulo2"/>
      <w:suff w:val="space"/>
      <w:lvlText w:val="%1.%2"/>
      <w:lvlJc w:val="left"/>
      <w:rPr>
        <w:rFonts w:ascii="Arial" w:hAnsi="Arial" w:cs="Times New Roman" w:hint="default"/>
        <w:b/>
        <w:i w:val="0"/>
        <w:color w:val="000000"/>
        <w:sz w:val="20"/>
        <w:szCs w:val="20"/>
      </w:rPr>
    </w:lvl>
    <w:lvl w:ilvl="2">
      <w:start w:val="1"/>
      <w:numFmt w:val="decimal"/>
      <w:pStyle w:val="Ttulo3"/>
      <w:suff w:val="space"/>
      <w:lvlText w:val="%1.%2.%3"/>
      <w:lvlJc w:val="left"/>
      <w:rPr>
        <w:rFonts w:ascii="Arial" w:hAnsi="Arial" w:cs="Times New Roman" w:hint="default"/>
        <w:b/>
        <w:i w:val="0"/>
        <w:color w:val="000000"/>
        <w:sz w:val="20"/>
        <w:szCs w:val="20"/>
      </w:rPr>
    </w:lvl>
    <w:lvl w:ilvl="3">
      <w:start w:val="1"/>
      <w:numFmt w:val="decimal"/>
      <w:pStyle w:val="Ttulo4"/>
      <w:suff w:val="space"/>
      <w:lvlText w:val="%1.%2.%3.%4"/>
      <w:lvlJc w:val="left"/>
      <w:rPr>
        <w:rFonts w:ascii="Arial" w:hAnsi="Arial" w:cs="Times New Roman" w:hint="default"/>
        <w:b/>
        <w:i w:val="0"/>
        <w:color w:val="000000"/>
        <w:sz w:val="20"/>
        <w:szCs w:val="20"/>
      </w:rPr>
    </w:lvl>
    <w:lvl w:ilvl="4">
      <w:start w:val="1"/>
      <w:numFmt w:val="decimal"/>
      <w:pStyle w:val="Ttulo5"/>
      <w:suff w:val="space"/>
      <w:lvlText w:val="%1.%2.%3.%4.%5"/>
      <w:lvlJc w:val="left"/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5">
      <w:start w:val="1"/>
      <w:numFmt w:val="decimal"/>
      <w:pStyle w:val="Ttulo6"/>
      <w:suff w:val="space"/>
      <w:lvlText w:val="%1.%2.%3.%4.%5.%6"/>
      <w:lvlJc w:val="left"/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6">
      <w:start w:val="1"/>
      <w:numFmt w:val="decimal"/>
      <w:pStyle w:val="Ttulo7"/>
      <w:suff w:val="space"/>
      <w:lvlText w:val="%1.%2.%3.%4.%5.%6.%7"/>
      <w:lvlJc w:val="left"/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7">
      <w:start w:val="1"/>
      <w:numFmt w:val="decimal"/>
      <w:pStyle w:val="Ttulo8"/>
      <w:suff w:val="space"/>
      <w:lvlText w:val="%1.%2.%3.%4.%5.%6.%7.%8"/>
      <w:lvlJc w:val="left"/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8">
      <w:start w:val="1"/>
      <w:numFmt w:val="decimal"/>
      <w:pStyle w:val="Ttulo9"/>
      <w:suff w:val="space"/>
      <w:lvlText w:val="%1.%2.%3.%4.%5.%6.%7.%8.%9"/>
      <w:lvlJc w:val="left"/>
      <w:rPr>
        <w:rFonts w:ascii="Arial" w:hAnsi="Arial" w:cs="Times New Roman" w:hint="default"/>
        <w:b w:val="0"/>
        <w:i w:val="0"/>
        <w:color w:val="000000"/>
        <w:sz w:val="20"/>
        <w:szCs w:val="20"/>
      </w:rPr>
    </w:lvl>
  </w:abstractNum>
  <w:abstractNum w:abstractNumId="43" w15:restartNumberingAfterBreak="0">
    <w:nsid w:val="75307877"/>
    <w:multiLevelType w:val="hybridMultilevel"/>
    <w:tmpl w:val="670805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2047B"/>
    <w:multiLevelType w:val="hybridMultilevel"/>
    <w:tmpl w:val="0562EA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2"/>
    <w:lvlOverride w:ilvl="0">
      <w:lvl w:ilvl="0">
        <w:start w:val="1"/>
        <w:numFmt w:val="decimal"/>
        <w:pStyle w:val="Ttulo1"/>
        <w:suff w:val="space"/>
        <w:lvlText w:val="%1."/>
        <w:lvlJc w:val="left"/>
        <w:rPr>
          <w:rFonts w:asciiTheme="minorHAnsi" w:hAnsiTheme="minorHAnsi" w:cs="Times New Roman" w:hint="default"/>
          <w:b/>
          <w:i w:val="0"/>
          <w:sz w:val="22"/>
          <w:szCs w:val="24"/>
        </w:rPr>
      </w:lvl>
    </w:lvlOverride>
    <w:lvlOverride w:ilvl="1">
      <w:lvl w:ilvl="1">
        <w:start w:val="1"/>
        <w:numFmt w:val="decimal"/>
        <w:pStyle w:val="Ttulo2"/>
        <w:suff w:val="space"/>
        <w:lvlText w:val="%1.%2"/>
        <w:lvlJc w:val="left"/>
        <w:rPr>
          <w:rFonts w:asciiTheme="minorHAnsi" w:hAnsiTheme="minorHAnsi" w:cs="Times New Roman" w:hint="default"/>
          <w:b/>
          <w:i w:val="0"/>
          <w:color w:val="000000"/>
          <w:sz w:val="22"/>
          <w:szCs w:val="2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rPr>
          <w:rFonts w:asciiTheme="minorHAnsi" w:hAnsiTheme="minorHAnsi" w:cs="Times New Roman" w:hint="default"/>
          <w:b/>
          <w:i w:val="0"/>
          <w:color w:val="000000"/>
          <w:sz w:val="22"/>
          <w:szCs w:val="2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rPr>
          <w:rFonts w:asciiTheme="minorHAnsi" w:hAnsiTheme="minorHAnsi" w:cs="Times New Roman" w:hint="default"/>
          <w:b/>
          <w:i w:val="0"/>
          <w:color w:val="000000"/>
          <w:sz w:val="22"/>
          <w:szCs w:val="20"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rPr>
          <w:rFonts w:asciiTheme="minorHAnsi" w:hAnsiTheme="minorHAnsi" w:cs="Times New Roman" w:hint="default"/>
          <w:b w:val="0"/>
          <w:i w:val="0"/>
          <w:color w:val="000000"/>
          <w:sz w:val="20"/>
          <w:szCs w:val="20"/>
        </w:rPr>
      </w:lvl>
    </w:lvlOverride>
  </w:num>
  <w:num w:numId="3">
    <w:abstractNumId w:val="36"/>
  </w:num>
  <w:num w:numId="4">
    <w:abstractNumId w:val="21"/>
  </w:num>
  <w:num w:numId="5">
    <w:abstractNumId w:val="27"/>
  </w:num>
  <w:num w:numId="6">
    <w:abstractNumId w:val="13"/>
  </w:num>
  <w:num w:numId="7">
    <w:abstractNumId w:val="33"/>
  </w:num>
  <w:num w:numId="8">
    <w:abstractNumId w:val="29"/>
  </w:num>
  <w:num w:numId="9">
    <w:abstractNumId w:val="2"/>
  </w:num>
  <w:num w:numId="10">
    <w:abstractNumId w:val="0"/>
  </w:num>
  <w:num w:numId="11">
    <w:abstractNumId w:val="1"/>
  </w:num>
  <w:num w:numId="12">
    <w:abstractNumId w:val="18"/>
  </w:num>
  <w:num w:numId="13">
    <w:abstractNumId w:val="11"/>
  </w:num>
  <w:num w:numId="14">
    <w:abstractNumId w:val="42"/>
  </w:num>
  <w:num w:numId="15">
    <w:abstractNumId w:val="3"/>
  </w:num>
  <w:num w:numId="16">
    <w:abstractNumId w:val="39"/>
  </w:num>
  <w:num w:numId="17">
    <w:abstractNumId w:val="15"/>
  </w:num>
  <w:num w:numId="18">
    <w:abstractNumId w:val="37"/>
  </w:num>
  <w:num w:numId="19">
    <w:abstractNumId w:val="23"/>
  </w:num>
  <w:num w:numId="20">
    <w:abstractNumId w:val="9"/>
  </w:num>
  <w:num w:numId="21">
    <w:abstractNumId w:val="20"/>
  </w:num>
  <w:num w:numId="22">
    <w:abstractNumId w:val="14"/>
  </w:num>
  <w:num w:numId="23">
    <w:abstractNumId w:val="35"/>
  </w:num>
  <w:num w:numId="24">
    <w:abstractNumId w:val="7"/>
  </w:num>
  <w:num w:numId="25">
    <w:abstractNumId w:val="43"/>
  </w:num>
  <w:num w:numId="26">
    <w:abstractNumId w:val="34"/>
  </w:num>
  <w:num w:numId="27">
    <w:abstractNumId w:val="8"/>
  </w:num>
  <w:num w:numId="28">
    <w:abstractNumId w:val="19"/>
  </w:num>
  <w:num w:numId="29">
    <w:abstractNumId w:val="10"/>
  </w:num>
  <w:num w:numId="30">
    <w:abstractNumId w:val="38"/>
  </w:num>
  <w:num w:numId="31">
    <w:abstractNumId w:val="12"/>
  </w:num>
  <w:num w:numId="32">
    <w:abstractNumId w:val="40"/>
  </w:num>
  <w:num w:numId="33">
    <w:abstractNumId w:val="41"/>
  </w:num>
  <w:num w:numId="34">
    <w:abstractNumId w:val="22"/>
  </w:num>
  <w:num w:numId="35">
    <w:abstractNumId w:val="44"/>
  </w:num>
  <w:num w:numId="36">
    <w:abstractNumId w:val="24"/>
  </w:num>
  <w:num w:numId="37">
    <w:abstractNumId w:val="16"/>
  </w:num>
  <w:num w:numId="38">
    <w:abstractNumId w:val="17"/>
  </w:num>
  <w:num w:numId="39">
    <w:abstractNumId w:val="28"/>
  </w:num>
  <w:num w:numId="40">
    <w:abstractNumId w:val="31"/>
  </w:num>
  <w:num w:numId="41">
    <w:abstractNumId w:val="30"/>
  </w:num>
  <w:num w:numId="42">
    <w:abstractNumId w:val="32"/>
  </w:num>
  <w:num w:numId="43">
    <w:abstractNumId w:val="25"/>
  </w:num>
  <w:num w:numId="44">
    <w:abstractNumId w:val="42"/>
    <w:lvlOverride w:ilvl="0">
      <w:startOverride w:val="3"/>
      <w:lvl w:ilvl="0">
        <w:start w:val="3"/>
        <w:numFmt w:val="decimal"/>
        <w:pStyle w:val="Ttulo1"/>
        <w:suff w:val="space"/>
        <w:lvlText w:val="%1."/>
        <w:lvlJc w:val="left"/>
        <w:rPr>
          <w:rFonts w:asciiTheme="minorHAnsi" w:hAnsiTheme="minorHAnsi" w:cs="Times New Roman" w:hint="default"/>
          <w:b/>
          <w:i w:val="0"/>
          <w:sz w:val="22"/>
          <w:szCs w:val="24"/>
        </w:rPr>
      </w:lvl>
    </w:lvlOverride>
    <w:lvlOverride w:ilvl="1">
      <w:startOverride w:val="9"/>
      <w:lvl w:ilvl="1">
        <w:start w:val="9"/>
        <w:numFmt w:val="decimal"/>
        <w:pStyle w:val="Ttulo2"/>
        <w:suff w:val="space"/>
        <w:lvlText w:val="%1.%2"/>
        <w:lvlJc w:val="left"/>
        <w:rPr>
          <w:rFonts w:asciiTheme="minorHAnsi" w:hAnsiTheme="minorHAnsi" w:cs="Times New Roman" w:hint="default"/>
          <w:b/>
          <w:i w:val="0"/>
          <w:color w:val="000000"/>
          <w:sz w:val="22"/>
          <w:szCs w:val="20"/>
        </w:rPr>
      </w:lvl>
    </w:lvlOverride>
  </w:num>
  <w:num w:numId="45">
    <w:abstractNumId w:val="26"/>
  </w:num>
  <w:num w:numId="46">
    <w:abstractNumId w:val="6"/>
  </w:num>
  <w:num w:numId="47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4C6"/>
    <w:rsid w:val="0000031E"/>
    <w:rsid w:val="00000C82"/>
    <w:rsid w:val="00000EC2"/>
    <w:rsid w:val="00006424"/>
    <w:rsid w:val="000068F1"/>
    <w:rsid w:val="000070AE"/>
    <w:rsid w:val="00007350"/>
    <w:rsid w:val="000107E0"/>
    <w:rsid w:val="000108CC"/>
    <w:rsid w:val="00011B8C"/>
    <w:rsid w:val="00011BBD"/>
    <w:rsid w:val="00011D41"/>
    <w:rsid w:val="0001603B"/>
    <w:rsid w:val="00022379"/>
    <w:rsid w:val="000226F0"/>
    <w:rsid w:val="00024F8F"/>
    <w:rsid w:val="00026060"/>
    <w:rsid w:val="00026923"/>
    <w:rsid w:val="0002698B"/>
    <w:rsid w:val="00027010"/>
    <w:rsid w:val="00027B8C"/>
    <w:rsid w:val="00027CA5"/>
    <w:rsid w:val="000313B4"/>
    <w:rsid w:val="000352EC"/>
    <w:rsid w:val="000363DB"/>
    <w:rsid w:val="00036AB7"/>
    <w:rsid w:val="00043B5E"/>
    <w:rsid w:val="00047766"/>
    <w:rsid w:val="000541A2"/>
    <w:rsid w:val="00054FCB"/>
    <w:rsid w:val="000552F7"/>
    <w:rsid w:val="000631BF"/>
    <w:rsid w:val="00064782"/>
    <w:rsid w:val="00064B6A"/>
    <w:rsid w:val="00065D07"/>
    <w:rsid w:val="00066214"/>
    <w:rsid w:val="000676CC"/>
    <w:rsid w:val="00067DB2"/>
    <w:rsid w:val="00070747"/>
    <w:rsid w:val="000710B2"/>
    <w:rsid w:val="00071F75"/>
    <w:rsid w:val="000745B2"/>
    <w:rsid w:val="00074631"/>
    <w:rsid w:val="000755FD"/>
    <w:rsid w:val="000817C3"/>
    <w:rsid w:val="00087E7B"/>
    <w:rsid w:val="00090DA0"/>
    <w:rsid w:val="000912FF"/>
    <w:rsid w:val="00091A7B"/>
    <w:rsid w:val="000926B6"/>
    <w:rsid w:val="00092E0E"/>
    <w:rsid w:val="00092FD8"/>
    <w:rsid w:val="00094B33"/>
    <w:rsid w:val="000961BD"/>
    <w:rsid w:val="00097690"/>
    <w:rsid w:val="000A0F40"/>
    <w:rsid w:val="000A21B6"/>
    <w:rsid w:val="000A2999"/>
    <w:rsid w:val="000A352A"/>
    <w:rsid w:val="000A36D8"/>
    <w:rsid w:val="000A4BBB"/>
    <w:rsid w:val="000B4DFE"/>
    <w:rsid w:val="000B6328"/>
    <w:rsid w:val="000C1CF5"/>
    <w:rsid w:val="000C2756"/>
    <w:rsid w:val="000C3974"/>
    <w:rsid w:val="000C47C0"/>
    <w:rsid w:val="000C705E"/>
    <w:rsid w:val="000D0ADC"/>
    <w:rsid w:val="000D2CDB"/>
    <w:rsid w:val="000D35E5"/>
    <w:rsid w:val="000D3E4A"/>
    <w:rsid w:val="000E0113"/>
    <w:rsid w:val="000E2B7C"/>
    <w:rsid w:val="000E2D56"/>
    <w:rsid w:val="000E412E"/>
    <w:rsid w:val="000E43D6"/>
    <w:rsid w:val="000E456E"/>
    <w:rsid w:val="000E4E46"/>
    <w:rsid w:val="000E519C"/>
    <w:rsid w:val="000E5598"/>
    <w:rsid w:val="000F281B"/>
    <w:rsid w:val="000F322F"/>
    <w:rsid w:val="000F32A3"/>
    <w:rsid w:val="000F33AF"/>
    <w:rsid w:val="000F3D32"/>
    <w:rsid w:val="000F50B9"/>
    <w:rsid w:val="000F53F8"/>
    <w:rsid w:val="000F5A2E"/>
    <w:rsid w:val="000F5F6F"/>
    <w:rsid w:val="001004FD"/>
    <w:rsid w:val="00100571"/>
    <w:rsid w:val="00101028"/>
    <w:rsid w:val="00101930"/>
    <w:rsid w:val="0010193B"/>
    <w:rsid w:val="00104BE3"/>
    <w:rsid w:val="0011055C"/>
    <w:rsid w:val="00111933"/>
    <w:rsid w:val="001123F8"/>
    <w:rsid w:val="00113930"/>
    <w:rsid w:val="0011419A"/>
    <w:rsid w:val="001142DC"/>
    <w:rsid w:val="00115579"/>
    <w:rsid w:val="0011679D"/>
    <w:rsid w:val="00116927"/>
    <w:rsid w:val="00116936"/>
    <w:rsid w:val="00117950"/>
    <w:rsid w:val="0012056B"/>
    <w:rsid w:val="0012118F"/>
    <w:rsid w:val="00122CD2"/>
    <w:rsid w:val="00124899"/>
    <w:rsid w:val="001268E4"/>
    <w:rsid w:val="00127661"/>
    <w:rsid w:val="00131D2C"/>
    <w:rsid w:val="0013268B"/>
    <w:rsid w:val="00132691"/>
    <w:rsid w:val="00132FAE"/>
    <w:rsid w:val="00133984"/>
    <w:rsid w:val="001353CA"/>
    <w:rsid w:val="00135477"/>
    <w:rsid w:val="0013677B"/>
    <w:rsid w:val="001434AB"/>
    <w:rsid w:val="001446F2"/>
    <w:rsid w:val="001447A3"/>
    <w:rsid w:val="00144C05"/>
    <w:rsid w:val="00144DCA"/>
    <w:rsid w:val="0015092E"/>
    <w:rsid w:val="00153C3F"/>
    <w:rsid w:val="001562A4"/>
    <w:rsid w:val="00156391"/>
    <w:rsid w:val="00157954"/>
    <w:rsid w:val="00160E78"/>
    <w:rsid w:val="001623D6"/>
    <w:rsid w:val="001629D6"/>
    <w:rsid w:val="001639A8"/>
    <w:rsid w:val="001677E5"/>
    <w:rsid w:val="0017033F"/>
    <w:rsid w:val="00170CB1"/>
    <w:rsid w:val="00172D5F"/>
    <w:rsid w:val="00173111"/>
    <w:rsid w:val="00175500"/>
    <w:rsid w:val="00175F80"/>
    <w:rsid w:val="0017747B"/>
    <w:rsid w:val="00181336"/>
    <w:rsid w:val="001838C4"/>
    <w:rsid w:val="00184068"/>
    <w:rsid w:val="00184A5A"/>
    <w:rsid w:val="00185A58"/>
    <w:rsid w:val="00190C41"/>
    <w:rsid w:val="00191BD2"/>
    <w:rsid w:val="00192871"/>
    <w:rsid w:val="001961EE"/>
    <w:rsid w:val="00196F5F"/>
    <w:rsid w:val="0019703E"/>
    <w:rsid w:val="001A023C"/>
    <w:rsid w:val="001A1744"/>
    <w:rsid w:val="001A25EA"/>
    <w:rsid w:val="001A3358"/>
    <w:rsid w:val="001A4582"/>
    <w:rsid w:val="001A5F72"/>
    <w:rsid w:val="001A666C"/>
    <w:rsid w:val="001C47A1"/>
    <w:rsid w:val="001C7CD2"/>
    <w:rsid w:val="001D0EEE"/>
    <w:rsid w:val="001D3020"/>
    <w:rsid w:val="001D307C"/>
    <w:rsid w:val="001D5195"/>
    <w:rsid w:val="001D56EE"/>
    <w:rsid w:val="001D5E3C"/>
    <w:rsid w:val="001D69CF"/>
    <w:rsid w:val="001E01D9"/>
    <w:rsid w:val="001E0C96"/>
    <w:rsid w:val="001E0CEE"/>
    <w:rsid w:val="001E4D57"/>
    <w:rsid w:val="001E6906"/>
    <w:rsid w:val="001E75AE"/>
    <w:rsid w:val="001E7F7F"/>
    <w:rsid w:val="001F01BE"/>
    <w:rsid w:val="001F0212"/>
    <w:rsid w:val="001F0895"/>
    <w:rsid w:val="001F118C"/>
    <w:rsid w:val="001F1B95"/>
    <w:rsid w:val="001F249D"/>
    <w:rsid w:val="001F3214"/>
    <w:rsid w:val="001F3794"/>
    <w:rsid w:val="001F4171"/>
    <w:rsid w:val="001F4245"/>
    <w:rsid w:val="001F52E7"/>
    <w:rsid w:val="00205C56"/>
    <w:rsid w:val="00206D6A"/>
    <w:rsid w:val="00207395"/>
    <w:rsid w:val="002076A6"/>
    <w:rsid w:val="00210AE8"/>
    <w:rsid w:val="00211F7D"/>
    <w:rsid w:val="00213439"/>
    <w:rsid w:val="002136D6"/>
    <w:rsid w:val="00215A5A"/>
    <w:rsid w:val="002170CE"/>
    <w:rsid w:val="002179D2"/>
    <w:rsid w:val="00220D50"/>
    <w:rsid w:val="00221B76"/>
    <w:rsid w:val="00226F4A"/>
    <w:rsid w:val="0023011A"/>
    <w:rsid w:val="002306D8"/>
    <w:rsid w:val="00231427"/>
    <w:rsid w:val="0023355C"/>
    <w:rsid w:val="00234C08"/>
    <w:rsid w:val="002359D8"/>
    <w:rsid w:val="0024109D"/>
    <w:rsid w:val="00241572"/>
    <w:rsid w:val="002428E5"/>
    <w:rsid w:val="002432F5"/>
    <w:rsid w:val="00244636"/>
    <w:rsid w:val="002470F0"/>
    <w:rsid w:val="00251D91"/>
    <w:rsid w:val="0025415F"/>
    <w:rsid w:val="00254698"/>
    <w:rsid w:val="00261225"/>
    <w:rsid w:val="00261AC2"/>
    <w:rsid w:val="00263198"/>
    <w:rsid w:val="00264420"/>
    <w:rsid w:val="00264AFA"/>
    <w:rsid w:val="002653F1"/>
    <w:rsid w:val="002661DE"/>
    <w:rsid w:val="00267637"/>
    <w:rsid w:val="00267C77"/>
    <w:rsid w:val="002709DF"/>
    <w:rsid w:val="00271115"/>
    <w:rsid w:val="002717B1"/>
    <w:rsid w:val="002718FF"/>
    <w:rsid w:val="00271A92"/>
    <w:rsid w:val="00271D54"/>
    <w:rsid w:val="00271F6F"/>
    <w:rsid w:val="00272E05"/>
    <w:rsid w:val="00276572"/>
    <w:rsid w:val="00276D2B"/>
    <w:rsid w:val="00277DCF"/>
    <w:rsid w:val="002815CE"/>
    <w:rsid w:val="0028245C"/>
    <w:rsid w:val="00283100"/>
    <w:rsid w:val="00283B47"/>
    <w:rsid w:val="00285882"/>
    <w:rsid w:val="00290FA4"/>
    <w:rsid w:val="00292308"/>
    <w:rsid w:val="002935E7"/>
    <w:rsid w:val="002A0E2F"/>
    <w:rsid w:val="002A1001"/>
    <w:rsid w:val="002A23F6"/>
    <w:rsid w:val="002A2B10"/>
    <w:rsid w:val="002A3B72"/>
    <w:rsid w:val="002A5400"/>
    <w:rsid w:val="002A58F6"/>
    <w:rsid w:val="002A72AE"/>
    <w:rsid w:val="002A79B9"/>
    <w:rsid w:val="002B09EE"/>
    <w:rsid w:val="002B140D"/>
    <w:rsid w:val="002B1890"/>
    <w:rsid w:val="002B30D2"/>
    <w:rsid w:val="002B3C8E"/>
    <w:rsid w:val="002B3F4E"/>
    <w:rsid w:val="002B7809"/>
    <w:rsid w:val="002C053B"/>
    <w:rsid w:val="002C104E"/>
    <w:rsid w:val="002C1539"/>
    <w:rsid w:val="002C22A2"/>
    <w:rsid w:val="002C5A2F"/>
    <w:rsid w:val="002C5F22"/>
    <w:rsid w:val="002C6755"/>
    <w:rsid w:val="002C7B8F"/>
    <w:rsid w:val="002D130D"/>
    <w:rsid w:val="002D199E"/>
    <w:rsid w:val="002D3A3B"/>
    <w:rsid w:val="002D43BA"/>
    <w:rsid w:val="002E040B"/>
    <w:rsid w:val="002E0B61"/>
    <w:rsid w:val="002E0C5E"/>
    <w:rsid w:val="002E2337"/>
    <w:rsid w:val="002E31AB"/>
    <w:rsid w:val="002E3258"/>
    <w:rsid w:val="002E76BE"/>
    <w:rsid w:val="002F2B0E"/>
    <w:rsid w:val="002F3AE8"/>
    <w:rsid w:val="002F437E"/>
    <w:rsid w:val="002F71B4"/>
    <w:rsid w:val="00301CA7"/>
    <w:rsid w:val="00301E77"/>
    <w:rsid w:val="00302130"/>
    <w:rsid w:val="00302A3E"/>
    <w:rsid w:val="00303E3D"/>
    <w:rsid w:val="00304BE4"/>
    <w:rsid w:val="00306ECB"/>
    <w:rsid w:val="00307583"/>
    <w:rsid w:val="00307D3B"/>
    <w:rsid w:val="003108E1"/>
    <w:rsid w:val="003109E5"/>
    <w:rsid w:val="00312FF3"/>
    <w:rsid w:val="0031433B"/>
    <w:rsid w:val="00316B49"/>
    <w:rsid w:val="00323AA2"/>
    <w:rsid w:val="00324EA2"/>
    <w:rsid w:val="00325365"/>
    <w:rsid w:val="00326687"/>
    <w:rsid w:val="00326F1D"/>
    <w:rsid w:val="00333AE0"/>
    <w:rsid w:val="00334EEF"/>
    <w:rsid w:val="0033634C"/>
    <w:rsid w:val="00336ACD"/>
    <w:rsid w:val="00341E9F"/>
    <w:rsid w:val="00346311"/>
    <w:rsid w:val="0035008B"/>
    <w:rsid w:val="003520AE"/>
    <w:rsid w:val="00353755"/>
    <w:rsid w:val="00354C4D"/>
    <w:rsid w:val="003550E9"/>
    <w:rsid w:val="0035630D"/>
    <w:rsid w:val="00356AA4"/>
    <w:rsid w:val="00360A6A"/>
    <w:rsid w:val="00361EFE"/>
    <w:rsid w:val="00363AA0"/>
    <w:rsid w:val="00366A55"/>
    <w:rsid w:val="003704A0"/>
    <w:rsid w:val="00372156"/>
    <w:rsid w:val="00373AB0"/>
    <w:rsid w:val="00374AA6"/>
    <w:rsid w:val="0037532C"/>
    <w:rsid w:val="0037673C"/>
    <w:rsid w:val="00382E71"/>
    <w:rsid w:val="00383E36"/>
    <w:rsid w:val="0038560C"/>
    <w:rsid w:val="003859BF"/>
    <w:rsid w:val="003876CD"/>
    <w:rsid w:val="0039037E"/>
    <w:rsid w:val="00390476"/>
    <w:rsid w:val="0039161C"/>
    <w:rsid w:val="00392402"/>
    <w:rsid w:val="00395049"/>
    <w:rsid w:val="003A0639"/>
    <w:rsid w:val="003A5EFB"/>
    <w:rsid w:val="003A6A40"/>
    <w:rsid w:val="003B3DC5"/>
    <w:rsid w:val="003B4444"/>
    <w:rsid w:val="003B6368"/>
    <w:rsid w:val="003C0CAD"/>
    <w:rsid w:val="003C1589"/>
    <w:rsid w:val="003C2C5E"/>
    <w:rsid w:val="003C669C"/>
    <w:rsid w:val="003C6E3E"/>
    <w:rsid w:val="003C7EE3"/>
    <w:rsid w:val="003D1C83"/>
    <w:rsid w:val="003D1F5A"/>
    <w:rsid w:val="003D2058"/>
    <w:rsid w:val="003D2780"/>
    <w:rsid w:val="003D58BC"/>
    <w:rsid w:val="003D74F9"/>
    <w:rsid w:val="003E1364"/>
    <w:rsid w:val="003E1BA8"/>
    <w:rsid w:val="003E516F"/>
    <w:rsid w:val="003E5C6B"/>
    <w:rsid w:val="003E7A52"/>
    <w:rsid w:val="003E7C71"/>
    <w:rsid w:val="003E7D7F"/>
    <w:rsid w:val="003F031F"/>
    <w:rsid w:val="003F2661"/>
    <w:rsid w:val="003F5357"/>
    <w:rsid w:val="003F5DA8"/>
    <w:rsid w:val="003F672C"/>
    <w:rsid w:val="003F698F"/>
    <w:rsid w:val="003F7A60"/>
    <w:rsid w:val="003F7D6A"/>
    <w:rsid w:val="0040397B"/>
    <w:rsid w:val="00403F85"/>
    <w:rsid w:val="00404984"/>
    <w:rsid w:val="0040563C"/>
    <w:rsid w:val="00406AE8"/>
    <w:rsid w:val="00407538"/>
    <w:rsid w:val="00410828"/>
    <w:rsid w:val="0041143B"/>
    <w:rsid w:val="0041238E"/>
    <w:rsid w:val="004124E2"/>
    <w:rsid w:val="004129BF"/>
    <w:rsid w:val="0041582D"/>
    <w:rsid w:val="00415A4D"/>
    <w:rsid w:val="004167A2"/>
    <w:rsid w:val="00416D6B"/>
    <w:rsid w:val="00416DFB"/>
    <w:rsid w:val="00423DDB"/>
    <w:rsid w:val="00424101"/>
    <w:rsid w:val="00425AFC"/>
    <w:rsid w:val="004314E7"/>
    <w:rsid w:val="004319F2"/>
    <w:rsid w:val="00431D38"/>
    <w:rsid w:val="00436150"/>
    <w:rsid w:val="004366B9"/>
    <w:rsid w:val="00443489"/>
    <w:rsid w:val="004442B8"/>
    <w:rsid w:val="0044514A"/>
    <w:rsid w:val="0045053F"/>
    <w:rsid w:val="00450E94"/>
    <w:rsid w:val="004519B8"/>
    <w:rsid w:val="004566B9"/>
    <w:rsid w:val="00456B31"/>
    <w:rsid w:val="00460D60"/>
    <w:rsid w:val="004623C1"/>
    <w:rsid w:val="004651A6"/>
    <w:rsid w:val="0046692D"/>
    <w:rsid w:val="004677D9"/>
    <w:rsid w:val="004700B7"/>
    <w:rsid w:val="004715A9"/>
    <w:rsid w:val="004738AB"/>
    <w:rsid w:val="004761BF"/>
    <w:rsid w:val="00480038"/>
    <w:rsid w:val="00480A4A"/>
    <w:rsid w:val="0048270C"/>
    <w:rsid w:val="00482EAD"/>
    <w:rsid w:val="00482F95"/>
    <w:rsid w:val="00483FF5"/>
    <w:rsid w:val="004859C0"/>
    <w:rsid w:val="004905C5"/>
    <w:rsid w:val="004939C0"/>
    <w:rsid w:val="00493FAA"/>
    <w:rsid w:val="004954CB"/>
    <w:rsid w:val="00496FE1"/>
    <w:rsid w:val="004A07EA"/>
    <w:rsid w:val="004A1AAE"/>
    <w:rsid w:val="004A220F"/>
    <w:rsid w:val="004A28D6"/>
    <w:rsid w:val="004A4DE2"/>
    <w:rsid w:val="004A7E78"/>
    <w:rsid w:val="004B0005"/>
    <w:rsid w:val="004B0391"/>
    <w:rsid w:val="004B217B"/>
    <w:rsid w:val="004B48B5"/>
    <w:rsid w:val="004B4B21"/>
    <w:rsid w:val="004B692F"/>
    <w:rsid w:val="004B6BF5"/>
    <w:rsid w:val="004C037F"/>
    <w:rsid w:val="004C063E"/>
    <w:rsid w:val="004C0C2F"/>
    <w:rsid w:val="004C0F8A"/>
    <w:rsid w:val="004C1176"/>
    <w:rsid w:val="004C157F"/>
    <w:rsid w:val="004C2214"/>
    <w:rsid w:val="004C6C90"/>
    <w:rsid w:val="004D10B1"/>
    <w:rsid w:val="004D1E98"/>
    <w:rsid w:val="004D37DF"/>
    <w:rsid w:val="004D3B28"/>
    <w:rsid w:val="004D508B"/>
    <w:rsid w:val="004D7394"/>
    <w:rsid w:val="004E0489"/>
    <w:rsid w:val="004E165B"/>
    <w:rsid w:val="004E3B65"/>
    <w:rsid w:val="004E5463"/>
    <w:rsid w:val="004E6DEE"/>
    <w:rsid w:val="004F0AC7"/>
    <w:rsid w:val="004F1407"/>
    <w:rsid w:val="004F2766"/>
    <w:rsid w:val="004F2CCB"/>
    <w:rsid w:val="004F4204"/>
    <w:rsid w:val="004F687D"/>
    <w:rsid w:val="00500013"/>
    <w:rsid w:val="0050164D"/>
    <w:rsid w:val="005048B9"/>
    <w:rsid w:val="0050627F"/>
    <w:rsid w:val="00513042"/>
    <w:rsid w:val="005139F3"/>
    <w:rsid w:val="00514271"/>
    <w:rsid w:val="005160D8"/>
    <w:rsid w:val="005213F4"/>
    <w:rsid w:val="00521715"/>
    <w:rsid w:val="0052380C"/>
    <w:rsid w:val="005255F6"/>
    <w:rsid w:val="005312AD"/>
    <w:rsid w:val="005312F0"/>
    <w:rsid w:val="00531C7D"/>
    <w:rsid w:val="00531EBF"/>
    <w:rsid w:val="0053259E"/>
    <w:rsid w:val="005326A8"/>
    <w:rsid w:val="0053452F"/>
    <w:rsid w:val="00536091"/>
    <w:rsid w:val="00536907"/>
    <w:rsid w:val="00537A63"/>
    <w:rsid w:val="00537E48"/>
    <w:rsid w:val="00541073"/>
    <w:rsid w:val="0054350A"/>
    <w:rsid w:val="00543B58"/>
    <w:rsid w:val="00544A55"/>
    <w:rsid w:val="00544BEB"/>
    <w:rsid w:val="0054590B"/>
    <w:rsid w:val="00545952"/>
    <w:rsid w:val="0054626D"/>
    <w:rsid w:val="00546464"/>
    <w:rsid w:val="0055085A"/>
    <w:rsid w:val="00553929"/>
    <w:rsid w:val="0055500B"/>
    <w:rsid w:val="00556011"/>
    <w:rsid w:val="005602AE"/>
    <w:rsid w:val="00561EB4"/>
    <w:rsid w:val="00562FEF"/>
    <w:rsid w:val="00563C19"/>
    <w:rsid w:val="00565B6C"/>
    <w:rsid w:val="00565D4D"/>
    <w:rsid w:val="005674C6"/>
    <w:rsid w:val="0057030C"/>
    <w:rsid w:val="00570FC7"/>
    <w:rsid w:val="0057117A"/>
    <w:rsid w:val="0057356A"/>
    <w:rsid w:val="00573721"/>
    <w:rsid w:val="00576A10"/>
    <w:rsid w:val="00576E5F"/>
    <w:rsid w:val="00577018"/>
    <w:rsid w:val="00577582"/>
    <w:rsid w:val="00580722"/>
    <w:rsid w:val="005827C6"/>
    <w:rsid w:val="005832D9"/>
    <w:rsid w:val="00587343"/>
    <w:rsid w:val="00587676"/>
    <w:rsid w:val="005877BA"/>
    <w:rsid w:val="00590B79"/>
    <w:rsid w:val="00591491"/>
    <w:rsid w:val="00591C49"/>
    <w:rsid w:val="005922EB"/>
    <w:rsid w:val="005929BC"/>
    <w:rsid w:val="005931F3"/>
    <w:rsid w:val="00593508"/>
    <w:rsid w:val="0059365F"/>
    <w:rsid w:val="00595BA3"/>
    <w:rsid w:val="00597FDC"/>
    <w:rsid w:val="005A2329"/>
    <w:rsid w:val="005A3ABF"/>
    <w:rsid w:val="005A4070"/>
    <w:rsid w:val="005A56F0"/>
    <w:rsid w:val="005A62FF"/>
    <w:rsid w:val="005A6E61"/>
    <w:rsid w:val="005A704E"/>
    <w:rsid w:val="005B6915"/>
    <w:rsid w:val="005C2F5B"/>
    <w:rsid w:val="005C4C1E"/>
    <w:rsid w:val="005C55E0"/>
    <w:rsid w:val="005D06F4"/>
    <w:rsid w:val="005D074F"/>
    <w:rsid w:val="005D0DCB"/>
    <w:rsid w:val="005D1742"/>
    <w:rsid w:val="005D3111"/>
    <w:rsid w:val="005D319F"/>
    <w:rsid w:val="005D366F"/>
    <w:rsid w:val="005D406D"/>
    <w:rsid w:val="005D4F05"/>
    <w:rsid w:val="005D71EC"/>
    <w:rsid w:val="005E1466"/>
    <w:rsid w:val="005E3217"/>
    <w:rsid w:val="005E3844"/>
    <w:rsid w:val="005E39A8"/>
    <w:rsid w:val="005E454A"/>
    <w:rsid w:val="005E4F58"/>
    <w:rsid w:val="005E556C"/>
    <w:rsid w:val="005F05E7"/>
    <w:rsid w:val="005F11DB"/>
    <w:rsid w:val="005F2DB6"/>
    <w:rsid w:val="005F429C"/>
    <w:rsid w:val="005F56E2"/>
    <w:rsid w:val="00602942"/>
    <w:rsid w:val="00604034"/>
    <w:rsid w:val="00604A51"/>
    <w:rsid w:val="00607757"/>
    <w:rsid w:val="006103C5"/>
    <w:rsid w:val="00610640"/>
    <w:rsid w:val="00610D63"/>
    <w:rsid w:val="0061582F"/>
    <w:rsid w:val="00621334"/>
    <w:rsid w:val="00626FFA"/>
    <w:rsid w:val="00627062"/>
    <w:rsid w:val="006306F9"/>
    <w:rsid w:val="00631576"/>
    <w:rsid w:val="00632847"/>
    <w:rsid w:val="0063383B"/>
    <w:rsid w:val="00633A94"/>
    <w:rsid w:val="00633D58"/>
    <w:rsid w:val="00634ADB"/>
    <w:rsid w:val="0063536E"/>
    <w:rsid w:val="00636392"/>
    <w:rsid w:val="00636E80"/>
    <w:rsid w:val="00641412"/>
    <w:rsid w:val="00641FD7"/>
    <w:rsid w:val="00642471"/>
    <w:rsid w:val="006427A9"/>
    <w:rsid w:val="00643866"/>
    <w:rsid w:val="0064448F"/>
    <w:rsid w:val="00647B08"/>
    <w:rsid w:val="00647F5C"/>
    <w:rsid w:val="00651048"/>
    <w:rsid w:val="00651CFB"/>
    <w:rsid w:val="00654608"/>
    <w:rsid w:val="0065633E"/>
    <w:rsid w:val="00656B7F"/>
    <w:rsid w:val="00656F66"/>
    <w:rsid w:val="00657380"/>
    <w:rsid w:val="00657D1F"/>
    <w:rsid w:val="0066089E"/>
    <w:rsid w:val="00661720"/>
    <w:rsid w:val="0066209C"/>
    <w:rsid w:val="006628E1"/>
    <w:rsid w:val="006629A4"/>
    <w:rsid w:val="00662D88"/>
    <w:rsid w:val="00663025"/>
    <w:rsid w:val="006647D3"/>
    <w:rsid w:val="00665745"/>
    <w:rsid w:val="0066578D"/>
    <w:rsid w:val="0067215B"/>
    <w:rsid w:val="00680AB4"/>
    <w:rsid w:val="00680BD0"/>
    <w:rsid w:val="006816CD"/>
    <w:rsid w:val="006821EF"/>
    <w:rsid w:val="006835DB"/>
    <w:rsid w:val="00684657"/>
    <w:rsid w:val="006860CF"/>
    <w:rsid w:val="0068650D"/>
    <w:rsid w:val="006872B4"/>
    <w:rsid w:val="0069007C"/>
    <w:rsid w:val="00693625"/>
    <w:rsid w:val="0069407E"/>
    <w:rsid w:val="0069524C"/>
    <w:rsid w:val="00695B8D"/>
    <w:rsid w:val="006978F5"/>
    <w:rsid w:val="006A4908"/>
    <w:rsid w:val="006B0ACB"/>
    <w:rsid w:val="006B29D1"/>
    <w:rsid w:val="006B3025"/>
    <w:rsid w:val="006B3D21"/>
    <w:rsid w:val="006B4224"/>
    <w:rsid w:val="006B5169"/>
    <w:rsid w:val="006B5BE9"/>
    <w:rsid w:val="006B7E1D"/>
    <w:rsid w:val="006C02C5"/>
    <w:rsid w:val="006C239D"/>
    <w:rsid w:val="006C2C53"/>
    <w:rsid w:val="006C4B53"/>
    <w:rsid w:val="006C65BF"/>
    <w:rsid w:val="006C790D"/>
    <w:rsid w:val="006C7AED"/>
    <w:rsid w:val="006D03A7"/>
    <w:rsid w:val="006D1D57"/>
    <w:rsid w:val="006D378F"/>
    <w:rsid w:val="006D3985"/>
    <w:rsid w:val="006D39CF"/>
    <w:rsid w:val="006D5395"/>
    <w:rsid w:val="006D5EA8"/>
    <w:rsid w:val="006E1FDB"/>
    <w:rsid w:val="006E2F4D"/>
    <w:rsid w:val="006E39B3"/>
    <w:rsid w:val="006E43FC"/>
    <w:rsid w:val="006E4D10"/>
    <w:rsid w:val="006E7E7F"/>
    <w:rsid w:val="006F0E1B"/>
    <w:rsid w:val="006F0F3D"/>
    <w:rsid w:val="006F2039"/>
    <w:rsid w:val="006F2429"/>
    <w:rsid w:val="006F3FA9"/>
    <w:rsid w:val="006F44BB"/>
    <w:rsid w:val="006F479F"/>
    <w:rsid w:val="006F4B29"/>
    <w:rsid w:val="006F779C"/>
    <w:rsid w:val="007003E5"/>
    <w:rsid w:val="00702288"/>
    <w:rsid w:val="00702832"/>
    <w:rsid w:val="00705A30"/>
    <w:rsid w:val="00705A8E"/>
    <w:rsid w:val="0070737B"/>
    <w:rsid w:val="007075D4"/>
    <w:rsid w:val="00707909"/>
    <w:rsid w:val="00711C90"/>
    <w:rsid w:val="00713251"/>
    <w:rsid w:val="0071489F"/>
    <w:rsid w:val="00714FFF"/>
    <w:rsid w:val="00715A98"/>
    <w:rsid w:val="007169ED"/>
    <w:rsid w:val="0072015D"/>
    <w:rsid w:val="007210ED"/>
    <w:rsid w:val="00721854"/>
    <w:rsid w:val="0072294E"/>
    <w:rsid w:val="00722A3D"/>
    <w:rsid w:val="00723522"/>
    <w:rsid w:val="007256BB"/>
    <w:rsid w:val="00725C32"/>
    <w:rsid w:val="00726DBC"/>
    <w:rsid w:val="00730D01"/>
    <w:rsid w:val="00732576"/>
    <w:rsid w:val="00733959"/>
    <w:rsid w:val="00734600"/>
    <w:rsid w:val="00734844"/>
    <w:rsid w:val="0073586B"/>
    <w:rsid w:val="00737B53"/>
    <w:rsid w:val="00737CC6"/>
    <w:rsid w:val="0074147D"/>
    <w:rsid w:val="007414B6"/>
    <w:rsid w:val="00741613"/>
    <w:rsid w:val="00741B61"/>
    <w:rsid w:val="007431E6"/>
    <w:rsid w:val="007437BB"/>
    <w:rsid w:val="00743EFA"/>
    <w:rsid w:val="0074569A"/>
    <w:rsid w:val="00746159"/>
    <w:rsid w:val="00746C25"/>
    <w:rsid w:val="0074781B"/>
    <w:rsid w:val="00751608"/>
    <w:rsid w:val="00751A17"/>
    <w:rsid w:val="00751BA5"/>
    <w:rsid w:val="00752314"/>
    <w:rsid w:val="007527A6"/>
    <w:rsid w:val="0075395D"/>
    <w:rsid w:val="00754B58"/>
    <w:rsid w:val="00754E84"/>
    <w:rsid w:val="007554BF"/>
    <w:rsid w:val="00755AF5"/>
    <w:rsid w:val="00764397"/>
    <w:rsid w:val="007700F1"/>
    <w:rsid w:val="00771434"/>
    <w:rsid w:val="007723B8"/>
    <w:rsid w:val="00773237"/>
    <w:rsid w:val="007759BE"/>
    <w:rsid w:val="007872E5"/>
    <w:rsid w:val="00790B44"/>
    <w:rsid w:val="007919DA"/>
    <w:rsid w:val="007919E1"/>
    <w:rsid w:val="00792BFC"/>
    <w:rsid w:val="00792E35"/>
    <w:rsid w:val="00793214"/>
    <w:rsid w:val="0079437D"/>
    <w:rsid w:val="007A0A7F"/>
    <w:rsid w:val="007A12D8"/>
    <w:rsid w:val="007A1DD0"/>
    <w:rsid w:val="007A1ED0"/>
    <w:rsid w:val="007A2207"/>
    <w:rsid w:val="007A23D0"/>
    <w:rsid w:val="007A4B28"/>
    <w:rsid w:val="007A50AE"/>
    <w:rsid w:val="007A5601"/>
    <w:rsid w:val="007A57CB"/>
    <w:rsid w:val="007B0F74"/>
    <w:rsid w:val="007B3979"/>
    <w:rsid w:val="007B637F"/>
    <w:rsid w:val="007B66DC"/>
    <w:rsid w:val="007C05F5"/>
    <w:rsid w:val="007C1230"/>
    <w:rsid w:val="007C1580"/>
    <w:rsid w:val="007C2620"/>
    <w:rsid w:val="007C3D64"/>
    <w:rsid w:val="007C666B"/>
    <w:rsid w:val="007D0098"/>
    <w:rsid w:val="007D0E3F"/>
    <w:rsid w:val="007D187F"/>
    <w:rsid w:val="007D5791"/>
    <w:rsid w:val="007D601C"/>
    <w:rsid w:val="007E091A"/>
    <w:rsid w:val="007E47EA"/>
    <w:rsid w:val="007E783D"/>
    <w:rsid w:val="007F04D8"/>
    <w:rsid w:val="007F0A7E"/>
    <w:rsid w:val="007F2066"/>
    <w:rsid w:val="007F27A1"/>
    <w:rsid w:val="007F669A"/>
    <w:rsid w:val="007F6E3A"/>
    <w:rsid w:val="0080055D"/>
    <w:rsid w:val="0080394B"/>
    <w:rsid w:val="00805709"/>
    <w:rsid w:val="0080588E"/>
    <w:rsid w:val="008064A8"/>
    <w:rsid w:val="00806DC7"/>
    <w:rsid w:val="00807792"/>
    <w:rsid w:val="00810407"/>
    <w:rsid w:val="00811097"/>
    <w:rsid w:val="00813CEF"/>
    <w:rsid w:val="00815FA8"/>
    <w:rsid w:val="008173F2"/>
    <w:rsid w:val="00817DA0"/>
    <w:rsid w:val="00823736"/>
    <w:rsid w:val="00823C8D"/>
    <w:rsid w:val="0082481F"/>
    <w:rsid w:val="008265FD"/>
    <w:rsid w:val="0082764B"/>
    <w:rsid w:val="00830619"/>
    <w:rsid w:val="00831174"/>
    <w:rsid w:val="00831A26"/>
    <w:rsid w:val="0083370A"/>
    <w:rsid w:val="00833A79"/>
    <w:rsid w:val="00834EDB"/>
    <w:rsid w:val="00836E9D"/>
    <w:rsid w:val="008419E3"/>
    <w:rsid w:val="00845024"/>
    <w:rsid w:val="00845BB4"/>
    <w:rsid w:val="008460C7"/>
    <w:rsid w:val="00846420"/>
    <w:rsid w:val="00847792"/>
    <w:rsid w:val="00847F91"/>
    <w:rsid w:val="0085058B"/>
    <w:rsid w:val="00851900"/>
    <w:rsid w:val="00851DC0"/>
    <w:rsid w:val="00852504"/>
    <w:rsid w:val="008532EE"/>
    <w:rsid w:val="008533B9"/>
    <w:rsid w:val="00854FEA"/>
    <w:rsid w:val="00855AF4"/>
    <w:rsid w:val="008634FD"/>
    <w:rsid w:val="00863FD4"/>
    <w:rsid w:val="00865767"/>
    <w:rsid w:val="00866CD5"/>
    <w:rsid w:val="008709E9"/>
    <w:rsid w:val="00872350"/>
    <w:rsid w:val="00873518"/>
    <w:rsid w:val="008736E3"/>
    <w:rsid w:val="0087422E"/>
    <w:rsid w:val="00875509"/>
    <w:rsid w:val="00876C89"/>
    <w:rsid w:val="00880A4F"/>
    <w:rsid w:val="0088166B"/>
    <w:rsid w:val="00884ACC"/>
    <w:rsid w:val="00885EF4"/>
    <w:rsid w:val="00886A88"/>
    <w:rsid w:val="00890536"/>
    <w:rsid w:val="00891D21"/>
    <w:rsid w:val="00895542"/>
    <w:rsid w:val="0089594D"/>
    <w:rsid w:val="00895A29"/>
    <w:rsid w:val="0089761E"/>
    <w:rsid w:val="00897CEF"/>
    <w:rsid w:val="008A0A53"/>
    <w:rsid w:val="008A16F4"/>
    <w:rsid w:val="008A1F2B"/>
    <w:rsid w:val="008A51CC"/>
    <w:rsid w:val="008A620E"/>
    <w:rsid w:val="008B08B3"/>
    <w:rsid w:val="008B47AF"/>
    <w:rsid w:val="008C2116"/>
    <w:rsid w:val="008C3B01"/>
    <w:rsid w:val="008C4DC3"/>
    <w:rsid w:val="008C6175"/>
    <w:rsid w:val="008C769B"/>
    <w:rsid w:val="008D0760"/>
    <w:rsid w:val="008D2A1D"/>
    <w:rsid w:val="008D3BC0"/>
    <w:rsid w:val="008D6A5C"/>
    <w:rsid w:val="008E17A4"/>
    <w:rsid w:val="008E4C7B"/>
    <w:rsid w:val="008E7476"/>
    <w:rsid w:val="008E7CAC"/>
    <w:rsid w:val="008F23A8"/>
    <w:rsid w:val="008F2E85"/>
    <w:rsid w:val="008F70DD"/>
    <w:rsid w:val="00900A40"/>
    <w:rsid w:val="00902119"/>
    <w:rsid w:val="0090302F"/>
    <w:rsid w:val="00903E86"/>
    <w:rsid w:val="00906FB9"/>
    <w:rsid w:val="0090710E"/>
    <w:rsid w:val="009100A0"/>
    <w:rsid w:val="00910546"/>
    <w:rsid w:val="009112EF"/>
    <w:rsid w:val="00911C7C"/>
    <w:rsid w:val="009139D8"/>
    <w:rsid w:val="00913A8E"/>
    <w:rsid w:val="009146D0"/>
    <w:rsid w:val="009156C5"/>
    <w:rsid w:val="00920167"/>
    <w:rsid w:val="0092020A"/>
    <w:rsid w:val="00921155"/>
    <w:rsid w:val="009214A7"/>
    <w:rsid w:val="00921596"/>
    <w:rsid w:val="00922073"/>
    <w:rsid w:val="009230FB"/>
    <w:rsid w:val="009248EB"/>
    <w:rsid w:val="00925A9A"/>
    <w:rsid w:val="0092755E"/>
    <w:rsid w:val="00927E13"/>
    <w:rsid w:val="0093050A"/>
    <w:rsid w:val="00933EC5"/>
    <w:rsid w:val="0093438B"/>
    <w:rsid w:val="009349CD"/>
    <w:rsid w:val="009366BE"/>
    <w:rsid w:val="00936CBB"/>
    <w:rsid w:val="009372E3"/>
    <w:rsid w:val="00940015"/>
    <w:rsid w:val="009406F7"/>
    <w:rsid w:val="00943ED5"/>
    <w:rsid w:val="009442BB"/>
    <w:rsid w:val="00944360"/>
    <w:rsid w:val="00950108"/>
    <w:rsid w:val="0095155B"/>
    <w:rsid w:val="009518A4"/>
    <w:rsid w:val="00952803"/>
    <w:rsid w:val="00952A60"/>
    <w:rsid w:val="00953B5B"/>
    <w:rsid w:val="00954240"/>
    <w:rsid w:val="009565BA"/>
    <w:rsid w:val="00962EE3"/>
    <w:rsid w:val="00963155"/>
    <w:rsid w:val="009637E9"/>
    <w:rsid w:val="00963EED"/>
    <w:rsid w:val="0096723E"/>
    <w:rsid w:val="00971D1B"/>
    <w:rsid w:val="00973EF8"/>
    <w:rsid w:val="0097415C"/>
    <w:rsid w:val="00974657"/>
    <w:rsid w:val="00974ED7"/>
    <w:rsid w:val="00976C79"/>
    <w:rsid w:val="0097702E"/>
    <w:rsid w:val="00980A76"/>
    <w:rsid w:val="00981EE0"/>
    <w:rsid w:val="009820F7"/>
    <w:rsid w:val="009875BA"/>
    <w:rsid w:val="0099049A"/>
    <w:rsid w:val="00990E10"/>
    <w:rsid w:val="00990EDA"/>
    <w:rsid w:val="0099208F"/>
    <w:rsid w:val="00995266"/>
    <w:rsid w:val="00996192"/>
    <w:rsid w:val="00996AD6"/>
    <w:rsid w:val="009A04BB"/>
    <w:rsid w:val="009A1E74"/>
    <w:rsid w:val="009A2A88"/>
    <w:rsid w:val="009A3742"/>
    <w:rsid w:val="009A4127"/>
    <w:rsid w:val="009A590D"/>
    <w:rsid w:val="009A6B31"/>
    <w:rsid w:val="009B0D5E"/>
    <w:rsid w:val="009B24AF"/>
    <w:rsid w:val="009B2BF2"/>
    <w:rsid w:val="009B2E53"/>
    <w:rsid w:val="009B366D"/>
    <w:rsid w:val="009B46D9"/>
    <w:rsid w:val="009C0606"/>
    <w:rsid w:val="009C08D6"/>
    <w:rsid w:val="009C0B54"/>
    <w:rsid w:val="009C1BF1"/>
    <w:rsid w:val="009C4572"/>
    <w:rsid w:val="009C68B4"/>
    <w:rsid w:val="009C779A"/>
    <w:rsid w:val="009D132A"/>
    <w:rsid w:val="009D3864"/>
    <w:rsid w:val="009D46FC"/>
    <w:rsid w:val="009D5A73"/>
    <w:rsid w:val="009D5C67"/>
    <w:rsid w:val="009D5E08"/>
    <w:rsid w:val="009D6ABA"/>
    <w:rsid w:val="009E0E6A"/>
    <w:rsid w:val="009E0F15"/>
    <w:rsid w:val="009E2AA2"/>
    <w:rsid w:val="009E2D4E"/>
    <w:rsid w:val="009E54E1"/>
    <w:rsid w:val="009E5501"/>
    <w:rsid w:val="009E7AD1"/>
    <w:rsid w:val="009F0617"/>
    <w:rsid w:val="009F138C"/>
    <w:rsid w:val="009F4960"/>
    <w:rsid w:val="009F5E43"/>
    <w:rsid w:val="009F61A6"/>
    <w:rsid w:val="00A01A8F"/>
    <w:rsid w:val="00A03055"/>
    <w:rsid w:val="00A03D3A"/>
    <w:rsid w:val="00A045F3"/>
    <w:rsid w:val="00A05726"/>
    <w:rsid w:val="00A059D9"/>
    <w:rsid w:val="00A05ADE"/>
    <w:rsid w:val="00A0613E"/>
    <w:rsid w:val="00A107C0"/>
    <w:rsid w:val="00A119BE"/>
    <w:rsid w:val="00A122C0"/>
    <w:rsid w:val="00A12A2C"/>
    <w:rsid w:val="00A146F7"/>
    <w:rsid w:val="00A16177"/>
    <w:rsid w:val="00A170DB"/>
    <w:rsid w:val="00A1775E"/>
    <w:rsid w:val="00A20B46"/>
    <w:rsid w:val="00A24543"/>
    <w:rsid w:val="00A26397"/>
    <w:rsid w:val="00A30F35"/>
    <w:rsid w:val="00A312A1"/>
    <w:rsid w:val="00A32317"/>
    <w:rsid w:val="00A331E2"/>
    <w:rsid w:val="00A340FF"/>
    <w:rsid w:val="00A36DD9"/>
    <w:rsid w:val="00A400EC"/>
    <w:rsid w:val="00A406CE"/>
    <w:rsid w:val="00A40AB5"/>
    <w:rsid w:val="00A436BA"/>
    <w:rsid w:val="00A45991"/>
    <w:rsid w:val="00A46BA4"/>
    <w:rsid w:val="00A5145C"/>
    <w:rsid w:val="00A517FF"/>
    <w:rsid w:val="00A57E75"/>
    <w:rsid w:val="00A57EB5"/>
    <w:rsid w:val="00A6071D"/>
    <w:rsid w:val="00A613C0"/>
    <w:rsid w:val="00A61D66"/>
    <w:rsid w:val="00A61F92"/>
    <w:rsid w:val="00A62668"/>
    <w:rsid w:val="00A6661A"/>
    <w:rsid w:val="00A67C03"/>
    <w:rsid w:val="00A702B9"/>
    <w:rsid w:val="00A722FF"/>
    <w:rsid w:val="00A73BEE"/>
    <w:rsid w:val="00A75B7B"/>
    <w:rsid w:val="00A76B76"/>
    <w:rsid w:val="00A77061"/>
    <w:rsid w:val="00A770D3"/>
    <w:rsid w:val="00A77D5E"/>
    <w:rsid w:val="00A77FD7"/>
    <w:rsid w:val="00A81861"/>
    <w:rsid w:val="00A82104"/>
    <w:rsid w:val="00A82697"/>
    <w:rsid w:val="00A83060"/>
    <w:rsid w:val="00A831BC"/>
    <w:rsid w:val="00A83D3A"/>
    <w:rsid w:val="00A8512D"/>
    <w:rsid w:val="00A8581D"/>
    <w:rsid w:val="00A87650"/>
    <w:rsid w:val="00A9173D"/>
    <w:rsid w:val="00A93564"/>
    <w:rsid w:val="00A94DB6"/>
    <w:rsid w:val="00A952B6"/>
    <w:rsid w:val="00A962A4"/>
    <w:rsid w:val="00A96E26"/>
    <w:rsid w:val="00A979DC"/>
    <w:rsid w:val="00AA2A76"/>
    <w:rsid w:val="00AA5CD1"/>
    <w:rsid w:val="00AA60DF"/>
    <w:rsid w:val="00AA660D"/>
    <w:rsid w:val="00AB029B"/>
    <w:rsid w:val="00AB08DE"/>
    <w:rsid w:val="00AB19E6"/>
    <w:rsid w:val="00AB233B"/>
    <w:rsid w:val="00AB64F9"/>
    <w:rsid w:val="00AB693A"/>
    <w:rsid w:val="00AB7091"/>
    <w:rsid w:val="00AC1F8B"/>
    <w:rsid w:val="00AC2DCE"/>
    <w:rsid w:val="00AC2F21"/>
    <w:rsid w:val="00AC3CB6"/>
    <w:rsid w:val="00AC6379"/>
    <w:rsid w:val="00AD08EE"/>
    <w:rsid w:val="00AD10D5"/>
    <w:rsid w:val="00AD5F94"/>
    <w:rsid w:val="00AD6158"/>
    <w:rsid w:val="00AD7B4C"/>
    <w:rsid w:val="00AE0984"/>
    <w:rsid w:val="00AE1DC6"/>
    <w:rsid w:val="00AE2642"/>
    <w:rsid w:val="00AE4078"/>
    <w:rsid w:val="00AE5D78"/>
    <w:rsid w:val="00AE694B"/>
    <w:rsid w:val="00AF0825"/>
    <w:rsid w:val="00AF0E91"/>
    <w:rsid w:val="00AF0F54"/>
    <w:rsid w:val="00AF124C"/>
    <w:rsid w:val="00AF2C8F"/>
    <w:rsid w:val="00AF6C0B"/>
    <w:rsid w:val="00B00B5E"/>
    <w:rsid w:val="00B01EA1"/>
    <w:rsid w:val="00B03027"/>
    <w:rsid w:val="00B0417D"/>
    <w:rsid w:val="00B04C1D"/>
    <w:rsid w:val="00B12A72"/>
    <w:rsid w:val="00B1388D"/>
    <w:rsid w:val="00B13C75"/>
    <w:rsid w:val="00B13D5B"/>
    <w:rsid w:val="00B14A58"/>
    <w:rsid w:val="00B15ED4"/>
    <w:rsid w:val="00B26C8E"/>
    <w:rsid w:val="00B270C1"/>
    <w:rsid w:val="00B33B8B"/>
    <w:rsid w:val="00B34A99"/>
    <w:rsid w:val="00B364E4"/>
    <w:rsid w:val="00B378CF"/>
    <w:rsid w:val="00B4192D"/>
    <w:rsid w:val="00B4273B"/>
    <w:rsid w:val="00B435CC"/>
    <w:rsid w:val="00B46B21"/>
    <w:rsid w:val="00B5232F"/>
    <w:rsid w:val="00B525E2"/>
    <w:rsid w:val="00B54152"/>
    <w:rsid w:val="00B5500C"/>
    <w:rsid w:val="00B5640F"/>
    <w:rsid w:val="00B612BF"/>
    <w:rsid w:val="00B62A75"/>
    <w:rsid w:val="00B62ACC"/>
    <w:rsid w:val="00B67329"/>
    <w:rsid w:val="00B71FAA"/>
    <w:rsid w:val="00B7225A"/>
    <w:rsid w:val="00B73157"/>
    <w:rsid w:val="00B756F4"/>
    <w:rsid w:val="00B766D2"/>
    <w:rsid w:val="00B8423D"/>
    <w:rsid w:val="00B87F6D"/>
    <w:rsid w:val="00B90AA0"/>
    <w:rsid w:val="00B92D67"/>
    <w:rsid w:val="00B92D97"/>
    <w:rsid w:val="00B952C7"/>
    <w:rsid w:val="00B96095"/>
    <w:rsid w:val="00B97716"/>
    <w:rsid w:val="00BA105C"/>
    <w:rsid w:val="00BA1E0E"/>
    <w:rsid w:val="00BA5510"/>
    <w:rsid w:val="00BA552B"/>
    <w:rsid w:val="00BA569C"/>
    <w:rsid w:val="00BA5A9F"/>
    <w:rsid w:val="00BA7255"/>
    <w:rsid w:val="00BB0C77"/>
    <w:rsid w:val="00BB0E92"/>
    <w:rsid w:val="00BB3475"/>
    <w:rsid w:val="00BB5BFA"/>
    <w:rsid w:val="00BB616C"/>
    <w:rsid w:val="00BB6E66"/>
    <w:rsid w:val="00BB751D"/>
    <w:rsid w:val="00BB7888"/>
    <w:rsid w:val="00BC1EFA"/>
    <w:rsid w:val="00BC6277"/>
    <w:rsid w:val="00BC6440"/>
    <w:rsid w:val="00BC73FC"/>
    <w:rsid w:val="00BC7599"/>
    <w:rsid w:val="00BD1282"/>
    <w:rsid w:val="00BD2F49"/>
    <w:rsid w:val="00BE10E6"/>
    <w:rsid w:val="00BE198A"/>
    <w:rsid w:val="00BE1EE5"/>
    <w:rsid w:val="00BE2154"/>
    <w:rsid w:val="00BE2566"/>
    <w:rsid w:val="00BE25E9"/>
    <w:rsid w:val="00BE45D3"/>
    <w:rsid w:val="00BE4BFA"/>
    <w:rsid w:val="00BE6575"/>
    <w:rsid w:val="00BE70A3"/>
    <w:rsid w:val="00BE72B0"/>
    <w:rsid w:val="00BE73ED"/>
    <w:rsid w:val="00BE7436"/>
    <w:rsid w:val="00BE771F"/>
    <w:rsid w:val="00BF09BE"/>
    <w:rsid w:val="00BF1478"/>
    <w:rsid w:val="00BF1ACE"/>
    <w:rsid w:val="00BF24C0"/>
    <w:rsid w:val="00BF63E7"/>
    <w:rsid w:val="00BF71E2"/>
    <w:rsid w:val="00BF71F5"/>
    <w:rsid w:val="00C014B3"/>
    <w:rsid w:val="00C02E57"/>
    <w:rsid w:val="00C0328A"/>
    <w:rsid w:val="00C03424"/>
    <w:rsid w:val="00C06879"/>
    <w:rsid w:val="00C13E30"/>
    <w:rsid w:val="00C148A4"/>
    <w:rsid w:val="00C15E01"/>
    <w:rsid w:val="00C16872"/>
    <w:rsid w:val="00C17AAF"/>
    <w:rsid w:val="00C229C3"/>
    <w:rsid w:val="00C23763"/>
    <w:rsid w:val="00C25103"/>
    <w:rsid w:val="00C313FC"/>
    <w:rsid w:val="00C31D04"/>
    <w:rsid w:val="00C32866"/>
    <w:rsid w:val="00C32CF0"/>
    <w:rsid w:val="00C3496D"/>
    <w:rsid w:val="00C41802"/>
    <w:rsid w:val="00C44D61"/>
    <w:rsid w:val="00C45CA7"/>
    <w:rsid w:val="00C45EEE"/>
    <w:rsid w:val="00C5107C"/>
    <w:rsid w:val="00C532BF"/>
    <w:rsid w:val="00C54C71"/>
    <w:rsid w:val="00C56F19"/>
    <w:rsid w:val="00C616ED"/>
    <w:rsid w:val="00C6178B"/>
    <w:rsid w:val="00C61C48"/>
    <w:rsid w:val="00C61EA2"/>
    <w:rsid w:val="00C61FE2"/>
    <w:rsid w:val="00C65292"/>
    <w:rsid w:val="00C657E8"/>
    <w:rsid w:val="00C66B0A"/>
    <w:rsid w:val="00C66E0B"/>
    <w:rsid w:val="00C6715A"/>
    <w:rsid w:val="00C7152F"/>
    <w:rsid w:val="00C71CD0"/>
    <w:rsid w:val="00C723AE"/>
    <w:rsid w:val="00C728C4"/>
    <w:rsid w:val="00C739D0"/>
    <w:rsid w:val="00C755E0"/>
    <w:rsid w:val="00C75797"/>
    <w:rsid w:val="00C7681C"/>
    <w:rsid w:val="00C7745A"/>
    <w:rsid w:val="00C801AC"/>
    <w:rsid w:val="00C8151C"/>
    <w:rsid w:val="00C821FE"/>
    <w:rsid w:val="00C825D6"/>
    <w:rsid w:val="00C852A0"/>
    <w:rsid w:val="00C855D4"/>
    <w:rsid w:val="00C8605D"/>
    <w:rsid w:val="00C86768"/>
    <w:rsid w:val="00C86999"/>
    <w:rsid w:val="00C879F8"/>
    <w:rsid w:val="00C924CF"/>
    <w:rsid w:val="00C94E82"/>
    <w:rsid w:val="00C955BD"/>
    <w:rsid w:val="00C969FA"/>
    <w:rsid w:val="00C96BBA"/>
    <w:rsid w:val="00CA1350"/>
    <w:rsid w:val="00CA3408"/>
    <w:rsid w:val="00CA3851"/>
    <w:rsid w:val="00CA3C05"/>
    <w:rsid w:val="00CB0A77"/>
    <w:rsid w:val="00CB50AD"/>
    <w:rsid w:val="00CB5A85"/>
    <w:rsid w:val="00CB5CCB"/>
    <w:rsid w:val="00CB5FF0"/>
    <w:rsid w:val="00CC355E"/>
    <w:rsid w:val="00CC3ED5"/>
    <w:rsid w:val="00CC4C22"/>
    <w:rsid w:val="00CD2632"/>
    <w:rsid w:val="00CD437F"/>
    <w:rsid w:val="00CD5237"/>
    <w:rsid w:val="00CD5298"/>
    <w:rsid w:val="00CD5C26"/>
    <w:rsid w:val="00CD5E3D"/>
    <w:rsid w:val="00CD7343"/>
    <w:rsid w:val="00CD7622"/>
    <w:rsid w:val="00CD775F"/>
    <w:rsid w:val="00CE0D95"/>
    <w:rsid w:val="00CE236F"/>
    <w:rsid w:val="00CE241C"/>
    <w:rsid w:val="00CE43AD"/>
    <w:rsid w:val="00CE7527"/>
    <w:rsid w:val="00CE7E0A"/>
    <w:rsid w:val="00CF1015"/>
    <w:rsid w:val="00CF14E4"/>
    <w:rsid w:val="00CF18DD"/>
    <w:rsid w:val="00CF550F"/>
    <w:rsid w:val="00D024CF"/>
    <w:rsid w:val="00D06BFB"/>
    <w:rsid w:val="00D07E99"/>
    <w:rsid w:val="00D103ED"/>
    <w:rsid w:val="00D1079B"/>
    <w:rsid w:val="00D130F4"/>
    <w:rsid w:val="00D1352F"/>
    <w:rsid w:val="00D14E63"/>
    <w:rsid w:val="00D16201"/>
    <w:rsid w:val="00D17040"/>
    <w:rsid w:val="00D17A03"/>
    <w:rsid w:val="00D203EE"/>
    <w:rsid w:val="00D21596"/>
    <w:rsid w:val="00D21950"/>
    <w:rsid w:val="00D21B0F"/>
    <w:rsid w:val="00D225BA"/>
    <w:rsid w:val="00D24215"/>
    <w:rsid w:val="00D2481C"/>
    <w:rsid w:val="00D24FA3"/>
    <w:rsid w:val="00D2537C"/>
    <w:rsid w:val="00D254E4"/>
    <w:rsid w:val="00D26A9D"/>
    <w:rsid w:val="00D27A1F"/>
    <w:rsid w:val="00D3065E"/>
    <w:rsid w:val="00D30B75"/>
    <w:rsid w:val="00D325B4"/>
    <w:rsid w:val="00D32736"/>
    <w:rsid w:val="00D332D8"/>
    <w:rsid w:val="00D33D63"/>
    <w:rsid w:val="00D33DE4"/>
    <w:rsid w:val="00D3512D"/>
    <w:rsid w:val="00D356D7"/>
    <w:rsid w:val="00D377BE"/>
    <w:rsid w:val="00D37A21"/>
    <w:rsid w:val="00D42366"/>
    <w:rsid w:val="00D46902"/>
    <w:rsid w:val="00D46B3F"/>
    <w:rsid w:val="00D474C6"/>
    <w:rsid w:val="00D50864"/>
    <w:rsid w:val="00D5203D"/>
    <w:rsid w:val="00D532D8"/>
    <w:rsid w:val="00D56D3E"/>
    <w:rsid w:val="00D60000"/>
    <w:rsid w:val="00D602A0"/>
    <w:rsid w:val="00D605B3"/>
    <w:rsid w:val="00D606D2"/>
    <w:rsid w:val="00D60A72"/>
    <w:rsid w:val="00D60BE8"/>
    <w:rsid w:val="00D61AEF"/>
    <w:rsid w:val="00D63A34"/>
    <w:rsid w:val="00D6779B"/>
    <w:rsid w:val="00D70E60"/>
    <w:rsid w:val="00D71848"/>
    <w:rsid w:val="00D720A2"/>
    <w:rsid w:val="00D72686"/>
    <w:rsid w:val="00D735F1"/>
    <w:rsid w:val="00D75E9F"/>
    <w:rsid w:val="00D75F88"/>
    <w:rsid w:val="00D76F8C"/>
    <w:rsid w:val="00D8017B"/>
    <w:rsid w:val="00D80A36"/>
    <w:rsid w:val="00D82423"/>
    <w:rsid w:val="00D83523"/>
    <w:rsid w:val="00D8443A"/>
    <w:rsid w:val="00D849C6"/>
    <w:rsid w:val="00D85C33"/>
    <w:rsid w:val="00D8709E"/>
    <w:rsid w:val="00D875CC"/>
    <w:rsid w:val="00D87C31"/>
    <w:rsid w:val="00D939B9"/>
    <w:rsid w:val="00D93EB4"/>
    <w:rsid w:val="00D93ED4"/>
    <w:rsid w:val="00D95725"/>
    <w:rsid w:val="00D95ACB"/>
    <w:rsid w:val="00D96698"/>
    <w:rsid w:val="00D97BE9"/>
    <w:rsid w:val="00DA1E9E"/>
    <w:rsid w:val="00DA2018"/>
    <w:rsid w:val="00DA2533"/>
    <w:rsid w:val="00DA44EA"/>
    <w:rsid w:val="00DA451E"/>
    <w:rsid w:val="00DA4C4B"/>
    <w:rsid w:val="00DA58E7"/>
    <w:rsid w:val="00DA5E93"/>
    <w:rsid w:val="00DA75C9"/>
    <w:rsid w:val="00DA7D68"/>
    <w:rsid w:val="00DB1014"/>
    <w:rsid w:val="00DB2FE6"/>
    <w:rsid w:val="00DB5331"/>
    <w:rsid w:val="00DB7D43"/>
    <w:rsid w:val="00DC0D36"/>
    <w:rsid w:val="00DC34BD"/>
    <w:rsid w:val="00DC37C1"/>
    <w:rsid w:val="00DC5D0B"/>
    <w:rsid w:val="00DC786F"/>
    <w:rsid w:val="00DC7F7B"/>
    <w:rsid w:val="00DD0607"/>
    <w:rsid w:val="00DD17E5"/>
    <w:rsid w:val="00DD2462"/>
    <w:rsid w:val="00DD2A80"/>
    <w:rsid w:val="00DD5638"/>
    <w:rsid w:val="00DD7D06"/>
    <w:rsid w:val="00DE1DE3"/>
    <w:rsid w:val="00DE1DF7"/>
    <w:rsid w:val="00DE46C4"/>
    <w:rsid w:val="00DE59B3"/>
    <w:rsid w:val="00DF08AB"/>
    <w:rsid w:val="00DF11F2"/>
    <w:rsid w:val="00DF1B33"/>
    <w:rsid w:val="00DF411B"/>
    <w:rsid w:val="00E00E39"/>
    <w:rsid w:val="00E02AB1"/>
    <w:rsid w:val="00E034F3"/>
    <w:rsid w:val="00E04FE9"/>
    <w:rsid w:val="00E0646D"/>
    <w:rsid w:val="00E068BB"/>
    <w:rsid w:val="00E077E8"/>
    <w:rsid w:val="00E07BBD"/>
    <w:rsid w:val="00E1030C"/>
    <w:rsid w:val="00E127F1"/>
    <w:rsid w:val="00E128B4"/>
    <w:rsid w:val="00E133FC"/>
    <w:rsid w:val="00E137EA"/>
    <w:rsid w:val="00E1430D"/>
    <w:rsid w:val="00E143EC"/>
    <w:rsid w:val="00E14A85"/>
    <w:rsid w:val="00E15D0D"/>
    <w:rsid w:val="00E17EE3"/>
    <w:rsid w:val="00E20129"/>
    <w:rsid w:val="00E21332"/>
    <w:rsid w:val="00E23E52"/>
    <w:rsid w:val="00E26951"/>
    <w:rsid w:val="00E26C98"/>
    <w:rsid w:val="00E300C7"/>
    <w:rsid w:val="00E302A5"/>
    <w:rsid w:val="00E335AB"/>
    <w:rsid w:val="00E34202"/>
    <w:rsid w:val="00E356B7"/>
    <w:rsid w:val="00E37337"/>
    <w:rsid w:val="00E40C2C"/>
    <w:rsid w:val="00E4389E"/>
    <w:rsid w:val="00E43D79"/>
    <w:rsid w:val="00E471B7"/>
    <w:rsid w:val="00E508B1"/>
    <w:rsid w:val="00E517BD"/>
    <w:rsid w:val="00E519BF"/>
    <w:rsid w:val="00E52628"/>
    <w:rsid w:val="00E52D1F"/>
    <w:rsid w:val="00E53093"/>
    <w:rsid w:val="00E54FFB"/>
    <w:rsid w:val="00E56F9A"/>
    <w:rsid w:val="00E604A6"/>
    <w:rsid w:val="00E613D2"/>
    <w:rsid w:val="00E62331"/>
    <w:rsid w:val="00E65671"/>
    <w:rsid w:val="00E66615"/>
    <w:rsid w:val="00E70BEF"/>
    <w:rsid w:val="00E71578"/>
    <w:rsid w:val="00E746A2"/>
    <w:rsid w:val="00E75434"/>
    <w:rsid w:val="00E764AD"/>
    <w:rsid w:val="00E83EE2"/>
    <w:rsid w:val="00E85EB5"/>
    <w:rsid w:val="00E9005C"/>
    <w:rsid w:val="00E90698"/>
    <w:rsid w:val="00E90C80"/>
    <w:rsid w:val="00E91614"/>
    <w:rsid w:val="00E91BFF"/>
    <w:rsid w:val="00E923AF"/>
    <w:rsid w:val="00E93174"/>
    <w:rsid w:val="00E932DF"/>
    <w:rsid w:val="00E94DAC"/>
    <w:rsid w:val="00E97FB9"/>
    <w:rsid w:val="00EA1DCA"/>
    <w:rsid w:val="00EA1F72"/>
    <w:rsid w:val="00EA214A"/>
    <w:rsid w:val="00EA3ABC"/>
    <w:rsid w:val="00EA4223"/>
    <w:rsid w:val="00EA5D83"/>
    <w:rsid w:val="00EA735B"/>
    <w:rsid w:val="00EB2E2E"/>
    <w:rsid w:val="00EB4782"/>
    <w:rsid w:val="00EB54F8"/>
    <w:rsid w:val="00EB6482"/>
    <w:rsid w:val="00EB7DB8"/>
    <w:rsid w:val="00EC2E00"/>
    <w:rsid w:val="00EC2E03"/>
    <w:rsid w:val="00EC3ED9"/>
    <w:rsid w:val="00EC4392"/>
    <w:rsid w:val="00EC4676"/>
    <w:rsid w:val="00EC5DDA"/>
    <w:rsid w:val="00EC65A4"/>
    <w:rsid w:val="00EC754C"/>
    <w:rsid w:val="00ED202E"/>
    <w:rsid w:val="00EE1A63"/>
    <w:rsid w:val="00EE250B"/>
    <w:rsid w:val="00EE4374"/>
    <w:rsid w:val="00EF0B53"/>
    <w:rsid w:val="00EF2D04"/>
    <w:rsid w:val="00EF4DA1"/>
    <w:rsid w:val="00EF7C81"/>
    <w:rsid w:val="00F0119F"/>
    <w:rsid w:val="00F036EE"/>
    <w:rsid w:val="00F03DB3"/>
    <w:rsid w:val="00F046F0"/>
    <w:rsid w:val="00F04B42"/>
    <w:rsid w:val="00F1040C"/>
    <w:rsid w:val="00F10A27"/>
    <w:rsid w:val="00F10B75"/>
    <w:rsid w:val="00F11CD2"/>
    <w:rsid w:val="00F13260"/>
    <w:rsid w:val="00F14AFF"/>
    <w:rsid w:val="00F20770"/>
    <w:rsid w:val="00F2202B"/>
    <w:rsid w:val="00F22780"/>
    <w:rsid w:val="00F24C36"/>
    <w:rsid w:val="00F25C08"/>
    <w:rsid w:val="00F2687C"/>
    <w:rsid w:val="00F26F1A"/>
    <w:rsid w:val="00F307DB"/>
    <w:rsid w:val="00F31B47"/>
    <w:rsid w:val="00F33F50"/>
    <w:rsid w:val="00F34464"/>
    <w:rsid w:val="00F352DB"/>
    <w:rsid w:val="00F36AB3"/>
    <w:rsid w:val="00F4069A"/>
    <w:rsid w:val="00F4110F"/>
    <w:rsid w:val="00F41778"/>
    <w:rsid w:val="00F4182F"/>
    <w:rsid w:val="00F43C7A"/>
    <w:rsid w:val="00F44B77"/>
    <w:rsid w:val="00F45374"/>
    <w:rsid w:val="00F458E9"/>
    <w:rsid w:val="00F45CD6"/>
    <w:rsid w:val="00F45D4A"/>
    <w:rsid w:val="00F46208"/>
    <w:rsid w:val="00F53EA5"/>
    <w:rsid w:val="00F54203"/>
    <w:rsid w:val="00F54343"/>
    <w:rsid w:val="00F555AC"/>
    <w:rsid w:val="00F55CC0"/>
    <w:rsid w:val="00F57FF1"/>
    <w:rsid w:val="00F60641"/>
    <w:rsid w:val="00F60E97"/>
    <w:rsid w:val="00F61508"/>
    <w:rsid w:val="00F63318"/>
    <w:rsid w:val="00F6393F"/>
    <w:rsid w:val="00F63C04"/>
    <w:rsid w:val="00F64174"/>
    <w:rsid w:val="00F64BFD"/>
    <w:rsid w:val="00F64D91"/>
    <w:rsid w:val="00F6621A"/>
    <w:rsid w:val="00F671E5"/>
    <w:rsid w:val="00F675E8"/>
    <w:rsid w:val="00F67F32"/>
    <w:rsid w:val="00F71EBB"/>
    <w:rsid w:val="00F720A9"/>
    <w:rsid w:val="00F72438"/>
    <w:rsid w:val="00F73BD2"/>
    <w:rsid w:val="00F759AE"/>
    <w:rsid w:val="00F80D79"/>
    <w:rsid w:val="00F80F99"/>
    <w:rsid w:val="00F814AA"/>
    <w:rsid w:val="00F839DD"/>
    <w:rsid w:val="00F852CF"/>
    <w:rsid w:val="00F85420"/>
    <w:rsid w:val="00F85C14"/>
    <w:rsid w:val="00F87D6C"/>
    <w:rsid w:val="00F91EE1"/>
    <w:rsid w:val="00F9231D"/>
    <w:rsid w:val="00F9264F"/>
    <w:rsid w:val="00F92B72"/>
    <w:rsid w:val="00F94C31"/>
    <w:rsid w:val="00F94C9B"/>
    <w:rsid w:val="00F94D23"/>
    <w:rsid w:val="00F957F7"/>
    <w:rsid w:val="00F96E5C"/>
    <w:rsid w:val="00F971AC"/>
    <w:rsid w:val="00F97A80"/>
    <w:rsid w:val="00FA1D25"/>
    <w:rsid w:val="00FA2778"/>
    <w:rsid w:val="00FA2965"/>
    <w:rsid w:val="00FA2A4C"/>
    <w:rsid w:val="00FA2CEE"/>
    <w:rsid w:val="00FA53B7"/>
    <w:rsid w:val="00FA53D7"/>
    <w:rsid w:val="00FA5628"/>
    <w:rsid w:val="00FA56BB"/>
    <w:rsid w:val="00FA682E"/>
    <w:rsid w:val="00FA6C89"/>
    <w:rsid w:val="00FA708A"/>
    <w:rsid w:val="00FB04F8"/>
    <w:rsid w:val="00FB25CB"/>
    <w:rsid w:val="00FB2C16"/>
    <w:rsid w:val="00FB58DE"/>
    <w:rsid w:val="00FB6DDC"/>
    <w:rsid w:val="00FB7B59"/>
    <w:rsid w:val="00FC04DA"/>
    <w:rsid w:val="00FC28C3"/>
    <w:rsid w:val="00FC2CAE"/>
    <w:rsid w:val="00FC449F"/>
    <w:rsid w:val="00FC5F7F"/>
    <w:rsid w:val="00FC659C"/>
    <w:rsid w:val="00FC6F90"/>
    <w:rsid w:val="00FD05D5"/>
    <w:rsid w:val="00FD1B48"/>
    <w:rsid w:val="00FD208E"/>
    <w:rsid w:val="00FD385F"/>
    <w:rsid w:val="00FD7245"/>
    <w:rsid w:val="00FE33DE"/>
    <w:rsid w:val="00FE3671"/>
    <w:rsid w:val="00FE391B"/>
    <w:rsid w:val="00FE3DE0"/>
    <w:rsid w:val="00FF1192"/>
    <w:rsid w:val="00FF1719"/>
    <w:rsid w:val="00FF18A7"/>
    <w:rsid w:val="00FF2862"/>
    <w:rsid w:val="00FF2FBC"/>
    <w:rsid w:val="00FF3EEE"/>
    <w:rsid w:val="00FF4531"/>
    <w:rsid w:val="00FF47D7"/>
    <w:rsid w:val="00FF47DB"/>
    <w:rsid w:val="00FF48C4"/>
    <w:rsid w:val="00FF5FD8"/>
    <w:rsid w:val="00FF6868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A9F380"/>
  <w15:docId w15:val="{BC7F6036-2DEB-4E6D-B0E9-F3C84AE1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36E"/>
    <w:pPr>
      <w:spacing w:after="0" w:line="240" w:lineRule="auto"/>
      <w:jc w:val="both"/>
    </w:pPr>
    <w:rPr>
      <w:rFonts w:eastAsia="Times New Roman" w:cs="Times New Roman"/>
      <w:szCs w:val="24"/>
      <w:lang w:eastAsia="es-CL"/>
    </w:rPr>
  </w:style>
  <w:style w:type="paragraph" w:styleId="Ttulo1">
    <w:name w:val="heading 1"/>
    <w:basedOn w:val="Normal"/>
    <w:next w:val="Textoindependiente"/>
    <w:link w:val="Ttulo1Car"/>
    <w:qFormat/>
    <w:rsid w:val="00D474C6"/>
    <w:pPr>
      <w:pageBreakBefore/>
      <w:numPr>
        <w:numId w:val="2"/>
      </w:numPr>
      <w:pBdr>
        <w:bottom w:val="single" w:sz="8" w:space="4" w:color="000000"/>
      </w:pBdr>
      <w:spacing w:before="240" w:after="240"/>
      <w:outlineLvl w:val="0"/>
    </w:pPr>
    <w:rPr>
      <w:rFonts w:ascii="Calibri" w:hAnsi="Calibri" w:cs="Arial"/>
      <w:b/>
      <w:bCs/>
      <w:caps/>
      <w:kern w:val="32"/>
    </w:rPr>
  </w:style>
  <w:style w:type="paragraph" w:styleId="Ttulo2">
    <w:name w:val="heading 2"/>
    <w:aliases w:val="Sub-titulo,Título 2 tesis"/>
    <w:basedOn w:val="Normal"/>
    <w:next w:val="Normal"/>
    <w:link w:val="Ttulo2Car"/>
    <w:qFormat/>
    <w:rsid w:val="00D474C6"/>
    <w:pPr>
      <w:keepNext/>
      <w:numPr>
        <w:ilvl w:val="1"/>
        <w:numId w:val="2"/>
      </w:numPr>
      <w:spacing w:before="120" w:after="120"/>
      <w:contextualSpacing/>
      <w:outlineLvl w:val="1"/>
    </w:pPr>
    <w:rPr>
      <w:rFonts w:ascii="Calibri" w:hAnsi="Calibri" w:cs="Arial"/>
      <w:b/>
      <w:bCs/>
      <w:iCs/>
      <w:caps/>
      <w:szCs w:val="20"/>
    </w:rPr>
  </w:style>
  <w:style w:type="paragraph" w:styleId="Ttulo3">
    <w:name w:val="heading 3"/>
    <w:aliases w:val="Título 3 Tesis"/>
    <w:basedOn w:val="Normal"/>
    <w:next w:val="Normal"/>
    <w:link w:val="Ttulo3Car"/>
    <w:qFormat/>
    <w:rsid w:val="00D474C6"/>
    <w:pPr>
      <w:keepNext/>
      <w:numPr>
        <w:ilvl w:val="2"/>
        <w:numId w:val="2"/>
      </w:numPr>
      <w:spacing w:before="240" w:after="240"/>
      <w:outlineLvl w:val="2"/>
    </w:pPr>
    <w:rPr>
      <w:rFonts w:ascii="Calibri" w:hAnsi="Calibri" w:cs="Arial"/>
      <w:b/>
      <w:bCs/>
      <w:caps/>
      <w:szCs w:val="20"/>
    </w:rPr>
  </w:style>
  <w:style w:type="paragraph" w:styleId="Ttulo4">
    <w:name w:val="heading 4"/>
    <w:aliases w:val="Título 4 Tesis"/>
    <w:basedOn w:val="Normal"/>
    <w:next w:val="Textoindependiente"/>
    <w:link w:val="Ttulo4Car"/>
    <w:qFormat/>
    <w:rsid w:val="00D474C6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Ttulo5">
    <w:name w:val="heading 5"/>
    <w:basedOn w:val="Normal"/>
    <w:next w:val="Textoindependiente"/>
    <w:link w:val="Ttulo5Car"/>
    <w:qFormat/>
    <w:rsid w:val="00D474C6"/>
    <w:pPr>
      <w:numPr>
        <w:ilvl w:val="4"/>
        <w:numId w:val="2"/>
      </w:numPr>
      <w:spacing w:before="240" w:after="60"/>
      <w:outlineLvl w:val="4"/>
    </w:pPr>
    <w:rPr>
      <w:b/>
      <w:bCs/>
      <w:iCs/>
      <w:sz w:val="20"/>
      <w:szCs w:val="26"/>
    </w:rPr>
  </w:style>
  <w:style w:type="paragraph" w:styleId="Ttulo6">
    <w:name w:val="heading 6"/>
    <w:basedOn w:val="Normal"/>
    <w:next w:val="Textoindependiente"/>
    <w:link w:val="Ttulo6Car"/>
    <w:qFormat/>
    <w:rsid w:val="00D474C6"/>
    <w:pPr>
      <w:numPr>
        <w:ilvl w:val="5"/>
        <w:numId w:val="2"/>
      </w:numPr>
      <w:spacing w:before="240" w:after="60"/>
      <w:outlineLvl w:val="5"/>
    </w:pPr>
    <w:rPr>
      <w:rFonts w:ascii="Arial" w:hAnsi="Arial"/>
      <w:bCs/>
      <w:sz w:val="20"/>
    </w:rPr>
  </w:style>
  <w:style w:type="paragraph" w:styleId="Ttulo7">
    <w:name w:val="heading 7"/>
    <w:basedOn w:val="Normal"/>
    <w:next w:val="Textoindependiente"/>
    <w:link w:val="Ttulo7Car"/>
    <w:qFormat/>
    <w:rsid w:val="00D474C6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Textoindependiente"/>
    <w:link w:val="Ttulo8Car"/>
    <w:qFormat/>
    <w:rsid w:val="00D474C6"/>
    <w:pPr>
      <w:numPr>
        <w:ilvl w:val="7"/>
        <w:numId w:val="2"/>
      </w:numPr>
      <w:spacing w:before="240" w:after="60"/>
      <w:outlineLvl w:val="7"/>
    </w:pPr>
    <w:rPr>
      <w:rFonts w:ascii="Arial" w:hAnsi="Arial"/>
      <w:iCs/>
      <w:sz w:val="20"/>
    </w:rPr>
  </w:style>
  <w:style w:type="paragraph" w:styleId="Ttulo9">
    <w:name w:val="heading 9"/>
    <w:basedOn w:val="Normal"/>
    <w:next w:val="Textoindependiente"/>
    <w:link w:val="Ttulo9Car"/>
    <w:qFormat/>
    <w:rsid w:val="00D474C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474C6"/>
    <w:rPr>
      <w:rFonts w:ascii="Calibri" w:eastAsia="Times New Roman" w:hAnsi="Calibri" w:cs="Arial"/>
      <w:b/>
      <w:bCs/>
      <w:caps/>
      <w:kern w:val="32"/>
      <w:szCs w:val="24"/>
      <w:lang w:eastAsia="es-CL"/>
    </w:rPr>
  </w:style>
  <w:style w:type="character" w:customStyle="1" w:styleId="Ttulo2Car">
    <w:name w:val="Título 2 Car"/>
    <w:aliases w:val="Sub-titulo Car,Título 2 tesis Car"/>
    <w:basedOn w:val="Fuentedeprrafopredeter"/>
    <w:link w:val="Ttulo2"/>
    <w:rsid w:val="00D474C6"/>
    <w:rPr>
      <w:rFonts w:ascii="Calibri" w:eastAsia="Times New Roman" w:hAnsi="Calibri" w:cs="Arial"/>
      <w:b/>
      <w:bCs/>
      <w:iCs/>
      <w:caps/>
      <w:szCs w:val="20"/>
      <w:lang w:eastAsia="es-CL"/>
    </w:rPr>
  </w:style>
  <w:style w:type="character" w:customStyle="1" w:styleId="Ttulo3Car">
    <w:name w:val="Título 3 Car"/>
    <w:aliases w:val="Título 3 Tesis Car"/>
    <w:basedOn w:val="Fuentedeprrafopredeter"/>
    <w:link w:val="Ttulo3"/>
    <w:rsid w:val="00D474C6"/>
    <w:rPr>
      <w:rFonts w:ascii="Calibri" w:eastAsia="Times New Roman" w:hAnsi="Calibri" w:cs="Arial"/>
      <w:b/>
      <w:bCs/>
      <w:caps/>
      <w:szCs w:val="20"/>
      <w:lang w:eastAsia="es-CL"/>
    </w:rPr>
  </w:style>
  <w:style w:type="character" w:customStyle="1" w:styleId="Ttulo4Car">
    <w:name w:val="Título 4 Car"/>
    <w:aliases w:val="Título 4 Tesis Car"/>
    <w:basedOn w:val="Fuentedeprrafopredeter"/>
    <w:link w:val="Ttulo4"/>
    <w:rsid w:val="00D474C6"/>
    <w:rPr>
      <w:rFonts w:ascii="Calibri" w:eastAsia="Times New Roman" w:hAnsi="Calibri" w:cs="Times New Roman"/>
      <w:b/>
      <w:bCs/>
      <w:szCs w:val="28"/>
      <w:lang w:eastAsia="es-CL"/>
    </w:rPr>
  </w:style>
  <w:style w:type="character" w:customStyle="1" w:styleId="Ttulo5Car">
    <w:name w:val="Título 5 Car"/>
    <w:basedOn w:val="Fuentedeprrafopredeter"/>
    <w:link w:val="Ttulo5"/>
    <w:rsid w:val="00D474C6"/>
    <w:rPr>
      <w:rFonts w:eastAsia="Times New Roman" w:cs="Times New Roman"/>
      <w:b/>
      <w:bCs/>
      <w:iCs/>
      <w:sz w:val="20"/>
      <w:szCs w:val="26"/>
      <w:lang w:eastAsia="es-CL"/>
    </w:rPr>
  </w:style>
  <w:style w:type="character" w:customStyle="1" w:styleId="Ttulo6Car">
    <w:name w:val="Título 6 Car"/>
    <w:basedOn w:val="Fuentedeprrafopredeter"/>
    <w:link w:val="Ttulo6"/>
    <w:rsid w:val="00D474C6"/>
    <w:rPr>
      <w:rFonts w:ascii="Arial" w:eastAsia="Times New Roman" w:hAnsi="Arial" w:cs="Times New Roman"/>
      <w:bCs/>
      <w:sz w:val="20"/>
      <w:szCs w:val="24"/>
      <w:lang w:eastAsia="es-CL"/>
    </w:rPr>
  </w:style>
  <w:style w:type="character" w:customStyle="1" w:styleId="Ttulo7Car">
    <w:name w:val="Título 7 Car"/>
    <w:basedOn w:val="Fuentedeprrafopredeter"/>
    <w:link w:val="Ttulo7"/>
    <w:rsid w:val="00D474C6"/>
    <w:rPr>
      <w:rFonts w:ascii="Arial" w:eastAsia="Times New Roman" w:hAnsi="Arial" w:cs="Times New Roman"/>
      <w:sz w:val="20"/>
      <w:szCs w:val="24"/>
      <w:lang w:eastAsia="es-CL"/>
    </w:rPr>
  </w:style>
  <w:style w:type="character" w:customStyle="1" w:styleId="Ttulo8Car">
    <w:name w:val="Título 8 Car"/>
    <w:basedOn w:val="Fuentedeprrafopredeter"/>
    <w:link w:val="Ttulo8"/>
    <w:rsid w:val="00D474C6"/>
    <w:rPr>
      <w:rFonts w:ascii="Arial" w:eastAsia="Times New Roman" w:hAnsi="Arial" w:cs="Times New Roman"/>
      <w:iCs/>
      <w:sz w:val="20"/>
      <w:szCs w:val="24"/>
      <w:lang w:eastAsia="es-CL"/>
    </w:rPr>
  </w:style>
  <w:style w:type="character" w:customStyle="1" w:styleId="Ttulo9Car">
    <w:name w:val="Título 9 Car"/>
    <w:basedOn w:val="Fuentedeprrafopredeter"/>
    <w:link w:val="Ttulo9"/>
    <w:rsid w:val="00D474C6"/>
    <w:rPr>
      <w:rFonts w:ascii="Arial" w:eastAsia="Times New Roman" w:hAnsi="Arial" w:cs="Arial"/>
      <w:sz w:val="20"/>
      <w:szCs w:val="24"/>
      <w:lang w:eastAsia="es-CL"/>
    </w:rPr>
  </w:style>
  <w:style w:type="table" w:styleId="Tablaconcuadrcula">
    <w:name w:val="Table Grid"/>
    <w:aliases w:val="Tabla Transparente"/>
    <w:basedOn w:val="Tablanormal"/>
    <w:rsid w:val="00D474C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CL"/>
    </w:rPr>
    <w:tblPr/>
  </w:style>
  <w:style w:type="paragraph" w:customStyle="1" w:styleId="TITULO">
    <w:name w:val="TITULO"/>
    <w:basedOn w:val="Normal"/>
    <w:next w:val="Textoindependiente"/>
    <w:rsid w:val="00D474C6"/>
    <w:rPr>
      <w:rFonts w:ascii="Arial" w:hAnsi="Arial"/>
      <w:smallCaps/>
      <w:sz w:val="40"/>
      <w:szCs w:val="40"/>
    </w:rPr>
  </w:style>
  <w:style w:type="paragraph" w:styleId="Encabezado">
    <w:name w:val="header"/>
    <w:basedOn w:val="Normal"/>
    <w:link w:val="EncabezadoCar"/>
    <w:uiPriority w:val="99"/>
    <w:rsid w:val="00D474C6"/>
    <w:pPr>
      <w:tabs>
        <w:tab w:val="center" w:pos="4320"/>
        <w:tab w:val="right" w:pos="8640"/>
      </w:tabs>
      <w:jc w:val="right"/>
    </w:pPr>
    <w:rPr>
      <w:rFonts w:ascii="Arial" w:hAnsi="Arial"/>
      <w:sz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D474C6"/>
    <w:rPr>
      <w:rFonts w:ascii="Arial" w:eastAsia="Times New Roman" w:hAnsi="Arial" w:cs="Times New Roman"/>
      <w:sz w:val="18"/>
      <w:szCs w:val="24"/>
      <w:lang w:eastAsia="es-CL"/>
    </w:rPr>
  </w:style>
  <w:style w:type="paragraph" w:styleId="Piedepgina">
    <w:name w:val="footer"/>
    <w:basedOn w:val="Normal"/>
    <w:link w:val="PiedepginaCar"/>
    <w:uiPriority w:val="99"/>
    <w:rsid w:val="00D474C6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74C6"/>
    <w:rPr>
      <w:rFonts w:ascii="Arial" w:eastAsia="Times New Roman" w:hAnsi="Arial" w:cs="Times New Roman"/>
      <w:sz w:val="18"/>
      <w:szCs w:val="24"/>
      <w:lang w:eastAsia="es-CL"/>
    </w:rPr>
  </w:style>
  <w:style w:type="character" w:customStyle="1" w:styleId="FooterChar">
    <w:name w:val="Footer Char"/>
    <w:basedOn w:val="Fuentedeprrafopredeter"/>
    <w:uiPriority w:val="99"/>
    <w:semiHidden/>
    <w:rsid w:val="00D474C6"/>
    <w:rPr>
      <w:sz w:val="24"/>
      <w:szCs w:val="24"/>
      <w:lang w:eastAsia="en-US"/>
    </w:rPr>
  </w:style>
  <w:style w:type="paragraph" w:customStyle="1" w:styleId="Artculo">
    <w:name w:val="Artículo"/>
    <w:basedOn w:val="Normal"/>
    <w:next w:val="Textoindependiente"/>
    <w:rsid w:val="00D474C6"/>
    <w:pPr>
      <w:keepNext/>
      <w:keepLines/>
      <w:numPr>
        <w:numId w:val="1"/>
      </w:numPr>
      <w:suppressAutoHyphens/>
      <w:spacing w:before="360" w:after="120"/>
    </w:pPr>
    <w:rPr>
      <w:rFonts w:ascii="Arial" w:hAnsi="Arial"/>
      <w:b/>
      <w:sz w:val="20"/>
    </w:rPr>
  </w:style>
  <w:style w:type="paragraph" w:customStyle="1" w:styleId="TextodeCita">
    <w:name w:val="Texto de Cita"/>
    <w:basedOn w:val="Normal"/>
    <w:next w:val="Textoindependiente"/>
    <w:link w:val="TextodeCitaCar"/>
    <w:rsid w:val="00D474C6"/>
    <w:rPr>
      <w:rFonts w:ascii="Arial" w:hAnsi="Arial"/>
      <w:i/>
      <w:sz w:val="20"/>
    </w:rPr>
  </w:style>
  <w:style w:type="paragraph" w:styleId="TDC1">
    <w:name w:val="toc 1"/>
    <w:basedOn w:val="Normal"/>
    <w:next w:val="Textoindependiente"/>
    <w:autoRedefine/>
    <w:uiPriority w:val="39"/>
    <w:rsid w:val="00303E3D"/>
    <w:pPr>
      <w:tabs>
        <w:tab w:val="right" w:pos="8789"/>
      </w:tabs>
      <w:spacing w:before="360" w:after="360"/>
      <w:jc w:val="left"/>
    </w:pPr>
    <w:rPr>
      <w:b/>
      <w:bCs/>
      <w:caps/>
      <w:u w:val="single"/>
    </w:rPr>
  </w:style>
  <w:style w:type="paragraph" w:styleId="TDC2">
    <w:name w:val="toc 2"/>
    <w:basedOn w:val="Normal"/>
    <w:next w:val="Normal"/>
    <w:autoRedefine/>
    <w:uiPriority w:val="39"/>
    <w:rsid w:val="00D474C6"/>
    <w:pPr>
      <w:jc w:val="left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rsid w:val="00D474C6"/>
    <w:pPr>
      <w:jc w:val="left"/>
    </w:pPr>
    <w:rPr>
      <w:smallCaps/>
    </w:rPr>
  </w:style>
  <w:style w:type="paragraph" w:styleId="TDC4">
    <w:name w:val="toc 4"/>
    <w:basedOn w:val="Normal"/>
    <w:next w:val="Normal"/>
    <w:autoRedefine/>
    <w:uiPriority w:val="39"/>
    <w:rsid w:val="00D474C6"/>
    <w:pPr>
      <w:jc w:val="left"/>
    </w:pPr>
  </w:style>
  <w:style w:type="paragraph" w:styleId="TDC5">
    <w:name w:val="toc 5"/>
    <w:basedOn w:val="Normal"/>
    <w:next w:val="Normal"/>
    <w:autoRedefine/>
    <w:uiPriority w:val="39"/>
    <w:rsid w:val="00D474C6"/>
    <w:pPr>
      <w:jc w:val="left"/>
    </w:pPr>
  </w:style>
  <w:style w:type="paragraph" w:styleId="TDC6">
    <w:name w:val="toc 6"/>
    <w:basedOn w:val="Normal"/>
    <w:next w:val="Normal"/>
    <w:autoRedefine/>
    <w:uiPriority w:val="39"/>
    <w:rsid w:val="00D474C6"/>
    <w:pPr>
      <w:jc w:val="left"/>
    </w:pPr>
  </w:style>
  <w:style w:type="paragraph" w:styleId="TDC7">
    <w:name w:val="toc 7"/>
    <w:basedOn w:val="Normal"/>
    <w:next w:val="Normal"/>
    <w:autoRedefine/>
    <w:uiPriority w:val="39"/>
    <w:rsid w:val="00D474C6"/>
    <w:pPr>
      <w:jc w:val="left"/>
    </w:pPr>
  </w:style>
  <w:style w:type="paragraph" w:styleId="TDC8">
    <w:name w:val="toc 8"/>
    <w:basedOn w:val="Normal"/>
    <w:next w:val="Normal"/>
    <w:autoRedefine/>
    <w:uiPriority w:val="39"/>
    <w:rsid w:val="00D474C6"/>
    <w:pPr>
      <w:jc w:val="left"/>
    </w:pPr>
  </w:style>
  <w:style w:type="paragraph" w:styleId="TDC9">
    <w:name w:val="toc 9"/>
    <w:basedOn w:val="Normal"/>
    <w:next w:val="Normal"/>
    <w:autoRedefine/>
    <w:uiPriority w:val="39"/>
    <w:rsid w:val="00D474C6"/>
    <w:pPr>
      <w:jc w:val="left"/>
    </w:pPr>
  </w:style>
  <w:style w:type="character" w:styleId="Hipervnculo">
    <w:name w:val="Hyperlink"/>
    <w:basedOn w:val="Fuentedeprrafopredeter"/>
    <w:uiPriority w:val="99"/>
    <w:rsid w:val="00D474C6"/>
    <w:rPr>
      <w:rFonts w:cs="Times New Roman"/>
      <w:color w:val="0000FF"/>
      <w:u w:val="single"/>
    </w:rPr>
  </w:style>
  <w:style w:type="paragraph" w:customStyle="1" w:styleId="ControldeDocumento1">
    <w:name w:val="Control de Documento 1"/>
    <w:basedOn w:val="Ttulo1"/>
    <w:next w:val="Textoindependiente"/>
    <w:rsid w:val="00D474C6"/>
    <w:pPr>
      <w:numPr>
        <w:numId w:val="0"/>
      </w:numPr>
      <w:pBdr>
        <w:bottom w:val="single" w:sz="8" w:space="3" w:color="000000"/>
      </w:pBdr>
      <w:spacing w:before="360"/>
    </w:pPr>
    <w:rPr>
      <w:caps w:val="0"/>
    </w:rPr>
  </w:style>
  <w:style w:type="paragraph" w:customStyle="1" w:styleId="Contenido">
    <w:name w:val="Contenido"/>
    <w:basedOn w:val="Ttulo1"/>
    <w:next w:val="Textoindependiente"/>
    <w:rsid w:val="00D474C6"/>
    <w:pPr>
      <w:numPr>
        <w:numId w:val="0"/>
      </w:numPr>
      <w:pBdr>
        <w:bottom w:val="none" w:sz="0" w:space="0" w:color="auto"/>
      </w:pBdr>
      <w:spacing w:before="360"/>
    </w:pPr>
  </w:style>
  <w:style w:type="paragraph" w:customStyle="1" w:styleId="ControldeDocumento2">
    <w:name w:val="Control de Documento 2"/>
    <w:basedOn w:val="Ttulo2"/>
    <w:next w:val="Textoindependiente"/>
    <w:rsid w:val="00D474C6"/>
    <w:pPr>
      <w:numPr>
        <w:ilvl w:val="0"/>
        <w:numId w:val="0"/>
      </w:numPr>
      <w:spacing w:before="360"/>
    </w:pPr>
    <w:rPr>
      <w:sz w:val="20"/>
    </w:rPr>
  </w:style>
  <w:style w:type="paragraph" w:customStyle="1" w:styleId="TituloTabla">
    <w:name w:val="Titulo Tabla"/>
    <w:next w:val="Textoindependiente"/>
    <w:link w:val="TituloTablaCar"/>
    <w:rsid w:val="00D474C6"/>
    <w:pPr>
      <w:keepLines/>
      <w:spacing w:before="240" w:after="12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ResaltarMas">
    <w:name w:val="Resaltar Mas"/>
    <w:basedOn w:val="Resaltar"/>
    <w:rsid w:val="00D474C6"/>
    <w:rPr>
      <w:rFonts w:cs="Times New Roman"/>
      <w:b/>
      <w:i/>
      <w:u w:val="single"/>
    </w:rPr>
  </w:style>
  <w:style w:type="table" w:customStyle="1" w:styleId="TablaGeneral">
    <w:name w:val="Tabla General"/>
    <w:basedOn w:val="Tablanormal"/>
    <w:rsid w:val="00D474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CL"/>
    </w:rPr>
    <w:tblPr>
      <w:tblBorders>
        <w:bottom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tblPr/>
      <w:tcPr>
        <w:tcBorders>
          <w:bottom w:val="single" w:sz="18" w:space="0" w:color="000000"/>
          <w:insideV w:val="nil"/>
        </w:tcBorders>
      </w:tcPr>
    </w:tblStylePr>
  </w:style>
  <w:style w:type="paragraph" w:styleId="Textoindependiente">
    <w:name w:val="Body Text"/>
    <w:basedOn w:val="Normal"/>
    <w:link w:val="TextoindependienteCar1"/>
    <w:uiPriority w:val="99"/>
    <w:rsid w:val="00D474C6"/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uiPriority w:val="99"/>
    <w:rsid w:val="00D474C6"/>
    <w:rPr>
      <w:rFonts w:eastAsia="Times New Roman" w:cs="Times New Roman"/>
      <w:szCs w:val="24"/>
      <w:lang w:eastAsia="es-CL"/>
    </w:rPr>
  </w:style>
  <w:style w:type="character" w:customStyle="1" w:styleId="BodyTextChar">
    <w:name w:val="Body Text Char"/>
    <w:basedOn w:val="Fuentedeprrafopredeter"/>
    <w:uiPriority w:val="99"/>
    <w:semiHidden/>
    <w:rsid w:val="00D474C6"/>
    <w:rPr>
      <w:sz w:val="24"/>
      <w:szCs w:val="24"/>
      <w:lang w:eastAsia="en-US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locked/>
    <w:rsid w:val="00D474C6"/>
    <w:rPr>
      <w:rFonts w:ascii="Arial" w:eastAsia="Times New Roman" w:hAnsi="Arial" w:cs="Times New Roman"/>
      <w:sz w:val="20"/>
      <w:szCs w:val="20"/>
      <w:lang w:eastAsia="es-CL"/>
    </w:rPr>
  </w:style>
  <w:style w:type="paragraph" w:styleId="Tabladeilustraciones">
    <w:name w:val="table of figures"/>
    <w:basedOn w:val="Normal"/>
    <w:next w:val="Normal"/>
    <w:uiPriority w:val="99"/>
    <w:semiHidden/>
    <w:rsid w:val="00D474C6"/>
    <w:pPr>
      <w:keepLines/>
      <w:suppressAutoHyphens/>
    </w:pPr>
    <w:rPr>
      <w:rFonts w:ascii="Arial" w:hAnsi="Arial"/>
      <w:sz w:val="20"/>
    </w:rPr>
  </w:style>
  <w:style w:type="character" w:styleId="Nmerodepgina">
    <w:name w:val="page number"/>
    <w:basedOn w:val="Fuentedeprrafopredeter"/>
    <w:uiPriority w:val="99"/>
    <w:rsid w:val="00D474C6"/>
    <w:rPr>
      <w:rFonts w:cs="Times New Roman"/>
    </w:rPr>
  </w:style>
  <w:style w:type="character" w:customStyle="1" w:styleId="Resaltar">
    <w:name w:val="Resaltar"/>
    <w:basedOn w:val="Fuentedeprrafopredeter"/>
    <w:rsid w:val="00D474C6"/>
    <w:rPr>
      <w:rFonts w:cs="Times New Roman"/>
      <w:i/>
      <w:u w:val="single"/>
    </w:rPr>
  </w:style>
  <w:style w:type="character" w:styleId="Refdenotaalpie">
    <w:name w:val="footnote reference"/>
    <w:basedOn w:val="Fuentedeprrafopredeter"/>
    <w:rsid w:val="00D474C6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rsid w:val="00D474C6"/>
    <w:rPr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D474C6"/>
    <w:rPr>
      <w:rFonts w:eastAsia="Times New Roman" w:cs="Times New Roman"/>
      <w:sz w:val="20"/>
      <w:szCs w:val="20"/>
      <w:lang w:eastAsia="es-ES"/>
    </w:rPr>
  </w:style>
  <w:style w:type="paragraph" w:customStyle="1" w:styleId="xl31">
    <w:name w:val="xl31"/>
    <w:basedOn w:val="Normal"/>
    <w:rsid w:val="00D474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D474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4C6"/>
    <w:rPr>
      <w:rFonts w:ascii="Tahoma" w:eastAsia="Times New Roman" w:hAnsi="Tahoma" w:cs="Tahoma"/>
      <w:sz w:val="16"/>
      <w:szCs w:val="16"/>
      <w:lang w:eastAsia="es-CL"/>
    </w:rPr>
  </w:style>
  <w:style w:type="character" w:customStyle="1" w:styleId="TextodeCitaCar">
    <w:name w:val="Texto de Cita Car"/>
    <w:basedOn w:val="Fuentedeprrafopredeter"/>
    <w:link w:val="TextodeCita"/>
    <w:uiPriority w:val="99"/>
    <w:locked/>
    <w:rsid w:val="00D474C6"/>
    <w:rPr>
      <w:rFonts w:ascii="Arial" w:eastAsia="Times New Roman" w:hAnsi="Arial" w:cs="Times New Roman"/>
      <w:i/>
      <w:sz w:val="20"/>
      <w:szCs w:val="24"/>
      <w:lang w:eastAsia="es-CL"/>
    </w:rPr>
  </w:style>
  <w:style w:type="character" w:styleId="Hipervnculovisitado">
    <w:name w:val="FollowedHyperlink"/>
    <w:basedOn w:val="Fuentedeprrafopredeter"/>
    <w:uiPriority w:val="99"/>
    <w:rsid w:val="00D474C6"/>
    <w:rPr>
      <w:rFonts w:cs="Times New Roman"/>
      <w:color w:val="800080"/>
      <w:u w:val="single"/>
    </w:rPr>
  </w:style>
  <w:style w:type="paragraph" w:customStyle="1" w:styleId="xl25">
    <w:name w:val="xl25"/>
    <w:basedOn w:val="Normal"/>
    <w:uiPriority w:val="99"/>
    <w:rsid w:val="00D474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ES" w:eastAsia="es-ES"/>
    </w:rPr>
  </w:style>
  <w:style w:type="paragraph" w:customStyle="1" w:styleId="xl26">
    <w:name w:val="xl26"/>
    <w:basedOn w:val="Normal"/>
    <w:uiPriority w:val="99"/>
    <w:rsid w:val="00D474C6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27">
    <w:name w:val="xl27"/>
    <w:basedOn w:val="Normal"/>
    <w:uiPriority w:val="99"/>
    <w:rsid w:val="00D474C6"/>
    <w:pPr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28">
    <w:name w:val="xl28"/>
    <w:basedOn w:val="Normal"/>
    <w:uiPriority w:val="99"/>
    <w:rsid w:val="00D474C6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29">
    <w:name w:val="xl29"/>
    <w:basedOn w:val="Normal"/>
    <w:uiPriority w:val="99"/>
    <w:rsid w:val="00D474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30">
    <w:name w:val="xl30"/>
    <w:basedOn w:val="Normal"/>
    <w:uiPriority w:val="99"/>
    <w:rsid w:val="00D474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32">
    <w:name w:val="xl32"/>
    <w:basedOn w:val="Normal"/>
    <w:uiPriority w:val="99"/>
    <w:rsid w:val="00D474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33">
    <w:name w:val="xl33"/>
    <w:basedOn w:val="Normal"/>
    <w:uiPriority w:val="99"/>
    <w:rsid w:val="00D474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34">
    <w:name w:val="xl34"/>
    <w:basedOn w:val="Normal"/>
    <w:uiPriority w:val="99"/>
    <w:rsid w:val="00D474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lang w:val="es-ES" w:eastAsia="es-ES"/>
    </w:rPr>
  </w:style>
  <w:style w:type="paragraph" w:customStyle="1" w:styleId="xl35">
    <w:name w:val="xl35"/>
    <w:basedOn w:val="Normal"/>
    <w:uiPriority w:val="99"/>
    <w:rsid w:val="00D474C6"/>
    <w:pPr>
      <w:pBdr>
        <w:top w:val="single" w:sz="4" w:space="0" w:color="auto"/>
      </w:pBdr>
      <w:spacing w:before="100" w:beforeAutospacing="1" w:after="100" w:afterAutospacing="1"/>
    </w:pPr>
    <w:rPr>
      <w:b/>
      <w:bCs/>
      <w:lang w:val="es-ES" w:eastAsia="es-ES"/>
    </w:rPr>
  </w:style>
  <w:style w:type="paragraph" w:customStyle="1" w:styleId="xl36">
    <w:name w:val="xl36"/>
    <w:basedOn w:val="Normal"/>
    <w:uiPriority w:val="99"/>
    <w:rsid w:val="00D474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s-ES" w:eastAsia="es-ES"/>
    </w:rPr>
  </w:style>
  <w:style w:type="paragraph" w:customStyle="1" w:styleId="xl37">
    <w:name w:val="xl37"/>
    <w:basedOn w:val="Normal"/>
    <w:uiPriority w:val="99"/>
    <w:rsid w:val="00D474C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38">
    <w:name w:val="xl38"/>
    <w:basedOn w:val="Normal"/>
    <w:uiPriority w:val="99"/>
    <w:rsid w:val="00D474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s-ES" w:eastAsia="es-ES"/>
    </w:rPr>
  </w:style>
  <w:style w:type="paragraph" w:customStyle="1" w:styleId="xl39">
    <w:name w:val="xl39"/>
    <w:basedOn w:val="Normal"/>
    <w:uiPriority w:val="99"/>
    <w:rsid w:val="00D474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ES" w:eastAsia="es-ES"/>
    </w:rPr>
  </w:style>
  <w:style w:type="paragraph" w:customStyle="1" w:styleId="xl40">
    <w:name w:val="xl40"/>
    <w:basedOn w:val="Normal"/>
    <w:uiPriority w:val="99"/>
    <w:rsid w:val="00D474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s-ES" w:eastAsia="es-ES"/>
    </w:rPr>
  </w:style>
  <w:style w:type="paragraph" w:customStyle="1" w:styleId="xl41">
    <w:name w:val="xl41"/>
    <w:basedOn w:val="Normal"/>
    <w:uiPriority w:val="99"/>
    <w:rsid w:val="00D474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ES" w:eastAsia="es-ES"/>
    </w:rPr>
  </w:style>
  <w:style w:type="paragraph" w:customStyle="1" w:styleId="xl42">
    <w:name w:val="xl42"/>
    <w:basedOn w:val="Normal"/>
    <w:uiPriority w:val="99"/>
    <w:rsid w:val="00D474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s-ES" w:eastAsia="es-ES"/>
    </w:rPr>
  </w:style>
  <w:style w:type="paragraph" w:customStyle="1" w:styleId="xl43">
    <w:name w:val="xl43"/>
    <w:basedOn w:val="Normal"/>
    <w:uiPriority w:val="99"/>
    <w:rsid w:val="00D474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ES" w:eastAsia="es-ES"/>
    </w:rPr>
  </w:style>
  <w:style w:type="paragraph" w:customStyle="1" w:styleId="xl44">
    <w:name w:val="xl44"/>
    <w:basedOn w:val="Normal"/>
    <w:uiPriority w:val="99"/>
    <w:rsid w:val="00D474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es-ES" w:eastAsia="es-ES"/>
    </w:rPr>
  </w:style>
  <w:style w:type="paragraph" w:customStyle="1" w:styleId="xl45">
    <w:name w:val="xl45"/>
    <w:basedOn w:val="Normal"/>
    <w:uiPriority w:val="99"/>
    <w:rsid w:val="00D474C6"/>
    <w:pPr>
      <w:pBdr>
        <w:top w:val="single" w:sz="4" w:space="0" w:color="auto"/>
      </w:pBdr>
      <w:spacing w:before="100" w:beforeAutospacing="1" w:after="100" w:afterAutospacing="1"/>
      <w:jc w:val="center"/>
    </w:pPr>
    <w:rPr>
      <w:lang w:val="es-ES" w:eastAsia="es-ES"/>
    </w:rPr>
  </w:style>
  <w:style w:type="paragraph" w:customStyle="1" w:styleId="xl46">
    <w:name w:val="xl46"/>
    <w:basedOn w:val="Normal"/>
    <w:uiPriority w:val="99"/>
    <w:rsid w:val="00D474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ES" w:eastAsia="es-ES"/>
    </w:rPr>
  </w:style>
  <w:style w:type="paragraph" w:customStyle="1" w:styleId="xl47">
    <w:name w:val="xl47"/>
    <w:basedOn w:val="Normal"/>
    <w:uiPriority w:val="99"/>
    <w:rsid w:val="00D474C6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s-ES" w:eastAsia="es-ES"/>
    </w:rPr>
  </w:style>
  <w:style w:type="paragraph" w:customStyle="1" w:styleId="xl48">
    <w:name w:val="xl48"/>
    <w:basedOn w:val="Normal"/>
    <w:uiPriority w:val="99"/>
    <w:rsid w:val="00D474C6"/>
    <w:pPr>
      <w:spacing w:before="100" w:beforeAutospacing="1" w:after="100" w:afterAutospacing="1"/>
      <w:jc w:val="center"/>
    </w:pPr>
    <w:rPr>
      <w:lang w:val="es-ES" w:eastAsia="es-ES"/>
    </w:rPr>
  </w:style>
  <w:style w:type="paragraph" w:customStyle="1" w:styleId="xl49">
    <w:name w:val="xl49"/>
    <w:basedOn w:val="Normal"/>
    <w:uiPriority w:val="99"/>
    <w:rsid w:val="00D474C6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es-ES" w:eastAsia="es-ES"/>
    </w:rPr>
  </w:style>
  <w:style w:type="paragraph" w:customStyle="1" w:styleId="xl50">
    <w:name w:val="xl50"/>
    <w:basedOn w:val="Normal"/>
    <w:uiPriority w:val="99"/>
    <w:rsid w:val="00D474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ES" w:eastAsia="es-ES"/>
    </w:rPr>
  </w:style>
  <w:style w:type="paragraph" w:customStyle="1" w:styleId="xl51">
    <w:name w:val="xl51"/>
    <w:basedOn w:val="Normal"/>
    <w:uiPriority w:val="99"/>
    <w:rsid w:val="00D474C6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es-ES" w:eastAsia="es-ES"/>
    </w:rPr>
  </w:style>
  <w:style w:type="paragraph" w:customStyle="1" w:styleId="xl52">
    <w:name w:val="xl52"/>
    <w:basedOn w:val="Normal"/>
    <w:uiPriority w:val="99"/>
    <w:rsid w:val="00D474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ES" w:eastAsia="es-ES"/>
    </w:rPr>
  </w:style>
  <w:style w:type="paragraph" w:customStyle="1" w:styleId="xl53">
    <w:name w:val="xl53"/>
    <w:basedOn w:val="Normal"/>
    <w:uiPriority w:val="99"/>
    <w:rsid w:val="00D474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ES" w:eastAsia="es-ES"/>
    </w:rPr>
  </w:style>
  <w:style w:type="paragraph" w:customStyle="1" w:styleId="xl54">
    <w:name w:val="xl54"/>
    <w:basedOn w:val="Normal"/>
    <w:uiPriority w:val="99"/>
    <w:rsid w:val="00D474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ES" w:eastAsia="es-ES"/>
    </w:rPr>
  </w:style>
  <w:style w:type="paragraph" w:customStyle="1" w:styleId="xl55">
    <w:name w:val="xl55"/>
    <w:basedOn w:val="Normal"/>
    <w:uiPriority w:val="99"/>
    <w:rsid w:val="00D474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ES" w:eastAsia="es-ES"/>
    </w:rPr>
  </w:style>
  <w:style w:type="character" w:styleId="Refdecomentario">
    <w:name w:val="annotation reference"/>
    <w:basedOn w:val="Fuentedeprrafopredeter"/>
    <w:rsid w:val="00D474C6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474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74C6"/>
    <w:rPr>
      <w:rFonts w:eastAsia="Times New Roman" w:cs="Times New Roman"/>
      <w:sz w:val="20"/>
      <w:szCs w:val="20"/>
      <w:lang w:eastAsia="es-CL"/>
    </w:rPr>
  </w:style>
  <w:style w:type="character" w:customStyle="1" w:styleId="CommentTextChar">
    <w:name w:val="Comment Text Char"/>
    <w:basedOn w:val="Fuentedeprrafopredeter"/>
    <w:uiPriority w:val="99"/>
    <w:semiHidden/>
    <w:rsid w:val="00D474C6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474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D474C6"/>
    <w:rPr>
      <w:rFonts w:eastAsia="Times New Roman" w:cs="Times New Roman"/>
      <w:b/>
      <w:bCs/>
      <w:sz w:val="20"/>
      <w:szCs w:val="20"/>
      <w:lang w:eastAsia="es-CL"/>
    </w:rPr>
  </w:style>
  <w:style w:type="character" w:customStyle="1" w:styleId="CommentSubjectChar">
    <w:name w:val="Comment Subject Char"/>
    <w:basedOn w:val="TextocomentarioCar"/>
    <w:uiPriority w:val="99"/>
    <w:semiHidden/>
    <w:rsid w:val="00D474C6"/>
    <w:rPr>
      <w:rFonts w:eastAsia="Times New Roman" w:cs="Times New Roman"/>
      <w:b/>
      <w:bCs/>
      <w:sz w:val="20"/>
      <w:szCs w:val="20"/>
      <w:lang w:val="es-CL" w:eastAsia="en-US"/>
    </w:rPr>
  </w:style>
  <w:style w:type="table" w:styleId="Tablaclsica2">
    <w:name w:val="Table Classic 2"/>
    <w:basedOn w:val="Tablanormal"/>
    <w:uiPriority w:val="99"/>
    <w:rsid w:val="00D47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aNumerada">
    <w:name w:val="Lista Numerada"/>
    <w:rsid w:val="00D474C6"/>
  </w:style>
  <w:style w:type="numbering" w:customStyle="1" w:styleId="ListaLetras">
    <w:name w:val="Lista Letras"/>
    <w:rsid w:val="00D474C6"/>
  </w:style>
  <w:style w:type="numbering" w:customStyle="1" w:styleId="ListaNumeros">
    <w:name w:val="Lista Numeros"/>
    <w:rsid w:val="00D474C6"/>
  </w:style>
  <w:style w:type="numbering" w:customStyle="1" w:styleId="ListaVietas">
    <w:name w:val="Lista Viñetas"/>
    <w:rsid w:val="00D474C6"/>
  </w:style>
  <w:style w:type="numbering" w:customStyle="1" w:styleId="ListaTitulos">
    <w:name w:val="Lista Titulos"/>
    <w:rsid w:val="00D474C6"/>
  </w:style>
  <w:style w:type="paragraph" w:customStyle="1" w:styleId="Default">
    <w:name w:val="Default"/>
    <w:uiPriority w:val="99"/>
    <w:rsid w:val="00D47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L"/>
    </w:rPr>
  </w:style>
  <w:style w:type="paragraph" w:styleId="Descripcin">
    <w:name w:val="caption"/>
    <w:basedOn w:val="Normal"/>
    <w:next w:val="Normal"/>
    <w:link w:val="DescripcinCar"/>
    <w:unhideWhenUsed/>
    <w:qFormat/>
    <w:rsid w:val="00D474C6"/>
    <w:pPr>
      <w:spacing w:after="120"/>
      <w:contextualSpacing/>
      <w:jc w:val="center"/>
    </w:pPr>
    <w:rPr>
      <w:rFonts w:ascii="Calibri" w:hAnsi="Calibri"/>
      <w:b/>
      <w:bCs/>
      <w:sz w:val="18"/>
      <w:szCs w:val="18"/>
    </w:rPr>
  </w:style>
  <w:style w:type="paragraph" w:customStyle="1" w:styleId="xl275">
    <w:name w:val="xl275"/>
    <w:basedOn w:val="Normal"/>
    <w:rsid w:val="00D474C6"/>
    <w:pPr>
      <w:shd w:val="clear" w:color="000000" w:fill="FFFFFF"/>
      <w:spacing w:before="100" w:beforeAutospacing="1" w:after="100" w:afterAutospacing="1"/>
    </w:pPr>
  </w:style>
  <w:style w:type="paragraph" w:customStyle="1" w:styleId="xl276">
    <w:name w:val="xl276"/>
    <w:basedOn w:val="Normal"/>
    <w:rsid w:val="00D474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77">
    <w:name w:val="xl277"/>
    <w:basedOn w:val="Normal"/>
    <w:rsid w:val="00D474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78">
    <w:name w:val="xl278"/>
    <w:basedOn w:val="Normal"/>
    <w:rsid w:val="00D474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9">
    <w:name w:val="xl279"/>
    <w:basedOn w:val="Normal"/>
    <w:rsid w:val="00D474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80">
    <w:name w:val="xl280"/>
    <w:basedOn w:val="Normal"/>
    <w:rsid w:val="00D474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81">
    <w:name w:val="xl281"/>
    <w:basedOn w:val="Normal"/>
    <w:rsid w:val="00D474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82">
    <w:name w:val="xl282"/>
    <w:basedOn w:val="Normal"/>
    <w:rsid w:val="00D474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83">
    <w:name w:val="xl283"/>
    <w:basedOn w:val="Normal"/>
    <w:rsid w:val="00D474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Normal"/>
    <w:rsid w:val="00D474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85">
    <w:name w:val="xl285"/>
    <w:basedOn w:val="Normal"/>
    <w:rsid w:val="00D474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86">
    <w:name w:val="xl286"/>
    <w:basedOn w:val="Normal"/>
    <w:rsid w:val="00D474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4">
    <w:name w:val="xl274"/>
    <w:basedOn w:val="Normal"/>
    <w:rsid w:val="00D474C6"/>
    <w:pPr>
      <w:shd w:val="clear" w:color="000000" w:fill="FFFFFF"/>
      <w:spacing w:before="100" w:beforeAutospacing="1" w:after="100" w:afterAutospacing="1"/>
    </w:pPr>
  </w:style>
  <w:style w:type="paragraph" w:styleId="Prrafodelista">
    <w:name w:val="List Paragraph"/>
    <w:basedOn w:val="Normal"/>
    <w:link w:val="PrrafodelistaCar"/>
    <w:uiPriority w:val="34"/>
    <w:qFormat/>
    <w:rsid w:val="00D474C6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474C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474C6"/>
    <w:rPr>
      <w:rFonts w:ascii="Tahoma" w:eastAsia="Times New Roman" w:hAnsi="Tahoma" w:cs="Tahoma"/>
      <w:sz w:val="16"/>
      <w:szCs w:val="16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D474C6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s-ES"/>
    </w:rPr>
  </w:style>
  <w:style w:type="paragraph" w:styleId="Sinespaciado">
    <w:name w:val="No Spacing"/>
    <w:link w:val="SinespaciadoCar"/>
    <w:uiPriority w:val="1"/>
    <w:qFormat/>
    <w:rsid w:val="00D474C6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74C6"/>
    <w:rPr>
      <w:rFonts w:eastAsiaTheme="minorEastAsia"/>
      <w:lang w:val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D474C6"/>
    <w:rPr>
      <w:rFonts w:ascii="Arial" w:eastAsiaTheme="minorHAnsi" w:hAnsi="Arial" w:cstheme="minorBidi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D474C6"/>
    <w:rPr>
      <w:rFonts w:ascii="Arial" w:hAnsi="Arial"/>
      <w:sz w:val="20"/>
      <w:szCs w:val="20"/>
      <w:lang w:eastAsia="es-CL"/>
    </w:rPr>
  </w:style>
  <w:style w:type="character" w:styleId="Refdenotaalfinal">
    <w:name w:val="endnote reference"/>
    <w:basedOn w:val="Fuentedeprrafopredeter"/>
    <w:uiPriority w:val="99"/>
    <w:unhideWhenUsed/>
    <w:rsid w:val="00D474C6"/>
    <w:rPr>
      <w:vertAlign w:val="superscript"/>
    </w:rPr>
  </w:style>
  <w:style w:type="table" w:customStyle="1" w:styleId="Listaclara-nfasis11">
    <w:name w:val="Lista clara - Énfasis 11"/>
    <w:basedOn w:val="Tablanormal"/>
    <w:uiPriority w:val="61"/>
    <w:rsid w:val="00D474C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EstiloTtulo1Izquierda0cmPrimeralnea0cm">
    <w:name w:val="Estilo Título 1 + Izquierda:  0 cm Primera línea:  0 cm"/>
    <w:basedOn w:val="Ttulo1"/>
    <w:autoRedefine/>
    <w:rsid w:val="00D474C6"/>
    <w:pPr>
      <w:numPr>
        <w:numId w:val="0"/>
      </w:numPr>
      <w:spacing w:before="360" w:after="360"/>
    </w:pPr>
    <w:rPr>
      <w:rFonts w:ascii="Arial" w:hAnsi="Arial" w:cs="Times New Roman"/>
      <w:szCs w:val="20"/>
    </w:rPr>
  </w:style>
  <w:style w:type="paragraph" w:customStyle="1" w:styleId="ParrafoInformesCDEC">
    <w:name w:val="Parrafo Informes CDEC"/>
    <w:basedOn w:val="Normal"/>
    <w:rsid w:val="00D474C6"/>
    <w:pPr>
      <w:spacing w:before="120" w:after="120"/>
    </w:pPr>
    <w:rPr>
      <w:rFonts w:ascii="Arial" w:hAnsi="Arial" w:cs="Arial"/>
    </w:rPr>
  </w:style>
  <w:style w:type="character" w:customStyle="1" w:styleId="TituloTablaCar">
    <w:name w:val="Titulo Tabla Car"/>
    <w:basedOn w:val="Fuentedeprrafopredeter"/>
    <w:link w:val="TituloTabla"/>
    <w:rsid w:val="00D474C6"/>
    <w:rPr>
      <w:rFonts w:ascii="Arial" w:eastAsia="Times New Roman" w:hAnsi="Arial" w:cs="Times New Roman"/>
      <w:b/>
      <w:sz w:val="20"/>
      <w:szCs w:val="20"/>
    </w:rPr>
  </w:style>
  <w:style w:type="paragraph" w:customStyle="1" w:styleId="EstiloTituloTablaCentrado">
    <w:name w:val="Estilo Titulo Tabla + Centrado"/>
    <w:basedOn w:val="TituloTabla"/>
    <w:rsid w:val="00D474C6"/>
    <w:pPr>
      <w:ind w:left="357" w:hanging="357"/>
      <w:jc w:val="center"/>
    </w:pPr>
    <w:rPr>
      <w:bCs/>
    </w:rPr>
  </w:style>
  <w:style w:type="paragraph" w:customStyle="1" w:styleId="ResaltarMasArial">
    <w:name w:val="Resaltar Mas Arial"/>
    <w:basedOn w:val="Textoindependiente"/>
    <w:next w:val="Textoindependiente"/>
    <w:rsid w:val="00D474C6"/>
    <w:pPr>
      <w:spacing w:before="240" w:after="240"/>
    </w:pPr>
    <w:rPr>
      <w:rFonts w:cs="Arial"/>
      <w:b/>
      <w:u w:val="single"/>
    </w:rPr>
  </w:style>
  <w:style w:type="character" w:styleId="Textoennegrita">
    <w:name w:val="Strong"/>
    <w:uiPriority w:val="22"/>
    <w:qFormat/>
    <w:rsid w:val="00D474C6"/>
    <w:rPr>
      <w:rFonts w:ascii="Calibri" w:hAnsi="Calibri"/>
      <w:b/>
      <w:sz w:val="22"/>
    </w:rPr>
  </w:style>
  <w:style w:type="paragraph" w:customStyle="1" w:styleId="NotaPieCDEC">
    <w:name w:val="NotaPie_CDEC"/>
    <w:basedOn w:val="Textonotapie"/>
    <w:link w:val="NotaPieCDECCar"/>
    <w:qFormat/>
    <w:rsid w:val="00D474C6"/>
    <w:pPr>
      <w:spacing w:before="120" w:after="240"/>
    </w:pPr>
    <w:rPr>
      <w:rFonts w:ascii="Arial" w:hAnsi="Arial"/>
      <w:sz w:val="16"/>
      <w:szCs w:val="16"/>
    </w:rPr>
  </w:style>
  <w:style w:type="character" w:customStyle="1" w:styleId="NotaPieCDECCar">
    <w:name w:val="NotaPie_CDEC Car"/>
    <w:basedOn w:val="TextonotapieCar"/>
    <w:link w:val="NotaPieCDEC"/>
    <w:rsid w:val="00D474C6"/>
    <w:rPr>
      <w:rFonts w:ascii="Arial" w:eastAsia="Times New Roman" w:hAnsi="Arial" w:cs="Times New Roman"/>
      <w:sz w:val="16"/>
      <w:szCs w:val="16"/>
      <w:lang w:eastAsia="es-ES"/>
    </w:rPr>
  </w:style>
  <w:style w:type="paragraph" w:customStyle="1" w:styleId="Titulo2InformeCDEC">
    <w:name w:val="Titulo 2 Informe CDEC"/>
    <w:basedOn w:val="Ttulo2"/>
    <w:next w:val="Ttulo2"/>
    <w:rsid w:val="00D474C6"/>
    <w:pPr>
      <w:spacing w:before="240" w:after="240"/>
      <w:ind w:left="1080" w:hanging="360"/>
      <w:contextualSpacing w:val="0"/>
    </w:pPr>
    <w:rPr>
      <w:rFonts w:ascii="Arial" w:hAnsi="Arial" w:cs="Times New Roman"/>
      <w:b w:val="0"/>
      <w:iCs w:val="0"/>
    </w:rPr>
  </w:style>
  <w:style w:type="paragraph" w:customStyle="1" w:styleId="Titulo3InformesCDEC">
    <w:name w:val="Titulo 3 Informes CDEC"/>
    <w:basedOn w:val="Ttulo3"/>
    <w:rsid w:val="00D474C6"/>
    <w:pPr>
      <w:numPr>
        <w:numId w:val="7"/>
      </w:numPr>
      <w:spacing w:before="360"/>
    </w:pPr>
    <w:rPr>
      <w:rFonts w:ascii="Arial" w:hAnsi="Arial"/>
      <w:b w:val="0"/>
      <w:caps w:val="0"/>
      <w:sz w:val="24"/>
    </w:rPr>
  </w:style>
  <w:style w:type="paragraph" w:styleId="Revisin">
    <w:name w:val="Revision"/>
    <w:hidden/>
    <w:uiPriority w:val="99"/>
    <w:semiHidden/>
    <w:rsid w:val="00D47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a">
    <w:name w:val="Figura"/>
    <w:basedOn w:val="Normal"/>
    <w:rsid w:val="00D474C6"/>
    <w:pPr>
      <w:keepNext/>
      <w:numPr>
        <w:numId w:val="8"/>
      </w:numPr>
      <w:spacing w:line="360" w:lineRule="auto"/>
      <w:jc w:val="center"/>
    </w:pPr>
    <w:rPr>
      <w:rFonts w:ascii="Arial Narrow" w:hAnsi="Arial Narrow"/>
      <w:sz w:val="20"/>
      <w:lang w:val="es-ES" w:eastAsia="es-ES"/>
    </w:rPr>
  </w:style>
  <w:style w:type="paragraph" w:customStyle="1" w:styleId="xl63">
    <w:name w:val="xl63"/>
    <w:basedOn w:val="Normal"/>
    <w:rsid w:val="00D47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uiPriority w:val="99"/>
    <w:rsid w:val="00D47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uiPriority w:val="99"/>
    <w:rsid w:val="00D47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Normal"/>
    <w:uiPriority w:val="99"/>
    <w:rsid w:val="00D47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Normal"/>
    <w:uiPriority w:val="99"/>
    <w:rsid w:val="00D474C6"/>
    <w:pPr>
      <w:pBdr>
        <w:top w:val="single" w:sz="4" w:space="0" w:color="auto"/>
        <w:bottom w:val="single" w:sz="4" w:space="0" w:color="auto"/>
      </w:pBdr>
      <w:shd w:val="clear" w:color="DBE5F1" w:fill="DBE5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Normal"/>
    <w:uiPriority w:val="99"/>
    <w:rsid w:val="00D474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BE5F1" w:fill="DBE5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Normal"/>
    <w:uiPriority w:val="99"/>
    <w:rsid w:val="00D47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DBE5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Normal"/>
    <w:uiPriority w:val="99"/>
    <w:rsid w:val="00D474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uiPriority w:val="99"/>
    <w:rsid w:val="00D474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uiPriority w:val="99"/>
    <w:rsid w:val="00D474C6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uiPriority w:val="99"/>
    <w:rsid w:val="00D474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uiPriority w:val="99"/>
    <w:rsid w:val="00D474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uiPriority w:val="99"/>
    <w:rsid w:val="00D474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uiPriority w:val="99"/>
    <w:rsid w:val="00D474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Normal"/>
    <w:uiPriority w:val="99"/>
    <w:rsid w:val="00D474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Normal"/>
    <w:uiPriority w:val="99"/>
    <w:rsid w:val="00D474C6"/>
    <w:pPr>
      <w:pBdr>
        <w:right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Normal"/>
    <w:uiPriority w:val="99"/>
    <w:rsid w:val="00D474C6"/>
    <w:pPr>
      <w:pBdr>
        <w:top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Normal"/>
    <w:uiPriority w:val="99"/>
    <w:rsid w:val="00D474C6"/>
    <w:pPr>
      <w:pBdr>
        <w:top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Normal"/>
    <w:uiPriority w:val="99"/>
    <w:rsid w:val="00D474C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Normal"/>
    <w:uiPriority w:val="99"/>
    <w:rsid w:val="00D474C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Normal"/>
    <w:uiPriority w:val="99"/>
    <w:rsid w:val="00D474C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Normal"/>
    <w:uiPriority w:val="99"/>
    <w:rsid w:val="00D474C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Normal"/>
    <w:uiPriority w:val="99"/>
    <w:rsid w:val="00D474C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table" w:customStyle="1" w:styleId="Listaclara-nfasis12">
    <w:name w:val="Lista clara - Énfasis 12"/>
    <w:basedOn w:val="Tablanormal"/>
    <w:uiPriority w:val="61"/>
    <w:rsid w:val="00D474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xl81">
    <w:name w:val="xl81"/>
    <w:basedOn w:val="Normal"/>
    <w:uiPriority w:val="99"/>
    <w:rsid w:val="00D474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Normal"/>
    <w:rsid w:val="00D47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8">
    <w:name w:val="xl188"/>
    <w:basedOn w:val="Normal"/>
    <w:rsid w:val="00D47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D47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D47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D474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2">
    <w:name w:val="xl192"/>
    <w:basedOn w:val="Normal"/>
    <w:rsid w:val="00D474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3">
    <w:name w:val="xl193"/>
    <w:basedOn w:val="Normal"/>
    <w:rsid w:val="00D474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D474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D474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Normal"/>
    <w:rsid w:val="00D474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7">
    <w:name w:val="xl197"/>
    <w:basedOn w:val="Normal"/>
    <w:rsid w:val="00D47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8">
    <w:name w:val="xl198"/>
    <w:basedOn w:val="Normal"/>
    <w:rsid w:val="00D47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474C6"/>
    <w:rPr>
      <w:color w:val="808080"/>
    </w:rPr>
  </w:style>
  <w:style w:type="paragraph" w:styleId="ndice1">
    <w:name w:val="index 1"/>
    <w:basedOn w:val="Normal"/>
    <w:next w:val="Normal"/>
    <w:autoRedefine/>
    <w:uiPriority w:val="99"/>
    <w:unhideWhenUsed/>
    <w:rsid w:val="00D474C6"/>
    <w:pPr>
      <w:ind w:left="220" w:hanging="220"/>
    </w:pPr>
    <w:rPr>
      <w:rFonts w:ascii="Arial" w:eastAsia="Calibri" w:hAnsi="Arial" w:cs="Calibri"/>
    </w:rPr>
  </w:style>
  <w:style w:type="paragraph" w:styleId="Ttulo">
    <w:name w:val="Title"/>
    <w:basedOn w:val="Normal"/>
    <w:next w:val="Normal"/>
    <w:link w:val="TtuloCar"/>
    <w:uiPriority w:val="99"/>
    <w:qFormat/>
    <w:rsid w:val="00D474C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D474C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CL"/>
    </w:rPr>
  </w:style>
  <w:style w:type="numbering" w:customStyle="1" w:styleId="Estilo1">
    <w:name w:val="Estilo1"/>
    <w:uiPriority w:val="99"/>
    <w:rsid w:val="00D474C6"/>
  </w:style>
  <w:style w:type="paragraph" w:customStyle="1" w:styleId="xl254">
    <w:name w:val="xl254"/>
    <w:basedOn w:val="Normal"/>
    <w:rsid w:val="00D474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al"/>
    <w:rsid w:val="00D47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6">
    <w:name w:val="xl256"/>
    <w:basedOn w:val="Normal"/>
    <w:rsid w:val="00D47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al"/>
    <w:rsid w:val="00D47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58">
    <w:name w:val="xl258"/>
    <w:basedOn w:val="Normal"/>
    <w:rsid w:val="00D474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59">
    <w:name w:val="xl259"/>
    <w:basedOn w:val="Normal"/>
    <w:rsid w:val="00D47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60">
    <w:name w:val="xl260"/>
    <w:basedOn w:val="Normal"/>
    <w:rsid w:val="00D47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1">
    <w:name w:val="xl261"/>
    <w:basedOn w:val="Normal"/>
    <w:rsid w:val="00D474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62">
    <w:name w:val="xl262"/>
    <w:basedOn w:val="Normal"/>
    <w:rsid w:val="00D47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63">
    <w:name w:val="xl263"/>
    <w:basedOn w:val="Normal"/>
    <w:rsid w:val="00D47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4">
    <w:name w:val="xl264"/>
    <w:basedOn w:val="Normal"/>
    <w:rsid w:val="00D474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65">
    <w:name w:val="xl265"/>
    <w:basedOn w:val="Normal"/>
    <w:rsid w:val="00D47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6">
    <w:name w:val="xl266"/>
    <w:basedOn w:val="Normal"/>
    <w:rsid w:val="00D47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7">
    <w:name w:val="xl267"/>
    <w:basedOn w:val="Normal"/>
    <w:rsid w:val="00D474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3">
    <w:name w:val="xl253"/>
    <w:basedOn w:val="Normal"/>
    <w:rsid w:val="00D47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474C6"/>
    <w:pPr>
      <w:spacing w:after="120" w:line="480" w:lineRule="auto"/>
    </w:pPr>
    <w:rPr>
      <w:rFonts w:ascii="Arial" w:eastAsiaTheme="minorHAnsi" w:hAnsi="Arial" w:cstheme="minorBidi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474C6"/>
    <w:rPr>
      <w:rFonts w:ascii="Arial" w:hAnsi="Arial"/>
      <w:sz w:val="20"/>
      <w:szCs w:val="24"/>
      <w:lang w:eastAsia="es-CL"/>
    </w:rPr>
  </w:style>
  <w:style w:type="character" w:customStyle="1" w:styleId="st">
    <w:name w:val="st"/>
    <w:basedOn w:val="Fuentedeprrafopredeter"/>
    <w:rsid w:val="00D474C6"/>
  </w:style>
  <w:style w:type="paragraph" w:styleId="Listaconvietas2">
    <w:name w:val="List Bullet 2"/>
    <w:basedOn w:val="Normal"/>
    <w:uiPriority w:val="99"/>
    <w:unhideWhenUsed/>
    <w:rsid w:val="00D474C6"/>
    <w:pPr>
      <w:numPr>
        <w:numId w:val="10"/>
      </w:numPr>
      <w:spacing w:before="240" w:after="240"/>
      <w:contextualSpacing/>
    </w:pPr>
  </w:style>
  <w:style w:type="table" w:customStyle="1" w:styleId="Cuadrculaclara1">
    <w:name w:val="Cuadrícula clara1"/>
    <w:basedOn w:val="Tablanormal"/>
    <w:uiPriority w:val="62"/>
    <w:rsid w:val="00D474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font5">
    <w:name w:val="font5"/>
    <w:basedOn w:val="Normal"/>
    <w:rsid w:val="00D474C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D474C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D474C6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Normal"/>
    <w:uiPriority w:val="99"/>
    <w:rsid w:val="00D474C6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al"/>
    <w:uiPriority w:val="99"/>
    <w:rsid w:val="00D474C6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Normal"/>
    <w:rsid w:val="00D474C6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Normal"/>
    <w:rsid w:val="00D474C6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Normal"/>
    <w:rsid w:val="00D474C6"/>
    <w:pPr>
      <w:pBdr>
        <w:top w:val="single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"/>
    <w:rsid w:val="00D474C6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Normal"/>
    <w:rsid w:val="00D474C6"/>
    <w:pPr>
      <w:pBdr>
        <w:top w:val="dotted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Normal"/>
    <w:rsid w:val="00D474C6"/>
    <w:pPr>
      <w:pBdr>
        <w:top w:val="dotted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Normal"/>
    <w:rsid w:val="00D474C6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Normal"/>
    <w:rsid w:val="00D474C6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Normal"/>
    <w:rsid w:val="00D474C6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Normal"/>
    <w:rsid w:val="00D474C6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Normal"/>
    <w:rsid w:val="00D474C6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Normal"/>
    <w:rsid w:val="00D474C6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Normal"/>
    <w:rsid w:val="00D474C6"/>
    <w:pPr>
      <w:pBdr>
        <w:bottom w:val="dotted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Normal"/>
    <w:rsid w:val="00D474C6"/>
    <w:pPr>
      <w:pBdr>
        <w:top w:val="single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Normal"/>
    <w:rsid w:val="00D474C6"/>
    <w:pPr>
      <w:pBdr>
        <w:top w:val="single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Normal"/>
    <w:rsid w:val="00D474C6"/>
    <w:pPr>
      <w:pBdr>
        <w:top w:val="dotted" w:sz="4" w:space="0" w:color="auto"/>
        <w:bottom w:val="dotted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6">
    <w:name w:val="xl106"/>
    <w:basedOn w:val="Normal"/>
    <w:rsid w:val="00D474C6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Normal"/>
    <w:rsid w:val="00D474C6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Normal"/>
    <w:rsid w:val="00D474C6"/>
    <w:pPr>
      <w:pBdr>
        <w:top w:val="dotted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Normal"/>
    <w:rsid w:val="00D474C6"/>
    <w:pPr>
      <w:pBdr>
        <w:top w:val="dotted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"/>
    <w:rsid w:val="00D474C6"/>
    <w:pPr>
      <w:pBdr>
        <w:top w:val="dotted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Normal"/>
    <w:rsid w:val="00D474C6"/>
    <w:pPr>
      <w:pBdr>
        <w:top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Normal"/>
    <w:rsid w:val="00D474C6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Normal"/>
    <w:rsid w:val="00D474C6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Normal"/>
    <w:rsid w:val="00D474C6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Normal"/>
    <w:rsid w:val="00D474C6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Normal"/>
    <w:rsid w:val="00D474C6"/>
    <w:pPr>
      <w:pBdr>
        <w:top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Normal"/>
    <w:rsid w:val="00D474C6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Normal"/>
    <w:rsid w:val="00D474C6"/>
    <w:pPr>
      <w:pBdr>
        <w:top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Normal"/>
    <w:rsid w:val="00D474C6"/>
    <w:pPr>
      <w:pBdr>
        <w:top w:val="single" w:sz="4" w:space="0" w:color="auto"/>
        <w:bottom w:val="dotted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Normal"/>
    <w:rsid w:val="00D474C6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Normal"/>
    <w:rsid w:val="00D474C6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"/>
    <w:rsid w:val="00D474C6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Normal"/>
    <w:rsid w:val="00D474C6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Normal"/>
    <w:rsid w:val="00D474C6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Normal"/>
    <w:rsid w:val="00D474C6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Normal"/>
    <w:rsid w:val="00D474C6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Normal"/>
    <w:rsid w:val="00D474C6"/>
    <w:pPr>
      <w:pBdr>
        <w:top w:val="single" w:sz="4" w:space="0" w:color="auto"/>
        <w:bottom w:val="dotted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8">
    <w:name w:val="xl128"/>
    <w:basedOn w:val="Normal"/>
    <w:rsid w:val="00D474C6"/>
    <w:pPr>
      <w:pBdr>
        <w:top w:val="single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Normal"/>
    <w:rsid w:val="00D474C6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Normal"/>
    <w:rsid w:val="00D474C6"/>
    <w:pPr>
      <w:pBdr>
        <w:top w:val="dotted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Normal"/>
    <w:rsid w:val="00D474C6"/>
    <w:pPr>
      <w:pBdr>
        <w:top w:val="dotted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Normal"/>
    <w:rsid w:val="00D474C6"/>
    <w:pPr>
      <w:pBdr>
        <w:top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Normal"/>
    <w:rsid w:val="00D474C6"/>
    <w:pPr>
      <w:pBdr>
        <w:top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4">
    <w:name w:val="xl134"/>
    <w:basedOn w:val="Normal"/>
    <w:rsid w:val="00D474C6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Normal"/>
    <w:rsid w:val="00D474C6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Normal"/>
    <w:rsid w:val="00D474C6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Normal"/>
    <w:rsid w:val="00D474C6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Normal"/>
    <w:rsid w:val="00D474C6"/>
    <w:pPr>
      <w:pBdr>
        <w:top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al"/>
    <w:rsid w:val="00D474C6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0">
    <w:name w:val="xl140"/>
    <w:basedOn w:val="Normal"/>
    <w:rsid w:val="00D474C6"/>
    <w:pPr>
      <w:pBdr>
        <w:top w:val="dotted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al"/>
    <w:rsid w:val="00D474C6"/>
    <w:pPr>
      <w:pBdr>
        <w:top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Normal"/>
    <w:rsid w:val="00D474C6"/>
    <w:pPr>
      <w:pBdr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3">
    <w:name w:val="xl143"/>
    <w:basedOn w:val="Normal"/>
    <w:rsid w:val="00D474C6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Normal"/>
    <w:rsid w:val="00D474C6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5">
    <w:name w:val="xl145"/>
    <w:basedOn w:val="Normal"/>
    <w:rsid w:val="00D474C6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Normal"/>
    <w:rsid w:val="00D474C6"/>
    <w:pPr>
      <w:pBdr>
        <w:top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7">
    <w:name w:val="xl147"/>
    <w:basedOn w:val="Normal"/>
    <w:rsid w:val="00D474C6"/>
    <w:pPr>
      <w:pBdr>
        <w:top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8">
    <w:name w:val="xl148"/>
    <w:basedOn w:val="Normal"/>
    <w:rsid w:val="00D474C6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9">
    <w:name w:val="xl149"/>
    <w:basedOn w:val="Normal"/>
    <w:rsid w:val="00D474C6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0">
    <w:name w:val="xl150"/>
    <w:basedOn w:val="Normal"/>
    <w:rsid w:val="00D474C6"/>
    <w:pPr>
      <w:pBdr>
        <w:top w:val="dotted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1">
    <w:name w:val="xl151"/>
    <w:basedOn w:val="Normal"/>
    <w:rsid w:val="00D474C6"/>
    <w:pPr>
      <w:pBdr>
        <w:top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Normal"/>
    <w:rsid w:val="00D474C6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3">
    <w:name w:val="xl153"/>
    <w:basedOn w:val="Normal"/>
    <w:rsid w:val="00D474C6"/>
    <w:pPr>
      <w:pBdr>
        <w:bottom w:val="dotted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4">
    <w:name w:val="xl154"/>
    <w:basedOn w:val="Normal"/>
    <w:rsid w:val="00D474C6"/>
    <w:pPr>
      <w:pBdr>
        <w:top w:val="dotted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5">
    <w:name w:val="xl155"/>
    <w:basedOn w:val="Normal"/>
    <w:rsid w:val="00D474C6"/>
    <w:pPr>
      <w:pBdr>
        <w:top w:val="dotted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6">
    <w:name w:val="xl156"/>
    <w:basedOn w:val="Normal"/>
    <w:rsid w:val="00D474C6"/>
    <w:pPr>
      <w:pBdr>
        <w:top w:val="dotted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Normal"/>
    <w:rsid w:val="00D474C6"/>
    <w:pPr>
      <w:pBdr>
        <w:top w:val="dotted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Normal"/>
    <w:rsid w:val="00D474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9">
    <w:name w:val="xl159"/>
    <w:basedOn w:val="Normal"/>
    <w:rsid w:val="00D474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Normal"/>
    <w:rsid w:val="00D474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Normal"/>
    <w:rsid w:val="00D474C6"/>
    <w:pPr>
      <w:pBdr>
        <w:top w:val="single" w:sz="4" w:space="0" w:color="auto"/>
        <w:bottom w:val="dotted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2">
    <w:name w:val="xl162"/>
    <w:basedOn w:val="Normal"/>
    <w:rsid w:val="00D474C6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Normal"/>
    <w:rsid w:val="00D474C6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Normal"/>
    <w:rsid w:val="00D474C6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Normal"/>
    <w:rsid w:val="00D474C6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Normal"/>
    <w:rsid w:val="00D474C6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7">
    <w:name w:val="xl167"/>
    <w:basedOn w:val="Normal"/>
    <w:rsid w:val="00D474C6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8">
    <w:name w:val="xl168"/>
    <w:basedOn w:val="Normal"/>
    <w:rsid w:val="00D474C6"/>
    <w:pPr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9">
    <w:name w:val="xl169"/>
    <w:basedOn w:val="Normal"/>
    <w:rsid w:val="00D474C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0">
    <w:name w:val="xl170"/>
    <w:basedOn w:val="Normal"/>
    <w:rsid w:val="00D474C6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1">
    <w:name w:val="xl171"/>
    <w:basedOn w:val="Normal"/>
    <w:rsid w:val="00D474C6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2">
    <w:name w:val="xl172"/>
    <w:basedOn w:val="Normal"/>
    <w:rsid w:val="00D474C6"/>
    <w:pPr>
      <w:pBdr>
        <w:top w:val="dotted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3">
    <w:name w:val="xl173"/>
    <w:basedOn w:val="Normal"/>
    <w:rsid w:val="00D474C6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4">
    <w:name w:val="xl174"/>
    <w:basedOn w:val="Normal"/>
    <w:rsid w:val="00D474C6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Normal"/>
    <w:rsid w:val="00D474C6"/>
    <w:pPr>
      <w:pBdr>
        <w:top w:val="single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Normal"/>
    <w:rsid w:val="00D474C6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Normal"/>
    <w:rsid w:val="00D474C6"/>
    <w:pPr>
      <w:pBdr>
        <w:top w:val="dotted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8">
    <w:name w:val="xl178"/>
    <w:basedOn w:val="Normal"/>
    <w:rsid w:val="00D474C6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9">
    <w:name w:val="xl179"/>
    <w:basedOn w:val="Normal"/>
    <w:rsid w:val="00D474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0">
    <w:name w:val="xl180"/>
    <w:basedOn w:val="Normal"/>
    <w:rsid w:val="00D474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Normal"/>
    <w:rsid w:val="00D474C6"/>
    <w:pPr>
      <w:pBdr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Normal"/>
    <w:rsid w:val="00D474C6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3">
    <w:name w:val="xl183"/>
    <w:basedOn w:val="Normal"/>
    <w:rsid w:val="00D474C6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4">
    <w:name w:val="xl184"/>
    <w:basedOn w:val="Normal"/>
    <w:rsid w:val="00D474C6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Normal"/>
    <w:rsid w:val="00D474C6"/>
    <w:pPr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6">
    <w:name w:val="xl186"/>
    <w:basedOn w:val="Normal"/>
    <w:rsid w:val="00D474C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Estilofiguras">
    <w:name w:val="Estilofiguras"/>
    <w:basedOn w:val="Prrafodelista"/>
    <w:link w:val="EstilofigurasCar"/>
    <w:qFormat/>
    <w:rsid w:val="00D474C6"/>
    <w:pPr>
      <w:ind w:left="567"/>
      <w:contextualSpacing w:val="0"/>
      <w:jc w:val="center"/>
    </w:pPr>
    <w:rPr>
      <w:rFonts w:cs="Arial"/>
      <w:b/>
      <w:i/>
      <w:color w:val="44546A" w:themeColor="text2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474C6"/>
    <w:rPr>
      <w:rFonts w:eastAsia="Times New Roman" w:cs="Times New Roman"/>
      <w:szCs w:val="24"/>
      <w:lang w:eastAsia="es-CL"/>
    </w:rPr>
  </w:style>
  <w:style w:type="character" w:customStyle="1" w:styleId="EstilofigurasCar">
    <w:name w:val="Estilofiguras Car"/>
    <w:basedOn w:val="PrrafodelistaCar"/>
    <w:link w:val="Estilofiguras"/>
    <w:rsid w:val="00D474C6"/>
    <w:rPr>
      <w:rFonts w:eastAsia="Times New Roman" w:cs="Arial"/>
      <w:b/>
      <w:i/>
      <w:color w:val="44546A" w:themeColor="text2"/>
      <w:szCs w:val="20"/>
      <w:lang w:eastAsia="es-CL"/>
    </w:rPr>
  </w:style>
  <w:style w:type="paragraph" w:customStyle="1" w:styleId="numeracin">
    <w:name w:val="numeración"/>
    <w:basedOn w:val="Estilofiguras"/>
    <w:link w:val="numeracinCar"/>
    <w:qFormat/>
    <w:rsid w:val="00D474C6"/>
  </w:style>
  <w:style w:type="paragraph" w:customStyle="1" w:styleId="EstiloTabla">
    <w:name w:val="Estilo Tabla"/>
    <w:basedOn w:val="Normal"/>
    <w:link w:val="EstiloTablaCar"/>
    <w:qFormat/>
    <w:rsid w:val="00EA5D83"/>
    <w:pPr>
      <w:contextualSpacing/>
    </w:pPr>
    <w:rPr>
      <w:b/>
      <w:bCs/>
      <w:lang w:val="en-US" w:bidi="en-US"/>
    </w:rPr>
  </w:style>
  <w:style w:type="character" w:customStyle="1" w:styleId="numeracinCar">
    <w:name w:val="numeración Car"/>
    <w:basedOn w:val="EstilofigurasCar"/>
    <w:link w:val="numeracin"/>
    <w:rsid w:val="00D474C6"/>
    <w:rPr>
      <w:rFonts w:eastAsia="Times New Roman" w:cs="Arial"/>
      <w:b/>
      <w:i/>
      <w:color w:val="44546A" w:themeColor="text2"/>
      <w:szCs w:val="20"/>
      <w:lang w:eastAsia="es-CL"/>
    </w:rPr>
  </w:style>
  <w:style w:type="character" w:customStyle="1" w:styleId="EstiloTablaCar">
    <w:name w:val="Estilo Tabla Car"/>
    <w:basedOn w:val="PrrafodelistaCar"/>
    <w:link w:val="EstiloTabla"/>
    <w:rsid w:val="00EA5D83"/>
    <w:rPr>
      <w:rFonts w:eastAsia="Times New Roman" w:cs="Times New Roman"/>
      <w:b/>
      <w:bCs/>
      <w:szCs w:val="24"/>
      <w:lang w:val="en-US" w:eastAsia="es-CL" w:bidi="en-US"/>
    </w:rPr>
  </w:style>
  <w:style w:type="table" w:customStyle="1" w:styleId="Listaclara1">
    <w:name w:val="Lista clara1"/>
    <w:basedOn w:val="Tablanormal"/>
    <w:uiPriority w:val="61"/>
    <w:rsid w:val="00D474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5">
    <w:name w:val="Light List Accent 5"/>
    <w:basedOn w:val="Tablanormal"/>
    <w:uiPriority w:val="61"/>
    <w:rsid w:val="00D474C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xl252">
    <w:name w:val="xl252"/>
    <w:basedOn w:val="Normal"/>
    <w:rsid w:val="00D474C6"/>
    <w:pPr>
      <w:pBdr>
        <w:top w:val="single" w:sz="4" w:space="0" w:color="auto"/>
        <w:left w:val="single" w:sz="4" w:space="0" w:color="auto"/>
      </w:pBdr>
      <w:shd w:val="clear" w:color="000000" w:fill="368654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268">
    <w:name w:val="xl268"/>
    <w:basedOn w:val="Normal"/>
    <w:rsid w:val="00D474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9">
    <w:name w:val="xl269"/>
    <w:basedOn w:val="Normal"/>
    <w:rsid w:val="00D474C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al"/>
    <w:rsid w:val="00D474C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al"/>
    <w:rsid w:val="00D474C6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72">
    <w:name w:val="xl272"/>
    <w:basedOn w:val="Normal"/>
    <w:rsid w:val="00D474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73">
    <w:name w:val="xl273"/>
    <w:basedOn w:val="Normal"/>
    <w:rsid w:val="00D474C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msonormal0">
    <w:name w:val="msonormal"/>
    <w:basedOn w:val="Normal"/>
    <w:rsid w:val="00D474C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styleId="Sombreadoclaro-nfasis4">
    <w:name w:val="Light Shading Accent 4"/>
    <w:basedOn w:val="Tablanormal"/>
    <w:uiPriority w:val="60"/>
    <w:rsid w:val="00D474C6"/>
    <w:pPr>
      <w:spacing w:after="0" w:line="160" w:lineRule="atLeast"/>
      <w:ind w:firstLine="357"/>
      <w:contextualSpacing/>
    </w:pPr>
    <w:rPr>
      <w:rFonts w:asciiTheme="majorHAnsi" w:eastAsiaTheme="minorEastAsia" w:hAnsiTheme="majorHAnsi"/>
      <w:color w:val="BF8F00" w:themeColor="accent4" w:themeShade="BF"/>
      <w:sz w:val="16"/>
      <w:lang w:val="en-US" w:bidi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customStyle="1" w:styleId="DescripcinCar">
    <w:name w:val="Descripción Car"/>
    <w:basedOn w:val="Fuentedeprrafopredeter"/>
    <w:link w:val="Descripcin"/>
    <w:uiPriority w:val="35"/>
    <w:rsid w:val="00D474C6"/>
    <w:rPr>
      <w:rFonts w:ascii="Calibri" w:eastAsia="Times New Roman" w:hAnsi="Calibri" w:cs="Times New Roman"/>
      <w:b/>
      <w:bCs/>
      <w:sz w:val="18"/>
      <w:szCs w:val="18"/>
      <w:lang w:eastAsia="es-CL"/>
    </w:rPr>
  </w:style>
  <w:style w:type="paragraph" w:styleId="Lista2">
    <w:name w:val="List 2"/>
    <w:basedOn w:val="Normal"/>
    <w:uiPriority w:val="99"/>
    <w:semiHidden/>
    <w:unhideWhenUsed/>
    <w:rsid w:val="00D474C6"/>
    <w:pPr>
      <w:spacing w:after="200" w:line="276" w:lineRule="auto"/>
      <w:ind w:left="566" w:hanging="283"/>
      <w:contextualSpacing/>
      <w:jc w:val="left"/>
    </w:pPr>
    <w:rPr>
      <w:rFonts w:eastAsiaTheme="minorHAnsi" w:cstheme="minorBid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474C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474C6"/>
    <w:rPr>
      <w:rFonts w:eastAsia="Times New Roman" w:cs="Times New Roman"/>
      <w:szCs w:val="24"/>
      <w:lang w:eastAsia="es-C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474C6"/>
    <w:pPr>
      <w:spacing w:after="200" w:line="276" w:lineRule="auto"/>
      <w:ind w:left="360" w:firstLine="360"/>
      <w:jc w:val="left"/>
    </w:pPr>
    <w:rPr>
      <w:rFonts w:eastAsiaTheme="minorHAnsi" w:cstheme="minorBidi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474C6"/>
    <w:rPr>
      <w:rFonts w:eastAsia="Times New Roman" w:cs="Times New Roman"/>
      <w:szCs w:val="24"/>
      <w:lang w:eastAsia="es-CL"/>
    </w:rPr>
  </w:style>
  <w:style w:type="table" w:customStyle="1" w:styleId="Sombreadoclaro-nfasis11">
    <w:name w:val="Sombreado claro - Énfasis 11"/>
    <w:basedOn w:val="Tablanormal"/>
    <w:uiPriority w:val="60"/>
    <w:rsid w:val="00D474C6"/>
    <w:pPr>
      <w:spacing w:after="0" w:line="160" w:lineRule="atLeast"/>
      <w:ind w:firstLine="357"/>
      <w:contextualSpacing/>
      <w:jc w:val="center"/>
    </w:pPr>
    <w:rPr>
      <w:rFonts w:eastAsiaTheme="minorEastAsia"/>
      <w:sz w:val="16"/>
      <w:lang w:val="en-US" w:bidi="en-US"/>
    </w:rPr>
    <w:tblPr>
      <w:tblStyleRowBandSize w:val="1"/>
      <w:tblStyleColBandSize w:val="1"/>
      <w:tblBorders>
        <w:bottom w:val="single" w:sz="8" w:space="0" w:color="A8D08D" w:themeColor="accent6" w:themeTint="99"/>
        <w:insideH w:val="single" w:sz="8" w:space="0" w:color="5B9BD5" w:themeColor="accent1"/>
      </w:tblBorders>
    </w:tblPr>
    <w:tcPr>
      <w:vAlign w:val="center"/>
    </w:tcPr>
    <w:tblStylePr w:type="firstRow">
      <w:pPr>
        <w:spacing w:beforeLines="0" w:before="0" w:beforeAutospacing="0" w:afterLines="0" w:after="0" w:afterAutospacing="0" w:line="240" w:lineRule="auto"/>
        <w:contextualSpacing/>
      </w:pPr>
      <w:rPr>
        <w:b/>
        <w:bCs/>
      </w:rPr>
      <w:tblPr/>
      <w:tcPr>
        <w:tcBorders>
          <w:bottom w:val="single" w:sz="8" w:space="0" w:color="A8D08D" w:themeColor="accent6" w:themeTint="99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  <w:contextualSpacing/>
      </w:pPr>
      <w:rPr>
        <w:b w:val="0"/>
        <w:bCs/>
      </w:rPr>
      <w:tblPr/>
      <w:tcPr>
        <w:tcBorders>
          <w:bottom w:val="single" w:sz="8" w:space="0" w:color="A8D08D" w:themeColor="accent6" w:themeTint="99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NormalWeb">
    <w:name w:val="Normal (Web)"/>
    <w:basedOn w:val="Normal"/>
    <w:uiPriority w:val="99"/>
    <w:unhideWhenUsed/>
    <w:rsid w:val="00D474C6"/>
    <w:pPr>
      <w:spacing w:before="100" w:beforeAutospacing="1" w:after="100" w:afterAutospacing="1" w:line="276" w:lineRule="auto"/>
      <w:jc w:val="left"/>
    </w:pPr>
    <w:rPr>
      <w:rFonts w:ascii="Times New Roman" w:hAnsi="Times New Roman"/>
      <w:sz w:val="24"/>
    </w:rPr>
  </w:style>
  <w:style w:type="numbering" w:customStyle="1" w:styleId="Sinlista1">
    <w:name w:val="Sin lista1"/>
    <w:next w:val="Sinlista"/>
    <w:uiPriority w:val="99"/>
    <w:semiHidden/>
    <w:unhideWhenUsed/>
    <w:rsid w:val="00D474C6"/>
  </w:style>
  <w:style w:type="character" w:customStyle="1" w:styleId="nfasis1">
    <w:name w:val="Énfasis1"/>
    <w:uiPriority w:val="20"/>
    <w:qFormat/>
    <w:rsid w:val="00D474C6"/>
    <w:rPr>
      <w:b/>
      <w:bCs/>
      <w:i/>
      <w:iCs/>
      <w:color w:val="5A5A5A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D474C6"/>
    <w:pPr>
      <w:spacing w:after="200" w:line="276" w:lineRule="auto"/>
      <w:ind w:left="440" w:hanging="220"/>
      <w:jc w:val="left"/>
    </w:pPr>
    <w:rPr>
      <w:rFonts w:ascii="Cambria" w:eastAsia="Cambria" w:hAnsi="Cambria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semiHidden/>
    <w:unhideWhenUsed/>
    <w:rsid w:val="00D474C6"/>
    <w:pPr>
      <w:spacing w:after="200" w:line="276" w:lineRule="auto"/>
      <w:ind w:left="660" w:hanging="220"/>
      <w:jc w:val="left"/>
    </w:pPr>
    <w:rPr>
      <w:rFonts w:ascii="Cambria" w:eastAsia="Cambria" w:hAnsi="Cambria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semiHidden/>
    <w:unhideWhenUsed/>
    <w:rsid w:val="00D474C6"/>
    <w:pPr>
      <w:spacing w:after="200" w:line="276" w:lineRule="auto"/>
      <w:ind w:left="880" w:hanging="220"/>
      <w:jc w:val="left"/>
    </w:pPr>
    <w:rPr>
      <w:rFonts w:ascii="Cambria" w:eastAsia="Cambria" w:hAnsi="Cambria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semiHidden/>
    <w:unhideWhenUsed/>
    <w:rsid w:val="00D474C6"/>
    <w:pPr>
      <w:spacing w:after="200" w:line="276" w:lineRule="auto"/>
      <w:ind w:left="1100" w:hanging="220"/>
      <w:jc w:val="left"/>
    </w:pPr>
    <w:rPr>
      <w:rFonts w:ascii="Cambria" w:eastAsia="Cambria" w:hAnsi="Cambria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semiHidden/>
    <w:unhideWhenUsed/>
    <w:rsid w:val="00D474C6"/>
    <w:pPr>
      <w:spacing w:after="200" w:line="276" w:lineRule="auto"/>
      <w:ind w:left="1320" w:hanging="220"/>
      <w:jc w:val="left"/>
    </w:pPr>
    <w:rPr>
      <w:rFonts w:ascii="Cambria" w:eastAsia="Cambria" w:hAnsi="Cambria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semiHidden/>
    <w:unhideWhenUsed/>
    <w:rsid w:val="00D474C6"/>
    <w:pPr>
      <w:spacing w:after="200" w:line="276" w:lineRule="auto"/>
      <w:ind w:left="1540" w:hanging="220"/>
      <w:jc w:val="left"/>
    </w:pPr>
    <w:rPr>
      <w:rFonts w:ascii="Cambria" w:eastAsia="Cambria" w:hAnsi="Cambria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semiHidden/>
    <w:unhideWhenUsed/>
    <w:rsid w:val="00D474C6"/>
    <w:pPr>
      <w:spacing w:after="200" w:line="276" w:lineRule="auto"/>
      <w:ind w:left="1760" w:hanging="220"/>
      <w:jc w:val="left"/>
    </w:pPr>
    <w:rPr>
      <w:rFonts w:ascii="Cambria" w:eastAsia="Cambria" w:hAnsi="Cambria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semiHidden/>
    <w:unhideWhenUsed/>
    <w:rsid w:val="00D474C6"/>
    <w:pPr>
      <w:spacing w:after="200" w:line="276" w:lineRule="auto"/>
      <w:ind w:left="1980" w:hanging="220"/>
      <w:jc w:val="left"/>
    </w:pPr>
    <w:rPr>
      <w:rFonts w:ascii="Cambria" w:eastAsia="Cambria" w:hAnsi="Cambria"/>
      <w:sz w:val="18"/>
      <w:szCs w:val="18"/>
    </w:rPr>
  </w:style>
  <w:style w:type="paragraph" w:styleId="Ttulodendice">
    <w:name w:val="index heading"/>
    <w:basedOn w:val="Normal"/>
    <w:next w:val="ndice1"/>
    <w:uiPriority w:val="99"/>
    <w:semiHidden/>
    <w:unhideWhenUsed/>
    <w:rsid w:val="00D474C6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 w:line="276" w:lineRule="auto"/>
      <w:jc w:val="center"/>
    </w:pPr>
    <w:rPr>
      <w:rFonts w:ascii="Calibri" w:eastAsia="Cambria" w:hAnsi="Calibri"/>
      <w:b/>
      <w:bCs/>
    </w:rPr>
  </w:style>
  <w:style w:type="paragraph" w:styleId="Lista">
    <w:name w:val="List"/>
    <w:basedOn w:val="Normal"/>
    <w:uiPriority w:val="99"/>
    <w:semiHidden/>
    <w:unhideWhenUsed/>
    <w:rsid w:val="00D474C6"/>
    <w:pPr>
      <w:spacing w:after="200" w:line="276" w:lineRule="auto"/>
      <w:ind w:left="283" w:hanging="283"/>
      <w:contextualSpacing/>
      <w:jc w:val="left"/>
    </w:pPr>
    <w:rPr>
      <w:rFonts w:ascii="Cambria" w:eastAsia="Cambria" w:hAnsi="Cambria"/>
    </w:rPr>
  </w:style>
  <w:style w:type="paragraph" w:styleId="Listaconvietas">
    <w:name w:val="List Bullet"/>
    <w:basedOn w:val="Normal"/>
    <w:uiPriority w:val="99"/>
    <w:semiHidden/>
    <w:unhideWhenUsed/>
    <w:rsid w:val="00D474C6"/>
    <w:pPr>
      <w:numPr>
        <w:numId w:val="11"/>
      </w:numPr>
      <w:spacing w:after="200" w:line="276" w:lineRule="auto"/>
      <w:contextualSpacing/>
      <w:jc w:val="left"/>
    </w:pPr>
    <w:rPr>
      <w:rFonts w:ascii="Cambria" w:eastAsia="Cambria" w:hAnsi="Cambria"/>
    </w:rPr>
  </w:style>
  <w:style w:type="paragraph" w:styleId="Lista3">
    <w:name w:val="List 3"/>
    <w:basedOn w:val="Normal"/>
    <w:uiPriority w:val="99"/>
    <w:semiHidden/>
    <w:unhideWhenUsed/>
    <w:rsid w:val="00D474C6"/>
    <w:pPr>
      <w:spacing w:after="200" w:line="276" w:lineRule="auto"/>
      <w:ind w:left="849" w:hanging="283"/>
      <w:contextualSpacing/>
      <w:jc w:val="left"/>
    </w:pPr>
    <w:rPr>
      <w:rFonts w:ascii="Cambria" w:eastAsia="Cambria" w:hAnsi="Cambria"/>
    </w:rPr>
  </w:style>
  <w:style w:type="paragraph" w:styleId="Continuarlista">
    <w:name w:val="List Continue"/>
    <w:basedOn w:val="Normal"/>
    <w:uiPriority w:val="99"/>
    <w:semiHidden/>
    <w:unhideWhenUsed/>
    <w:rsid w:val="00D474C6"/>
    <w:pPr>
      <w:spacing w:after="120" w:line="276" w:lineRule="auto"/>
      <w:ind w:left="283"/>
      <w:contextualSpacing/>
      <w:jc w:val="left"/>
    </w:pPr>
    <w:rPr>
      <w:rFonts w:ascii="Cambria" w:eastAsia="Cambria" w:hAnsi="Cambria"/>
    </w:rPr>
  </w:style>
  <w:style w:type="paragraph" w:styleId="Subttulo">
    <w:name w:val="Subtitle"/>
    <w:basedOn w:val="Normal"/>
    <w:next w:val="Normal"/>
    <w:link w:val="SubttuloCar"/>
    <w:uiPriority w:val="11"/>
    <w:qFormat/>
    <w:rsid w:val="00D474C6"/>
    <w:pPr>
      <w:spacing w:before="200" w:after="900" w:line="276" w:lineRule="auto"/>
      <w:jc w:val="right"/>
    </w:pPr>
    <w:rPr>
      <w:rFonts w:ascii="Cambria" w:eastAsia="Cambria" w:hAnsi="Cambria"/>
      <w:i/>
      <w:iCs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474C6"/>
    <w:rPr>
      <w:rFonts w:ascii="Cambria" w:eastAsia="Cambria" w:hAnsi="Cambria" w:cs="Times New Roman"/>
      <w:i/>
      <w:iCs/>
      <w:sz w:val="24"/>
      <w:szCs w:val="24"/>
      <w:lang w:eastAsia="es-CL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474C6"/>
    <w:pPr>
      <w:spacing w:after="200" w:line="276" w:lineRule="auto"/>
      <w:jc w:val="left"/>
    </w:pPr>
    <w:rPr>
      <w:rFonts w:ascii="Cambria" w:eastAsia="Cambria" w:hAnsi="Cambria"/>
    </w:rPr>
  </w:style>
  <w:style w:type="character" w:customStyle="1" w:styleId="SaludoCar">
    <w:name w:val="Saludo Car"/>
    <w:basedOn w:val="Fuentedeprrafopredeter"/>
    <w:link w:val="Saludo"/>
    <w:uiPriority w:val="99"/>
    <w:rsid w:val="00D474C6"/>
    <w:rPr>
      <w:rFonts w:ascii="Cambria" w:eastAsia="Cambria" w:hAnsi="Cambria" w:cs="Times New Roman"/>
      <w:szCs w:val="24"/>
      <w:lang w:eastAsia="es-CL"/>
    </w:rPr>
  </w:style>
  <w:style w:type="paragraph" w:styleId="Fecha">
    <w:name w:val="Date"/>
    <w:basedOn w:val="Normal"/>
    <w:next w:val="Normal"/>
    <w:link w:val="FechaCar"/>
    <w:uiPriority w:val="99"/>
    <w:unhideWhenUsed/>
    <w:rsid w:val="00D474C6"/>
    <w:pPr>
      <w:spacing w:after="200" w:line="276" w:lineRule="auto"/>
      <w:jc w:val="left"/>
    </w:pPr>
    <w:rPr>
      <w:rFonts w:ascii="Cambria" w:eastAsia="Cambria" w:hAnsi="Cambria"/>
    </w:rPr>
  </w:style>
  <w:style w:type="character" w:customStyle="1" w:styleId="FechaCar">
    <w:name w:val="Fecha Car"/>
    <w:basedOn w:val="Fuentedeprrafopredeter"/>
    <w:link w:val="Fecha"/>
    <w:uiPriority w:val="99"/>
    <w:rsid w:val="00D474C6"/>
    <w:rPr>
      <w:rFonts w:ascii="Cambria" w:eastAsia="Cambria" w:hAnsi="Cambria" w:cs="Times New Roman"/>
      <w:szCs w:val="24"/>
      <w:lang w:eastAsia="es-C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D474C6"/>
    <w:pPr>
      <w:spacing w:after="200" w:line="276" w:lineRule="auto"/>
      <w:ind w:firstLine="360"/>
      <w:jc w:val="left"/>
    </w:pPr>
    <w:rPr>
      <w:rFonts w:ascii="Cambria" w:eastAsia="Cambria" w:hAnsi="Cambria"/>
      <w:sz w:val="22"/>
      <w:szCs w:val="22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D474C6"/>
    <w:rPr>
      <w:rFonts w:ascii="Cambria" w:eastAsia="Cambria" w:hAnsi="Cambria" w:cs="Times New Roman"/>
      <w:szCs w:val="24"/>
      <w:lang w:eastAsia="es-CL"/>
    </w:rPr>
  </w:style>
  <w:style w:type="paragraph" w:customStyle="1" w:styleId="Cita1">
    <w:name w:val="Cita1"/>
    <w:basedOn w:val="Normal"/>
    <w:next w:val="Normal"/>
    <w:uiPriority w:val="29"/>
    <w:qFormat/>
    <w:rsid w:val="00D474C6"/>
    <w:pPr>
      <w:spacing w:after="200" w:line="276" w:lineRule="auto"/>
      <w:jc w:val="left"/>
    </w:pPr>
    <w:rPr>
      <w:rFonts w:ascii="Cambria" w:hAnsi="Cambria"/>
      <w:i/>
      <w:iCs/>
      <w:color w:val="5A5A5A"/>
    </w:rPr>
  </w:style>
  <w:style w:type="character" w:customStyle="1" w:styleId="CitaCar">
    <w:name w:val="Cita Car"/>
    <w:basedOn w:val="Fuentedeprrafopredeter"/>
    <w:link w:val="Cita"/>
    <w:uiPriority w:val="29"/>
    <w:rsid w:val="00D474C6"/>
    <w:rPr>
      <w:rFonts w:ascii="Cambria" w:hAnsi="Cambria"/>
      <w:i/>
      <w:iCs/>
      <w:color w:val="5A5A5A"/>
    </w:rPr>
  </w:style>
  <w:style w:type="paragraph" w:customStyle="1" w:styleId="Citadestacada1">
    <w:name w:val="Cita destacada1"/>
    <w:basedOn w:val="Normal"/>
    <w:next w:val="Normal"/>
    <w:uiPriority w:val="30"/>
    <w:qFormat/>
    <w:rsid w:val="00D474C6"/>
    <w:pPr>
      <w:pBdr>
        <w:top w:val="single" w:sz="12" w:space="10" w:color="F1F1F1"/>
        <w:left w:val="single" w:sz="36" w:space="4" w:color="DDDDDD"/>
        <w:bottom w:val="single" w:sz="24" w:space="10" w:color="969696"/>
        <w:right w:val="single" w:sz="36" w:space="4" w:color="DDDDDD"/>
      </w:pBdr>
      <w:shd w:val="clear" w:color="auto" w:fill="DDDDDD"/>
      <w:spacing w:before="320" w:after="320" w:line="300" w:lineRule="auto"/>
      <w:ind w:left="1440" w:right="1440"/>
      <w:jc w:val="left"/>
    </w:pPr>
    <w:rPr>
      <w:rFonts w:ascii="Cambria" w:hAnsi="Cambria"/>
      <w:i/>
      <w:iCs/>
      <w:color w:val="FFFFFF"/>
      <w:sz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74C6"/>
    <w:rPr>
      <w:rFonts w:ascii="Cambria" w:hAnsi="Cambria"/>
      <w:i/>
      <w:iCs/>
      <w:color w:val="FFFFFF"/>
      <w:sz w:val="24"/>
    </w:rPr>
  </w:style>
  <w:style w:type="character" w:customStyle="1" w:styleId="Titulo3Car">
    <w:name w:val="Titulo 3 Car"/>
    <w:basedOn w:val="Ttulo3Car"/>
    <w:link w:val="Titulo3"/>
    <w:locked/>
    <w:rsid w:val="00D474C6"/>
    <w:rPr>
      <w:rFonts w:ascii="Cambria" w:eastAsia="Cambria" w:hAnsi="Cambria" w:cs="Arial"/>
      <w:b w:val="0"/>
      <w:bCs w:val="0"/>
      <w:caps/>
      <w:szCs w:val="20"/>
      <w:lang w:eastAsia="es-CL"/>
    </w:rPr>
  </w:style>
  <w:style w:type="paragraph" w:customStyle="1" w:styleId="Titulo3">
    <w:name w:val="Titulo 3"/>
    <w:basedOn w:val="Ttulo3"/>
    <w:link w:val="Titulo3Car"/>
    <w:qFormat/>
    <w:rsid w:val="00D474C6"/>
    <w:pPr>
      <w:keepNext w:val="0"/>
      <w:numPr>
        <w:ilvl w:val="0"/>
        <w:numId w:val="0"/>
      </w:numPr>
      <w:spacing w:before="120" w:after="120" w:line="276" w:lineRule="auto"/>
      <w:jc w:val="left"/>
    </w:pPr>
    <w:rPr>
      <w:rFonts w:ascii="Cambria" w:eastAsia="Cambria" w:hAnsi="Cambria"/>
      <w:b w:val="0"/>
      <w:bCs w:val="0"/>
      <w:lang w:eastAsia="en-US"/>
    </w:rPr>
  </w:style>
  <w:style w:type="paragraph" w:customStyle="1" w:styleId="TablasInforme">
    <w:name w:val="Tablas Informe"/>
    <w:basedOn w:val="Sinespaciado"/>
    <w:uiPriority w:val="99"/>
    <w:qFormat/>
    <w:rsid w:val="00D474C6"/>
    <w:pPr>
      <w:spacing w:after="200" w:line="276" w:lineRule="auto"/>
    </w:pPr>
    <w:rPr>
      <w:rFonts w:ascii="Arial Unicode MS" w:eastAsia="Times New Roman" w:hAnsi="Arial Unicode MS" w:cs="Times New Roman"/>
      <w:lang w:val="es-CL" w:eastAsia="es-ES"/>
    </w:rPr>
  </w:style>
  <w:style w:type="character" w:customStyle="1" w:styleId="ProyectosCar">
    <w:name w:val="Proyectos Car"/>
    <w:basedOn w:val="DescripcinCar"/>
    <w:link w:val="Proyectos"/>
    <w:locked/>
    <w:rsid w:val="00D474C6"/>
    <w:rPr>
      <w:rFonts w:ascii="Calibri" w:eastAsia="Times New Roman" w:hAnsi="Calibri" w:cs="Times New Roman"/>
      <w:b/>
      <w:bCs/>
      <w:sz w:val="18"/>
      <w:szCs w:val="18"/>
      <w:lang w:eastAsia="es-CL"/>
    </w:rPr>
  </w:style>
  <w:style w:type="paragraph" w:customStyle="1" w:styleId="Proyectos">
    <w:name w:val="Proyectos"/>
    <w:basedOn w:val="Descripcin"/>
    <w:link w:val="ProyectosCar"/>
    <w:qFormat/>
    <w:rsid w:val="00D474C6"/>
    <w:pPr>
      <w:spacing w:after="80" w:line="276" w:lineRule="auto"/>
      <w:contextualSpacing w:val="0"/>
      <w:jc w:val="left"/>
    </w:pPr>
  </w:style>
  <w:style w:type="paragraph" w:customStyle="1" w:styleId="xl2192">
    <w:name w:val="xl2192"/>
    <w:basedOn w:val="Normal"/>
    <w:uiPriority w:val="99"/>
    <w:rsid w:val="00D47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2193">
    <w:name w:val="xl2193"/>
    <w:basedOn w:val="Normal"/>
    <w:uiPriority w:val="99"/>
    <w:rsid w:val="00D47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2194">
    <w:name w:val="xl2194"/>
    <w:basedOn w:val="Normal"/>
    <w:uiPriority w:val="99"/>
    <w:rsid w:val="00D47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2195">
    <w:name w:val="xl2195"/>
    <w:basedOn w:val="Normal"/>
    <w:uiPriority w:val="99"/>
    <w:rsid w:val="00D47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DDD"/>
      <w:spacing w:before="100" w:beforeAutospacing="1" w:after="100" w:afterAutospacing="1" w:line="276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196">
    <w:name w:val="xl2196"/>
    <w:basedOn w:val="Normal"/>
    <w:uiPriority w:val="99"/>
    <w:rsid w:val="00D47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76" w:lineRule="auto"/>
      <w:jc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2197">
    <w:name w:val="xl2197"/>
    <w:basedOn w:val="Normal"/>
    <w:uiPriority w:val="99"/>
    <w:rsid w:val="00D47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76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198">
    <w:name w:val="xl2198"/>
    <w:basedOn w:val="Normal"/>
    <w:uiPriority w:val="99"/>
    <w:rsid w:val="00D47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76" w:lineRule="auto"/>
      <w:jc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2199">
    <w:name w:val="xl2199"/>
    <w:basedOn w:val="Normal"/>
    <w:uiPriority w:val="99"/>
    <w:rsid w:val="00D47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76" w:lineRule="auto"/>
      <w:jc w:val="center"/>
    </w:pPr>
    <w:rPr>
      <w:rFonts w:ascii="Times New Roman" w:hAnsi="Times New Roman"/>
      <w:b/>
      <w:bCs/>
      <w:color w:val="76933C"/>
      <w:sz w:val="16"/>
      <w:szCs w:val="16"/>
    </w:rPr>
  </w:style>
  <w:style w:type="paragraph" w:customStyle="1" w:styleId="xl2200">
    <w:name w:val="xl2200"/>
    <w:basedOn w:val="Normal"/>
    <w:uiPriority w:val="99"/>
    <w:rsid w:val="00D47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DDD"/>
      <w:spacing w:before="100" w:beforeAutospacing="1" w:after="100" w:afterAutospacing="1" w:line="276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201">
    <w:name w:val="xl2201"/>
    <w:basedOn w:val="Normal"/>
    <w:uiPriority w:val="99"/>
    <w:rsid w:val="00D47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2202">
    <w:name w:val="xl2202"/>
    <w:basedOn w:val="Normal"/>
    <w:uiPriority w:val="99"/>
    <w:rsid w:val="00D47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2203">
    <w:name w:val="xl2203"/>
    <w:basedOn w:val="Normal"/>
    <w:uiPriority w:val="99"/>
    <w:rsid w:val="00D47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DDD"/>
      <w:spacing w:before="100" w:beforeAutospacing="1" w:after="100" w:afterAutospacing="1" w:line="276" w:lineRule="auto"/>
      <w:jc w:val="center"/>
    </w:pPr>
    <w:rPr>
      <w:rFonts w:ascii="Times New Roman" w:hAnsi="Times New Roman"/>
      <w:b/>
      <w:bCs/>
      <w:color w:val="4BACC6"/>
      <w:sz w:val="16"/>
      <w:szCs w:val="16"/>
    </w:rPr>
  </w:style>
  <w:style w:type="paragraph" w:customStyle="1" w:styleId="Tituloinforme">
    <w:name w:val="Titulo informe"/>
    <w:basedOn w:val="Normal"/>
    <w:autoRedefine/>
    <w:qFormat/>
    <w:rsid w:val="00D474C6"/>
    <w:pPr>
      <w:keepLines/>
      <w:spacing w:before="240" w:after="240" w:line="276" w:lineRule="auto"/>
      <w:jc w:val="center"/>
    </w:pPr>
    <w:rPr>
      <w:rFonts w:ascii="Cambria" w:hAnsi="Cambria"/>
      <w:b/>
      <w:bCs/>
      <w:sz w:val="28"/>
      <w:lang w:val="es-CO"/>
    </w:rPr>
  </w:style>
  <w:style w:type="paragraph" w:customStyle="1" w:styleId="PiedePag">
    <w:name w:val="Pie de Pag"/>
    <w:basedOn w:val="Normal"/>
    <w:autoRedefine/>
    <w:uiPriority w:val="99"/>
    <w:qFormat/>
    <w:rsid w:val="00D474C6"/>
    <w:pPr>
      <w:framePr w:wrap="around" w:vAnchor="text" w:hAnchor="margin" w:xAlign="right" w:y="1"/>
      <w:tabs>
        <w:tab w:val="center" w:pos="4252"/>
        <w:tab w:val="right" w:pos="11482"/>
      </w:tabs>
      <w:spacing w:before="240" w:after="240" w:line="276" w:lineRule="auto"/>
      <w:jc w:val="right"/>
    </w:pPr>
    <w:rPr>
      <w:rFonts w:ascii="Cambria" w:eastAsia="Cambria" w:hAnsi="Cambria"/>
      <w:color w:val="FFFFFF"/>
      <w:sz w:val="20"/>
    </w:rPr>
  </w:style>
  <w:style w:type="character" w:customStyle="1" w:styleId="EnumPuntosCar">
    <w:name w:val="Enum Puntos Car"/>
    <w:basedOn w:val="Fuentedeprrafopredeter"/>
    <w:link w:val="EnumPuntos"/>
    <w:locked/>
    <w:rsid w:val="00D474C6"/>
    <w:rPr>
      <w:szCs w:val="20"/>
      <w:lang w:eastAsia="es-ES"/>
    </w:rPr>
  </w:style>
  <w:style w:type="paragraph" w:customStyle="1" w:styleId="EnumPuntos">
    <w:name w:val="Enum Puntos"/>
    <w:basedOn w:val="Normal"/>
    <w:link w:val="EnumPuntosCar"/>
    <w:qFormat/>
    <w:rsid w:val="00D474C6"/>
    <w:pPr>
      <w:jc w:val="left"/>
    </w:pPr>
    <w:rPr>
      <w:rFonts w:eastAsiaTheme="minorHAnsi" w:cstheme="minorBidi"/>
      <w:szCs w:val="20"/>
      <w:lang w:eastAsia="es-ES"/>
    </w:rPr>
  </w:style>
  <w:style w:type="paragraph" w:customStyle="1" w:styleId="xl2204">
    <w:name w:val="xl2204"/>
    <w:basedOn w:val="Normal"/>
    <w:uiPriority w:val="99"/>
    <w:rsid w:val="00D474C6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Century Gothic" w:hAnsi="Century Gothic"/>
      <w:sz w:val="20"/>
      <w:szCs w:val="20"/>
    </w:rPr>
  </w:style>
  <w:style w:type="paragraph" w:customStyle="1" w:styleId="xl2205">
    <w:name w:val="xl2205"/>
    <w:basedOn w:val="Normal"/>
    <w:uiPriority w:val="99"/>
    <w:rsid w:val="00D474C6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Century Gothic" w:hAnsi="Century Gothic"/>
      <w:sz w:val="20"/>
      <w:szCs w:val="20"/>
    </w:rPr>
  </w:style>
  <w:style w:type="paragraph" w:customStyle="1" w:styleId="xl2206">
    <w:name w:val="xl2206"/>
    <w:basedOn w:val="Normal"/>
    <w:uiPriority w:val="99"/>
    <w:rsid w:val="00D474C6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Century Gothic" w:hAnsi="Century Gothic"/>
      <w:sz w:val="20"/>
      <w:szCs w:val="20"/>
    </w:rPr>
  </w:style>
  <w:style w:type="paragraph" w:customStyle="1" w:styleId="xl2207">
    <w:name w:val="xl2207"/>
    <w:basedOn w:val="Normal"/>
    <w:uiPriority w:val="99"/>
    <w:rsid w:val="00D474C6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Century Gothic" w:hAnsi="Century Gothic"/>
      <w:color w:val="FF0000"/>
      <w:sz w:val="20"/>
      <w:szCs w:val="20"/>
    </w:rPr>
  </w:style>
  <w:style w:type="paragraph" w:customStyle="1" w:styleId="xl2208">
    <w:name w:val="xl2208"/>
    <w:basedOn w:val="Normal"/>
    <w:uiPriority w:val="99"/>
    <w:rsid w:val="00D474C6"/>
    <w:pPr>
      <w:shd w:val="clear" w:color="auto" w:fill="FFFFFF"/>
      <w:spacing w:before="100" w:beforeAutospacing="1" w:after="100" w:afterAutospacing="1"/>
      <w:jc w:val="left"/>
    </w:pPr>
    <w:rPr>
      <w:rFonts w:ascii="Century Gothic" w:hAnsi="Century Gothic"/>
      <w:sz w:val="20"/>
      <w:szCs w:val="20"/>
    </w:rPr>
  </w:style>
  <w:style w:type="paragraph" w:customStyle="1" w:styleId="Titulo0">
    <w:name w:val="Titulo"/>
    <w:uiPriority w:val="99"/>
    <w:qFormat/>
    <w:rsid w:val="00D474C6"/>
    <w:pPr>
      <w:spacing w:after="0" w:line="240" w:lineRule="auto"/>
    </w:pPr>
    <w:rPr>
      <w:rFonts w:ascii="Arial" w:eastAsia="Times New Roman" w:hAnsi="Arial" w:cs="Arial"/>
      <w:b/>
      <w:bCs/>
      <w:sz w:val="30"/>
      <w:szCs w:val="20"/>
      <w:lang w:val="es-ES" w:eastAsia="es-ES"/>
    </w:rPr>
  </w:style>
  <w:style w:type="paragraph" w:customStyle="1" w:styleId="Indice">
    <w:name w:val="Indice"/>
    <w:uiPriority w:val="99"/>
    <w:qFormat/>
    <w:rsid w:val="00D474C6"/>
    <w:pPr>
      <w:tabs>
        <w:tab w:val="left" w:pos="567"/>
        <w:tab w:val="right" w:pos="9639"/>
      </w:tabs>
      <w:spacing w:after="60" w:line="240" w:lineRule="auto"/>
      <w:jc w:val="both"/>
    </w:pPr>
    <w:rPr>
      <w:rFonts w:ascii="Arial" w:eastAsia="Calibri" w:hAnsi="Arial" w:cs="Arial"/>
      <w:szCs w:val="24"/>
      <w:lang w:val="es-ES_tradnl"/>
    </w:rPr>
  </w:style>
  <w:style w:type="paragraph" w:customStyle="1" w:styleId="Titulocap">
    <w:name w:val="Titulo cap."/>
    <w:autoRedefine/>
    <w:uiPriority w:val="99"/>
    <w:qFormat/>
    <w:rsid w:val="00D474C6"/>
    <w:pPr>
      <w:tabs>
        <w:tab w:val="left" w:pos="567"/>
      </w:tabs>
      <w:spacing w:after="100" w:line="240" w:lineRule="auto"/>
    </w:pPr>
    <w:rPr>
      <w:rFonts w:ascii="Calibri" w:eastAsia="Calibri" w:hAnsi="Calibri" w:cs="Arial"/>
      <w:b/>
      <w:bCs/>
      <w:color w:val="365585"/>
      <w:sz w:val="24"/>
      <w:szCs w:val="24"/>
      <w:lang w:val="es-ES_tradnl"/>
    </w:rPr>
  </w:style>
  <w:style w:type="paragraph" w:customStyle="1" w:styleId="Parrafobase">
    <w:name w:val="Parrafo base"/>
    <w:autoRedefine/>
    <w:uiPriority w:val="99"/>
    <w:qFormat/>
    <w:rsid w:val="00D474C6"/>
    <w:pPr>
      <w:spacing w:before="320" w:after="120" w:line="240" w:lineRule="auto"/>
      <w:jc w:val="both"/>
    </w:pPr>
    <w:rPr>
      <w:rFonts w:ascii="Calibri" w:eastAsia="Calibri" w:hAnsi="Calibri" w:cs="Arial"/>
      <w:color w:val="000000"/>
      <w:szCs w:val="23"/>
      <w:lang w:val="es-ES_tradnl"/>
    </w:rPr>
  </w:style>
  <w:style w:type="paragraph" w:customStyle="1" w:styleId="Subtitulo">
    <w:name w:val="Subtitulo"/>
    <w:autoRedefine/>
    <w:uiPriority w:val="99"/>
    <w:qFormat/>
    <w:rsid w:val="00D474C6"/>
    <w:pPr>
      <w:tabs>
        <w:tab w:val="left" w:pos="454"/>
        <w:tab w:val="left" w:pos="567"/>
      </w:tabs>
      <w:spacing w:before="100" w:after="60" w:line="240" w:lineRule="auto"/>
    </w:pPr>
    <w:rPr>
      <w:rFonts w:ascii="Calibri" w:eastAsia="Times New Roman" w:hAnsi="Calibri" w:cs="Times New Roman"/>
      <w:b/>
      <w:bCs/>
      <w:color w:val="4972B2"/>
      <w:szCs w:val="24"/>
      <w:lang w:val="es-ES" w:eastAsia="es-ES"/>
    </w:rPr>
  </w:style>
  <w:style w:type="paragraph" w:customStyle="1" w:styleId="Piedetabla">
    <w:name w:val="Pie de tabla"/>
    <w:autoRedefine/>
    <w:uiPriority w:val="99"/>
    <w:qFormat/>
    <w:rsid w:val="00D474C6"/>
    <w:pPr>
      <w:tabs>
        <w:tab w:val="left" w:pos="851"/>
      </w:tabs>
      <w:spacing w:after="0" w:line="240" w:lineRule="auto"/>
    </w:pPr>
    <w:rPr>
      <w:rFonts w:ascii="Calibri" w:eastAsia="Calibri" w:hAnsi="Calibri" w:cs="Times New Roman"/>
      <w:b/>
      <w:bCs/>
      <w:i/>
      <w:iCs/>
      <w:color w:val="000000"/>
      <w:sz w:val="18"/>
      <w:szCs w:val="18"/>
      <w:lang w:val="es-ES_tradnl"/>
    </w:rPr>
  </w:style>
  <w:style w:type="paragraph" w:customStyle="1" w:styleId="tablaenparrafo">
    <w:name w:val="tabla en parrafo"/>
    <w:autoRedefine/>
    <w:uiPriority w:val="99"/>
    <w:qFormat/>
    <w:rsid w:val="00D474C6"/>
    <w:pPr>
      <w:spacing w:after="0" w:line="240" w:lineRule="auto"/>
      <w:ind w:left="3544" w:hanging="3544"/>
    </w:pPr>
    <w:rPr>
      <w:rFonts w:ascii="Calibri" w:eastAsia="Calibri" w:hAnsi="Calibri" w:cs="Arial"/>
      <w:color w:val="000000"/>
      <w:szCs w:val="23"/>
      <w:lang w:val="es-ES_tradnl"/>
    </w:rPr>
  </w:style>
  <w:style w:type="paragraph" w:customStyle="1" w:styleId="Subsubtitulo">
    <w:name w:val="Subsubtitulo"/>
    <w:basedOn w:val="Parrafobase"/>
    <w:uiPriority w:val="99"/>
    <w:qFormat/>
    <w:rsid w:val="00D474C6"/>
    <w:pPr>
      <w:ind w:left="851" w:hanging="284"/>
    </w:pPr>
    <w:rPr>
      <w:b/>
      <w:i/>
    </w:rPr>
  </w:style>
  <w:style w:type="paragraph" w:customStyle="1" w:styleId="Cabeza">
    <w:name w:val="Cabeza"/>
    <w:autoRedefine/>
    <w:uiPriority w:val="99"/>
    <w:qFormat/>
    <w:rsid w:val="00D474C6"/>
    <w:pPr>
      <w:spacing w:after="0" w:line="240" w:lineRule="auto"/>
    </w:pPr>
    <w:rPr>
      <w:rFonts w:ascii="Calibri" w:eastAsia="Calibri" w:hAnsi="Calibri" w:cs="Arial"/>
      <w:b/>
      <w:color w:val="FFFFFF"/>
      <w:sz w:val="18"/>
      <w:szCs w:val="23"/>
      <w:lang w:val="es-ES_tradnl" w:eastAsia="es-ES_tradnl"/>
    </w:rPr>
  </w:style>
  <w:style w:type="paragraph" w:customStyle="1" w:styleId="Celdastabla">
    <w:name w:val="Celdas tabla"/>
    <w:autoRedefine/>
    <w:uiPriority w:val="99"/>
    <w:qFormat/>
    <w:rsid w:val="00D474C6"/>
    <w:pPr>
      <w:spacing w:after="0" w:line="240" w:lineRule="auto"/>
      <w:jc w:val="both"/>
    </w:pPr>
    <w:rPr>
      <w:rFonts w:ascii="Calibri" w:eastAsia="Calibri" w:hAnsi="Calibri" w:cs="Arial"/>
      <w:color w:val="000000"/>
      <w:sz w:val="18"/>
      <w:szCs w:val="23"/>
      <w:lang w:val="es-ES_tradnl" w:eastAsia="es-ES_tradnl"/>
    </w:rPr>
  </w:style>
  <w:style w:type="paragraph" w:customStyle="1" w:styleId="Direccininterior">
    <w:name w:val="Dirección interior"/>
    <w:basedOn w:val="Normal"/>
    <w:uiPriority w:val="99"/>
    <w:rsid w:val="00D474C6"/>
    <w:pPr>
      <w:spacing w:after="200" w:line="276" w:lineRule="auto"/>
      <w:jc w:val="left"/>
    </w:pPr>
    <w:rPr>
      <w:rFonts w:ascii="Cambria" w:eastAsia="Cambria" w:hAnsi="Cambria"/>
    </w:rPr>
  </w:style>
  <w:style w:type="character" w:customStyle="1" w:styleId="nfasissutil1">
    <w:name w:val="Énfasis sutil1"/>
    <w:uiPriority w:val="19"/>
    <w:qFormat/>
    <w:rsid w:val="00D474C6"/>
    <w:rPr>
      <w:i/>
      <w:iCs/>
      <w:color w:val="5A5A5A"/>
    </w:rPr>
  </w:style>
  <w:style w:type="character" w:customStyle="1" w:styleId="nfasisintenso1">
    <w:name w:val="Énfasis intenso1"/>
    <w:uiPriority w:val="21"/>
    <w:qFormat/>
    <w:rsid w:val="00D474C6"/>
    <w:rPr>
      <w:b/>
      <w:bCs/>
      <w:i/>
      <w:iCs/>
      <w:color w:val="DDDDDD"/>
      <w:sz w:val="22"/>
      <w:szCs w:val="22"/>
    </w:rPr>
  </w:style>
  <w:style w:type="character" w:customStyle="1" w:styleId="Referenciasutil1">
    <w:name w:val="Referencia sutil1"/>
    <w:uiPriority w:val="31"/>
    <w:qFormat/>
    <w:rsid w:val="00D474C6"/>
    <w:rPr>
      <w:color w:val="auto"/>
      <w:u w:val="single" w:color="969696"/>
    </w:rPr>
  </w:style>
  <w:style w:type="character" w:customStyle="1" w:styleId="Referenciaintensa1">
    <w:name w:val="Referencia intensa1"/>
    <w:basedOn w:val="Fuentedeprrafopredeter"/>
    <w:uiPriority w:val="32"/>
    <w:qFormat/>
    <w:rsid w:val="00D474C6"/>
    <w:rPr>
      <w:b/>
      <w:bCs/>
      <w:color w:val="707070"/>
      <w:u w:val="single" w:color="969696"/>
    </w:rPr>
  </w:style>
  <w:style w:type="character" w:styleId="Ttulodellibro">
    <w:name w:val="Book Title"/>
    <w:basedOn w:val="Fuentedeprrafopredeter"/>
    <w:uiPriority w:val="33"/>
    <w:qFormat/>
    <w:rsid w:val="00D474C6"/>
    <w:rPr>
      <w:rFonts w:ascii="Calibri" w:eastAsia="Times New Roman" w:hAnsi="Calibri" w:cs="Times New Roman" w:hint="default"/>
      <w:b/>
      <w:bCs/>
      <w:i/>
      <w:iCs/>
      <w:color w:val="auto"/>
    </w:rPr>
  </w:style>
  <w:style w:type="character" w:customStyle="1" w:styleId="apple-converted-space">
    <w:name w:val="apple-converted-space"/>
    <w:basedOn w:val="Fuentedeprrafopredeter"/>
    <w:rsid w:val="00D474C6"/>
  </w:style>
  <w:style w:type="table" w:customStyle="1" w:styleId="Tablaconcuadrcula1">
    <w:name w:val="Tabla con cuadrícula1"/>
    <w:basedOn w:val="Tablanormal"/>
    <w:next w:val="Tablaconcuadrcula"/>
    <w:uiPriority w:val="59"/>
    <w:rsid w:val="00D474C6"/>
    <w:pPr>
      <w:spacing w:after="0" w:line="240" w:lineRule="auto"/>
      <w:ind w:firstLine="360"/>
    </w:pPr>
    <w:rPr>
      <w:rFonts w:ascii="Cambria" w:eastAsia="Times New Roman" w:hAnsi="Cambria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D474C6"/>
    <w:pPr>
      <w:spacing w:after="0" w:line="240" w:lineRule="auto"/>
      <w:ind w:firstLine="360"/>
    </w:pPr>
    <w:rPr>
      <w:rFonts w:ascii="Cambria" w:eastAsia="Times New Roman" w:hAnsi="Cambria" w:cs="Times New Roman"/>
      <w:color w:val="A5A5A5"/>
      <w:lang w:val="en-US" w:bidi="en-US"/>
    </w:rPr>
    <w:tblPr>
      <w:tblStyleRowBandSize w:val="1"/>
      <w:tblStyleColBandSize w:val="1"/>
      <w:tblBorders>
        <w:top w:val="single" w:sz="8" w:space="0" w:color="DDDDDD"/>
        <w:bottom w:val="single" w:sz="8" w:space="0" w:color="DDDDD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DDDDDD"/>
          <w:left w:val="nil"/>
          <w:bottom w:val="single" w:sz="8" w:space="0" w:color="DDDDD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DDDDDD"/>
          <w:left w:val="nil"/>
          <w:bottom w:val="single" w:sz="8" w:space="0" w:color="DDDDD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</w:style>
  <w:style w:type="table" w:customStyle="1" w:styleId="Listaclara-nfasis13">
    <w:name w:val="Lista clara - Énfasis 13"/>
    <w:basedOn w:val="Tablanormal"/>
    <w:next w:val="Listaclara-nfasis1"/>
    <w:uiPriority w:val="61"/>
    <w:rsid w:val="00D474C6"/>
    <w:pPr>
      <w:spacing w:after="0" w:line="240" w:lineRule="auto"/>
      <w:ind w:firstLine="360"/>
    </w:pPr>
    <w:rPr>
      <w:rFonts w:ascii="Cambria" w:eastAsia="Times New Roman" w:hAnsi="Cambria" w:cs="Times New Roman"/>
      <w:lang w:val="en-US" w:bidi="en-US"/>
    </w:rPr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DDDDD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band1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D474C6"/>
    <w:pPr>
      <w:spacing w:after="0" w:line="160" w:lineRule="atLeast"/>
      <w:ind w:firstLine="357"/>
      <w:contextualSpacing/>
    </w:pPr>
    <w:rPr>
      <w:rFonts w:ascii="Cambria" w:eastAsia="Times New Roman" w:hAnsi="Cambria" w:cs="Times New Roman"/>
      <w:color w:val="858585"/>
      <w:lang w:val="en-US" w:bidi="en-US"/>
    </w:rPr>
    <w:tblPr>
      <w:tblStyleRowBandSize w:val="1"/>
      <w:tblStyleColBandSize w:val="1"/>
      <w:tblBorders>
        <w:top w:val="single" w:sz="8" w:space="0" w:color="B2B2B2"/>
        <w:bottom w:val="single" w:sz="8" w:space="0" w:color="B2B2B2"/>
      </w:tblBorders>
    </w:tblPr>
    <w:tblStylePr w:type="firstRow">
      <w:pPr>
        <w:spacing w:beforeLines="0" w:before="0" w:beforeAutospacing="0" w:afterLines="0" w:after="0" w:afterAutospacing="0" w:line="240" w:lineRule="auto"/>
        <w:contextualSpacing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  <w:contextualSpacing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D474C6"/>
    <w:pPr>
      <w:spacing w:after="0" w:line="240" w:lineRule="auto"/>
      <w:ind w:firstLine="360"/>
    </w:pPr>
    <w:rPr>
      <w:rFonts w:ascii="Cambria" w:eastAsia="Times New Roman" w:hAnsi="Cambria" w:cs="Times New Roman"/>
      <w:lang w:val="en-US" w:bidi="en-US"/>
    </w:rPr>
    <w:tblPr>
      <w:tblStyleRowBandSize w:val="1"/>
      <w:tblStyleColBandSize w:val="1"/>
      <w:tblBorders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B2B2B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2B2B2"/>
          <w:left w:val="single" w:sz="8" w:space="0" w:color="B2B2B2"/>
          <w:bottom w:val="single" w:sz="8" w:space="0" w:color="B2B2B2"/>
          <w:right w:val="single" w:sz="8" w:space="0" w:color="B2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</w:tcBorders>
      </w:tcPr>
    </w:tblStylePr>
    <w:tblStylePr w:type="band1Horz">
      <w:tblPr/>
      <w:tcPr>
        <w:tcBorders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</w:tcBorders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D474C6"/>
    <w:pPr>
      <w:spacing w:after="0" w:line="160" w:lineRule="atLeast"/>
      <w:ind w:firstLine="357"/>
      <w:contextualSpacing/>
    </w:pPr>
    <w:rPr>
      <w:rFonts w:ascii="Cambria" w:eastAsia="Times New Roman" w:hAnsi="Cambria" w:cs="Times New Roman"/>
      <w:color w:val="707070"/>
      <w:lang w:val="en-US" w:bidi="en-US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Lines="0" w:before="0" w:beforeAutospacing="0" w:afterLines="0" w:after="0" w:afterAutospacing="0" w:line="240" w:lineRule="auto"/>
        <w:contextualSpacing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  <w:contextualSpacing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D474C6"/>
    <w:pPr>
      <w:spacing w:after="0" w:line="240" w:lineRule="auto"/>
      <w:ind w:firstLine="360"/>
    </w:pPr>
    <w:rPr>
      <w:rFonts w:ascii="Cambria" w:eastAsia="Times New Roman" w:hAnsi="Cambria" w:cs="Times New Roman"/>
      <w:lang w:val="en-US" w:bidi="en-US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6969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D474C6"/>
    <w:pPr>
      <w:spacing w:after="0" w:line="160" w:lineRule="atLeast"/>
      <w:ind w:firstLine="357"/>
      <w:contextualSpacing/>
    </w:pPr>
    <w:rPr>
      <w:rFonts w:ascii="Calibri" w:eastAsia="Times New Roman" w:hAnsi="Calibri" w:cs="Times New Roman"/>
      <w:color w:val="5F5F5F"/>
      <w:sz w:val="16"/>
      <w:lang w:val="en-US" w:bidi="en-US"/>
    </w:rPr>
    <w:tblPr>
      <w:tblStyleRowBandSize w:val="1"/>
      <w:tblStyleColBandSize w:val="1"/>
      <w:tblBorders>
        <w:top w:val="single" w:sz="8" w:space="0" w:color="808080"/>
        <w:bottom w:val="single" w:sz="8" w:space="0" w:color="808080"/>
      </w:tblBorders>
    </w:tblPr>
    <w:tblStylePr w:type="firstRow">
      <w:pPr>
        <w:spacing w:beforeLines="0" w:before="0" w:beforeAutospacing="0" w:afterLines="0" w:after="0" w:afterAutospacing="0" w:line="240" w:lineRule="auto"/>
        <w:contextualSpacing/>
      </w:pPr>
      <w:rPr>
        <w:b/>
        <w:bCs/>
      </w:rPr>
      <w:tblPr/>
      <w:tcPr>
        <w:tcBorders>
          <w:top w:val="single" w:sz="8" w:space="0" w:color="808080"/>
          <w:left w:val="nil"/>
          <w:bottom w:val="single" w:sz="8" w:space="0" w:color="80808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  <w:contextualSpacing/>
      </w:pPr>
      <w:rPr>
        <w:b/>
        <w:bCs/>
      </w:rPr>
      <w:tblPr/>
      <w:tcPr>
        <w:tcBorders>
          <w:top w:val="single" w:sz="8" w:space="0" w:color="808080"/>
          <w:left w:val="nil"/>
          <w:bottom w:val="single" w:sz="8" w:space="0" w:color="80808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D474C6"/>
    <w:pPr>
      <w:spacing w:after="0" w:line="240" w:lineRule="auto"/>
      <w:ind w:firstLine="360"/>
    </w:pPr>
    <w:rPr>
      <w:rFonts w:ascii="Cambria" w:eastAsia="Times New Roman" w:hAnsi="Cambria" w:cs="Times New Roman"/>
      <w:color w:val="474747"/>
      <w:lang w:val="en-US" w:bidi="en-US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D474C6"/>
    <w:pPr>
      <w:spacing w:after="0" w:line="240" w:lineRule="auto"/>
      <w:ind w:firstLine="360"/>
    </w:pPr>
    <w:rPr>
      <w:rFonts w:ascii="Cambria" w:eastAsia="Times New Roman" w:hAnsi="Cambria" w:cs="Times New Roman"/>
      <w:color w:val="000000"/>
      <w:lang w:val="en-US" w:bidi="en-US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customStyle="1" w:styleId="Sombreadoclaro-nfasis111">
    <w:name w:val="Sombreado claro - Énfasis 111"/>
    <w:basedOn w:val="Tablanormal"/>
    <w:uiPriority w:val="60"/>
    <w:rsid w:val="00D474C6"/>
    <w:pPr>
      <w:spacing w:after="0" w:line="160" w:lineRule="atLeast"/>
      <w:ind w:firstLine="357"/>
      <w:contextualSpacing/>
      <w:jc w:val="center"/>
    </w:pPr>
    <w:rPr>
      <w:rFonts w:ascii="Cambria" w:eastAsia="Times New Roman" w:hAnsi="Cambria" w:cs="Times New Roman"/>
      <w:sz w:val="16"/>
      <w:lang w:val="en-US" w:bidi="en-US"/>
    </w:rPr>
    <w:tblPr>
      <w:tblStyleRowBandSize w:val="1"/>
      <w:tblStyleColBandSize w:val="1"/>
      <w:tblBorders>
        <w:bottom w:val="single" w:sz="8" w:space="0" w:color="949494"/>
        <w:insideH w:val="single" w:sz="8" w:space="0" w:color="DDDDDD"/>
      </w:tblBorders>
    </w:tblPr>
    <w:tcPr>
      <w:vAlign w:val="center"/>
    </w:tcPr>
    <w:tblStylePr w:type="firstRow">
      <w:pPr>
        <w:spacing w:beforeLines="0" w:before="0" w:beforeAutospacing="0" w:afterLines="0" w:after="0" w:afterAutospacing="0" w:line="240" w:lineRule="auto"/>
        <w:contextualSpacing/>
      </w:pPr>
      <w:rPr>
        <w:b/>
        <w:bCs/>
      </w:rPr>
      <w:tblPr/>
      <w:tcPr>
        <w:tcBorders>
          <w:bottom w:val="single" w:sz="8" w:space="0" w:color="949494"/>
        </w:tcBorders>
        <w:shd w:val="clear" w:color="auto" w:fill="DDDDDD"/>
      </w:tcPr>
    </w:tblStylePr>
    <w:tblStylePr w:type="lastRow">
      <w:pPr>
        <w:spacing w:beforeLines="0" w:before="0" w:beforeAutospacing="0" w:afterLines="0" w:after="0" w:afterAutospacing="0" w:line="240" w:lineRule="auto"/>
        <w:contextualSpacing/>
      </w:pPr>
      <w:rPr>
        <w:b w:val="0"/>
        <w:bCs/>
      </w:rPr>
      <w:tblPr/>
      <w:tcPr>
        <w:tcBorders>
          <w:bottom w:val="single" w:sz="8" w:space="0" w:color="949494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Sombreadoclaro1">
    <w:name w:val="Sombreado claro1"/>
    <w:basedOn w:val="Tablanormal"/>
    <w:uiPriority w:val="60"/>
    <w:rsid w:val="00D474C6"/>
    <w:pPr>
      <w:spacing w:after="0" w:line="240" w:lineRule="auto"/>
      <w:ind w:firstLine="360"/>
    </w:pPr>
    <w:rPr>
      <w:rFonts w:ascii="Cambria" w:eastAsia="Times New Roman" w:hAnsi="Cambria" w:cs="Times New Roman"/>
      <w:color w:val="000000"/>
      <w:lang w:val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clara-nfasis111">
    <w:name w:val="Lista clara - Énfasis 111"/>
    <w:basedOn w:val="Tablanormal"/>
    <w:uiPriority w:val="61"/>
    <w:rsid w:val="00D474C6"/>
    <w:pPr>
      <w:spacing w:after="0" w:line="240" w:lineRule="auto"/>
      <w:ind w:firstLine="360"/>
    </w:pPr>
    <w:rPr>
      <w:rFonts w:ascii="Cambria" w:eastAsia="Times New Roman" w:hAnsi="Cambria" w:cs="Times New Roman"/>
      <w:lang w:val="en-US" w:bidi="en-US"/>
    </w:rPr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DDDDD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band1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</w:style>
  <w:style w:type="table" w:customStyle="1" w:styleId="Estilo2">
    <w:name w:val="Estilo2"/>
    <w:basedOn w:val="Tablanormal"/>
    <w:uiPriority w:val="99"/>
    <w:qFormat/>
    <w:rsid w:val="00D474C6"/>
    <w:pPr>
      <w:spacing w:after="0" w:line="160" w:lineRule="atLeast"/>
      <w:contextualSpacing/>
    </w:pPr>
    <w:rPr>
      <w:rFonts w:ascii="Cambria" w:eastAsia="Times New Roman" w:hAnsi="Cambria" w:cs="Times New Roman"/>
      <w:sz w:val="16"/>
      <w:lang w:val="en-US" w:bidi="en-US"/>
    </w:rPr>
    <w:tblPr>
      <w:tblBorders>
        <w:insideH w:val="single" w:sz="8" w:space="0" w:color="DDDDDD"/>
      </w:tblBorders>
    </w:tblPr>
    <w:tblStylePr w:type="firstRow">
      <w:rPr>
        <w:b/>
        <w:color w:val="auto"/>
      </w:rPr>
      <w:tblPr/>
      <w:tcPr>
        <w:shd w:val="clear" w:color="auto" w:fill="DDDDDD"/>
      </w:tcPr>
    </w:tblStylePr>
    <w:tblStylePr w:type="firstCol">
      <w:rPr>
        <w:b/>
      </w:rPr>
      <w:tblPr/>
      <w:tcPr>
        <w:tcBorders>
          <w:right w:val="nil"/>
          <w:insideV w:val="nil"/>
        </w:tcBorders>
      </w:tcPr>
    </w:tblStylePr>
  </w:style>
  <w:style w:type="table" w:customStyle="1" w:styleId="MediumGrid31">
    <w:name w:val="Medium Grid 31"/>
    <w:basedOn w:val="Tablanormal"/>
    <w:uiPriority w:val="69"/>
    <w:rsid w:val="00D474C6"/>
    <w:pPr>
      <w:spacing w:after="0" w:line="240" w:lineRule="auto"/>
    </w:pPr>
    <w:rPr>
      <w:rFonts w:ascii="Cambria" w:eastAsia="Calibri" w:hAnsi="Cambria" w:cs="Times New Roman"/>
      <w:lang w:val="es-ES_tradnl" w:eastAsia="es-ES_tradnl" w:bidi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CCCC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3333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3333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33333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33333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9999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99999"/>
      </w:tcPr>
    </w:tblStylePr>
  </w:style>
  <w:style w:type="table" w:customStyle="1" w:styleId="Listavistosa-nfasis611">
    <w:name w:val="Lista vistosa - Énfasis 611"/>
    <w:basedOn w:val="Tablanormal"/>
    <w:rsid w:val="00D474C6"/>
    <w:pPr>
      <w:spacing w:after="0" w:line="240" w:lineRule="auto"/>
    </w:pPr>
    <w:rPr>
      <w:rFonts w:ascii="Cambria" w:eastAsia="Calibri" w:hAnsi="Cambria" w:cs="Times New Roman"/>
      <w:color w:val="333333"/>
      <w:sz w:val="24"/>
      <w:szCs w:val="24"/>
      <w:lang w:val="es-ES_tradnl" w:bidi="en-US"/>
    </w:rPr>
    <w:tblPr>
      <w:tblStyleRowBandSize w:val="1"/>
      <w:tblStyleColBandSize w:val="1"/>
    </w:tblPr>
    <w:tcPr>
      <w:shd w:val="clear" w:color="auto" w:fill="F5F9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088CD"/>
      </w:tcPr>
    </w:tblStylePr>
    <w:tblStylePr w:type="lastRow">
      <w:rPr>
        <w:b/>
        <w:bCs/>
        <w:color w:val="4088CD"/>
      </w:rPr>
      <w:tblPr/>
      <w:tcPr>
        <w:tcBorders>
          <w:top w:val="single" w:sz="12" w:space="0" w:color="333333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E4"/>
      </w:tcPr>
    </w:tblStylePr>
    <w:tblStylePr w:type="band1Horz">
      <w:tblPr/>
      <w:tcPr>
        <w:shd w:val="clear" w:color="auto" w:fill="EBF2E9"/>
      </w:tcPr>
    </w:tblStylePr>
  </w:style>
  <w:style w:type="table" w:customStyle="1" w:styleId="Tablaconcuadrcula11">
    <w:name w:val="Tabla con cuadrícula11"/>
    <w:basedOn w:val="Tablanormal"/>
    <w:uiPriority w:val="59"/>
    <w:rsid w:val="00D474C6"/>
    <w:pPr>
      <w:spacing w:after="0" w:line="240" w:lineRule="auto"/>
    </w:pPr>
    <w:rPr>
      <w:rFonts w:ascii="Cambria" w:eastAsia="Calibri" w:hAnsi="Cambria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rsid w:val="00D474C6"/>
    <w:pPr>
      <w:spacing w:after="0" w:line="240" w:lineRule="auto"/>
    </w:pPr>
    <w:rPr>
      <w:rFonts w:ascii="Cambria" w:eastAsia="Calibri" w:hAnsi="Cambria" w:cs="Times New Roman"/>
      <w:sz w:val="24"/>
      <w:szCs w:val="24"/>
      <w:lang w:val="es-ES_tradnl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112">
    <w:name w:val="Sombreado claro - Énfasis 112"/>
    <w:basedOn w:val="Tablanormal"/>
    <w:uiPriority w:val="60"/>
    <w:rsid w:val="00D474C6"/>
    <w:pPr>
      <w:spacing w:after="0" w:line="160" w:lineRule="atLeast"/>
      <w:ind w:firstLine="357"/>
      <w:contextualSpacing/>
      <w:jc w:val="center"/>
    </w:pPr>
    <w:rPr>
      <w:rFonts w:ascii="Cambria" w:eastAsia="Times New Roman" w:hAnsi="Cambria" w:cs="Times New Roman"/>
      <w:sz w:val="16"/>
      <w:lang w:val="en-US" w:bidi="en-US"/>
    </w:rPr>
    <w:tblPr>
      <w:tblStyleRowBandSize w:val="1"/>
      <w:tblStyleColBandSize w:val="1"/>
      <w:tblBorders>
        <w:bottom w:val="single" w:sz="8" w:space="0" w:color="C3DABF"/>
        <w:insideH w:val="single" w:sz="8" w:space="0" w:color="CB6018"/>
      </w:tblBorders>
    </w:tblPr>
    <w:tcPr>
      <w:vAlign w:val="center"/>
    </w:tcPr>
    <w:tblStylePr w:type="firstRow">
      <w:pPr>
        <w:spacing w:beforeLines="0" w:before="0" w:beforeAutospacing="0" w:afterLines="0" w:after="0" w:afterAutospacing="0" w:line="240" w:lineRule="auto"/>
        <w:contextualSpacing/>
      </w:pPr>
      <w:rPr>
        <w:b/>
        <w:bCs/>
      </w:rPr>
      <w:tblPr/>
      <w:tcPr>
        <w:tcBorders>
          <w:bottom w:val="single" w:sz="8" w:space="0" w:color="C3DABF"/>
        </w:tcBorders>
        <w:shd w:val="clear" w:color="auto" w:fill="CB6018"/>
      </w:tcPr>
    </w:tblStylePr>
    <w:tblStylePr w:type="lastRow">
      <w:pPr>
        <w:spacing w:beforeLines="0" w:before="0" w:beforeAutospacing="0" w:afterLines="0" w:after="0" w:afterAutospacing="0" w:line="240" w:lineRule="auto"/>
        <w:contextualSpacing/>
      </w:pPr>
      <w:rPr>
        <w:b w:val="0"/>
        <w:bCs/>
      </w:rPr>
      <w:tblPr/>
      <w:tcPr>
        <w:tcBorders>
          <w:bottom w:val="single" w:sz="8" w:space="0" w:color="C3DABF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Sombreadoclaro-nfasis121">
    <w:name w:val="Sombreado claro - Énfasis 121"/>
    <w:basedOn w:val="Tablanormal"/>
    <w:uiPriority w:val="60"/>
    <w:rsid w:val="00D474C6"/>
    <w:pPr>
      <w:spacing w:after="0" w:line="240" w:lineRule="auto"/>
    </w:pPr>
    <w:rPr>
      <w:rFonts w:ascii="Cambria" w:eastAsia="Calibri" w:hAnsi="Cambria" w:cs="Times New Roman"/>
      <w:color w:val="984712"/>
      <w:lang w:val="en-US" w:bidi="en-US"/>
    </w:rPr>
    <w:tblPr>
      <w:tblStyleRowBandSize w:val="1"/>
      <w:tblStyleColBandSize w:val="1"/>
      <w:tblBorders>
        <w:top w:val="single" w:sz="8" w:space="0" w:color="CB6018"/>
        <w:bottom w:val="single" w:sz="8" w:space="0" w:color="CB6018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B6018"/>
          <w:left w:val="nil"/>
          <w:bottom w:val="single" w:sz="8" w:space="0" w:color="CB6018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B6018"/>
          <w:left w:val="nil"/>
          <w:bottom w:val="single" w:sz="8" w:space="0" w:color="CB601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6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6C0"/>
      </w:tcPr>
    </w:tblStylePr>
  </w:style>
  <w:style w:type="table" w:customStyle="1" w:styleId="Listaclara-nfasis121">
    <w:name w:val="Lista clara - Énfasis 121"/>
    <w:basedOn w:val="Tablanormal"/>
    <w:uiPriority w:val="61"/>
    <w:rsid w:val="00D474C6"/>
    <w:pPr>
      <w:spacing w:after="0" w:line="240" w:lineRule="auto"/>
    </w:pPr>
    <w:rPr>
      <w:rFonts w:ascii="Cambria" w:eastAsia="Calibri" w:hAnsi="Cambria" w:cs="Times New Roman"/>
      <w:lang w:val="en-US" w:bidi="en-US"/>
    </w:rPr>
    <w:tblPr>
      <w:tblStyleRowBandSize w:val="1"/>
      <w:tblStyleColBandSize w:val="1"/>
      <w:tblBorders>
        <w:top w:val="single" w:sz="8" w:space="0" w:color="CB6018"/>
        <w:left w:val="single" w:sz="8" w:space="0" w:color="CB6018"/>
        <w:bottom w:val="single" w:sz="8" w:space="0" w:color="CB6018"/>
        <w:right w:val="single" w:sz="8" w:space="0" w:color="CB6018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B6018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B6018"/>
          <w:left w:val="single" w:sz="8" w:space="0" w:color="CB6018"/>
          <w:bottom w:val="single" w:sz="8" w:space="0" w:color="CB6018"/>
          <w:right w:val="single" w:sz="8" w:space="0" w:color="CB601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6018"/>
          <w:left w:val="single" w:sz="8" w:space="0" w:color="CB6018"/>
          <w:bottom w:val="single" w:sz="8" w:space="0" w:color="CB6018"/>
          <w:right w:val="single" w:sz="8" w:space="0" w:color="CB6018"/>
        </w:tcBorders>
      </w:tcPr>
    </w:tblStylePr>
    <w:tblStylePr w:type="band1Horz">
      <w:tblPr/>
      <w:tcPr>
        <w:tcBorders>
          <w:top w:val="single" w:sz="8" w:space="0" w:color="CB6018"/>
          <w:left w:val="single" w:sz="8" w:space="0" w:color="CB6018"/>
          <w:bottom w:val="single" w:sz="8" w:space="0" w:color="CB6018"/>
          <w:right w:val="single" w:sz="8" w:space="0" w:color="CB6018"/>
        </w:tcBorders>
      </w:tcPr>
    </w:tblStylePr>
  </w:style>
  <w:style w:type="table" w:customStyle="1" w:styleId="Listaclara-nfasis311">
    <w:name w:val="Lista clara - Énfasis 311"/>
    <w:basedOn w:val="Tablanormal"/>
    <w:uiPriority w:val="61"/>
    <w:rsid w:val="00D474C6"/>
    <w:pPr>
      <w:spacing w:after="0" w:line="240" w:lineRule="auto"/>
    </w:pPr>
    <w:rPr>
      <w:rFonts w:ascii="Cambria" w:eastAsia="Calibri" w:hAnsi="Cambria" w:cs="Times New Roman"/>
      <w:lang w:val="en-US" w:bidi="en-US"/>
    </w:rPr>
    <w:tblPr>
      <w:tblStyleRowBandSize w:val="1"/>
      <w:tblStyleColBandSize w:val="1"/>
      <w:tblBorders>
        <w:top w:val="single" w:sz="8" w:space="0" w:color="009045"/>
        <w:left w:val="single" w:sz="8" w:space="0" w:color="009045"/>
        <w:bottom w:val="single" w:sz="8" w:space="0" w:color="009045"/>
        <w:right w:val="single" w:sz="8" w:space="0" w:color="00904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904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9045"/>
          <w:left w:val="single" w:sz="8" w:space="0" w:color="009045"/>
          <w:bottom w:val="single" w:sz="8" w:space="0" w:color="009045"/>
          <w:right w:val="single" w:sz="8" w:space="0" w:color="00904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045"/>
          <w:left w:val="single" w:sz="8" w:space="0" w:color="009045"/>
          <w:bottom w:val="single" w:sz="8" w:space="0" w:color="009045"/>
          <w:right w:val="single" w:sz="8" w:space="0" w:color="009045"/>
        </w:tcBorders>
      </w:tcPr>
    </w:tblStylePr>
    <w:tblStylePr w:type="band1Horz">
      <w:tblPr/>
      <w:tcPr>
        <w:tcBorders>
          <w:top w:val="single" w:sz="8" w:space="0" w:color="009045"/>
          <w:left w:val="single" w:sz="8" w:space="0" w:color="009045"/>
          <w:bottom w:val="single" w:sz="8" w:space="0" w:color="009045"/>
          <w:right w:val="single" w:sz="8" w:space="0" w:color="009045"/>
        </w:tcBorders>
      </w:tcPr>
    </w:tblStylePr>
  </w:style>
  <w:style w:type="table" w:customStyle="1" w:styleId="Sombreadoclaro-nfasis113">
    <w:name w:val="Sombreado claro - Énfasis 113"/>
    <w:basedOn w:val="Tablanormal"/>
    <w:uiPriority w:val="60"/>
    <w:rsid w:val="00D474C6"/>
    <w:pPr>
      <w:spacing w:after="0" w:line="160" w:lineRule="atLeast"/>
      <w:ind w:firstLine="357"/>
      <w:contextualSpacing/>
      <w:jc w:val="center"/>
    </w:pPr>
    <w:rPr>
      <w:rFonts w:ascii="Cambria" w:eastAsia="Times New Roman" w:hAnsi="Cambria" w:cs="Times New Roman"/>
      <w:sz w:val="16"/>
      <w:lang w:val="en-US" w:bidi="en-US"/>
    </w:rPr>
    <w:tblPr>
      <w:tblStyleRowBandSize w:val="1"/>
      <w:tblStyleColBandSize w:val="1"/>
      <w:tblBorders>
        <w:bottom w:val="single" w:sz="8" w:space="0" w:color="FABF8F"/>
        <w:insideH w:val="single" w:sz="8" w:space="0" w:color="4F81BD"/>
      </w:tblBorders>
    </w:tblPr>
    <w:tcPr>
      <w:vAlign w:val="center"/>
    </w:tcPr>
    <w:tblStylePr w:type="firstRow">
      <w:pPr>
        <w:spacing w:beforeLines="0" w:before="0" w:beforeAutospacing="0" w:afterLines="0" w:after="0" w:afterAutospacing="0" w:line="240" w:lineRule="auto"/>
        <w:contextualSpacing/>
      </w:pPr>
      <w:rPr>
        <w:b/>
        <w:bCs/>
      </w:rPr>
      <w:tblPr/>
      <w:tcPr>
        <w:tcBorders>
          <w:bottom w:val="single" w:sz="8" w:space="0" w:color="FABF8F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  <w:contextualSpacing/>
      </w:pPr>
      <w:rPr>
        <w:b w:val="0"/>
        <w:bCs/>
      </w:rPr>
      <w:tblPr/>
      <w:tcPr>
        <w:tcBorders>
          <w:bottom w:val="single" w:sz="8" w:space="0" w:color="FABF8F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Sombreadoclaro-nfasis114">
    <w:name w:val="Sombreado claro - Énfasis 114"/>
    <w:basedOn w:val="Tablanormal"/>
    <w:uiPriority w:val="60"/>
    <w:rsid w:val="00D474C6"/>
    <w:pPr>
      <w:spacing w:after="0" w:line="160" w:lineRule="atLeast"/>
      <w:ind w:firstLine="357"/>
      <w:contextualSpacing/>
      <w:jc w:val="center"/>
    </w:pPr>
    <w:rPr>
      <w:rFonts w:ascii="Cambria" w:eastAsia="Times New Roman" w:hAnsi="Cambria" w:cs="Times New Roman"/>
      <w:sz w:val="16"/>
      <w:lang w:val="en-US" w:bidi="en-US"/>
    </w:rPr>
    <w:tblPr>
      <w:tblStyleRowBandSize w:val="1"/>
      <w:tblStyleColBandSize w:val="1"/>
      <w:tblBorders>
        <w:bottom w:val="single" w:sz="8" w:space="0" w:color="FABF8F"/>
        <w:insideH w:val="single" w:sz="8" w:space="0" w:color="4F81BD"/>
      </w:tblBorders>
    </w:tblPr>
    <w:tcPr>
      <w:vAlign w:val="center"/>
    </w:tcPr>
    <w:tblStylePr w:type="firstRow">
      <w:pPr>
        <w:spacing w:beforeLines="0" w:before="0" w:beforeAutospacing="0" w:afterLines="0" w:after="0" w:afterAutospacing="0" w:line="240" w:lineRule="auto"/>
        <w:contextualSpacing/>
      </w:pPr>
      <w:rPr>
        <w:b/>
        <w:bCs/>
      </w:rPr>
      <w:tblPr/>
      <w:tcPr>
        <w:tcBorders>
          <w:bottom w:val="single" w:sz="8" w:space="0" w:color="FABF8F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  <w:contextualSpacing/>
      </w:pPr>
      <w:rPr>
        <w:b w:val="0"/>
        <w:bCs/>
      </w:rPr>
      <w:tblPr/>
      <w:tcPr>
        <w:tcBorders>
          <w:bottom w:val="single" w:sz="8" w:space="0" w:color="FABF8F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numbering" w:customStyle="1" w:styleId="Estilo11">
    <w:name w:val="Estilo11"/>
    <w:uiPriority w:val="99"/>
    <w:rsid w:val="00D474C6"/>
    <w:pPr>
      <w:numPr>
        <w:numId w:val="12"/>
      </w:numPr>
    </w:pPr>
  </w:style>
  <w:style w:type="numbering" w:customStyle="1" w:styleId="ListaLetras1">
    <w:name w:val="Lista Letras1"/>
    <w:rsid w:val="00D474C6"/>
  </w:style>
  <w:style w:type="character" w:styleId="nfasis">
    <w:name w:val="Emphasis"/>
    <w:basedOn w:val="Fuentedeprrafopredeter"/>
    <w:uiPriority w:val="20"/>
    <w:qFormat/>
    <w:rsid w:val="00D474C6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D474C6"/>
    <w:rPr>
      <w:rFonts w:ascii="Cambria" w:eastAsiaTheme="minorHAnsi" w:hAnsi="Cambria" w:cstheme="minorBidi"/>
      <w:i/>
      <w:iCs/>
      <w:color w:val="5A5A5A"/>
      <w:szCs w:val="22"/>
      <w:lang w:eastAsia="en-US"/>
    </w:rPr>
  </w:style>
  <w:style w:type="character" w:customStyle="1" w:styleId="CitaCar1">
    <w:name w:val="Cita Car1"/>
    <w:basedOn w:val="Fuentedeprrafopredeter"/>
    <w:uiPriority w:val="29"/>
    <w:rsid w:val="00D474C6"/>
    <w:rPr>
      <w:rFonts w:eastAsia="Times New Roman" w:cs="Times New Roman"/>
      <w:i/>
      <w:iCs/>
      <w:color w:val="404040" w:themeColor="text1" w:themeTint="BF"/>
      <w:szCs w:val="24"/>
      <w:lang w:eastAsia="es-C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74C6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mbria" w:eastAsiaTheme="minorHAnsi" w:hAnsi="Cambria" w:cstheme="minorBidi"/>
      <w:i/>
      <w:iCs/>
      <w:color w:val="FFFFFF"/>
      <w:sz w:val="24"/>
      <w:szCs w:val="22"/>
      <w:lang w:eastAsia="en-US"/>
    </w:rPr>
  </w:style>
  <w:style w:type="character" w:customStyle="1" w:styleId="CitadestacadaCar1">
    <w:name w:val="Cita destacada Car1"/>
    <w:basedOn w:val="Fuentedeprrafopredeter"/>
    <w:uiPriority w:val="30"/>
    <w:rsid w:val="00D474C6"/>
    <w:rPr>
      <w:rFonts w:eastAsia="Times New Roman" w:cs="Times New Roman"/>
      <w:i/>
      <w:iCs/>
      <w:color w:val="5B9BD5" w:themeColor="accent1"/>
      <w:szCs w:val="24"/>
      <w:lang w:eastAsia="es-CL"/>
    </w:rPr>
  </w:style>
  <w:style w:type="character" w:styleId="nfasissutil">
    <w:name w:val="Subtle Emphasis"/>
    <w:basedOn w:val="Fuentedeprrafopredeter"/>
    <w:uiPriority w:val="19"/>
    <w:qFormat/>
    <w:rsid w:val="00D474C6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D474C6"/>
    <w:rPr>
      <w:b/>
      <w:bCs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D474C6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D474C6"/>
    <w:rPr>
      <w:b/>
      <w:bCs/>
      <w:smallCaps/>
      <w:color w:val="ED7D31" w:themeColor="accent2"/>
      <w:spacing w:val="5"/>
      <w:u w:val="single"/>
    </w:rPr>
  </w:style>
  <w:style w:type="table" w:styleId="Sombreadoclaro-nfasis1">
    <w:name w:val="Light Shading Accent 1"/>
    <w:basedOn w:val="Tablanormal"/>
    <w:uiPriority w:val="60"/>
    <w:rsid w:val="00D474C6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lang w:eastAsia="es-CL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D474C6"/>
    <w:pPr>
      <w:spacing w:after="0" w:line="240" w:lineRule="auto"/>
    </w:pPr>
    <w:rPr>
      <w:rFonts w:ascii="Times New Roman" w:eastAsia="Times New Roman" w:hAnsi="Times New Roman" w:cs="Times New Roman"/>
      <w:lang w:eastAsia="es-C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ombreadoclaro-nfasis2">
    <w:name w:val="Light Shading Accent 2"/>
    <w:basedOn w:val="Tablanormal"/>
    <w:uiPriority w:val="60"/>
    <w:rsid w:val="00D474C6"/>
    <w:pPr>
      <w:spacing w:after="0" w:line="240" w:lineRule="auto"/>
    </w:pPr>
    <w:rPr>
      <w:rFonts w:ascii="Times New Roman" w:eastAsia="Times New Roman" w:hAnsi="Times New Roman" w:cs="Times New Roman"/>
      <w:color w:val="C45911" w:themeColor="accent2" w:themeShade="BF"/>
      <w:lang w:eastAsia="es-CL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clara-nfasis2">
    <w:name w:val="Light List Accent 2"/>
    <w:basedOn w:val="Tablanormal"/>
    <w:uiPriority w:val="61"/>
    <w:rsid w:val="00D474C6"/>
    <w:pPr>
      <w:spacing w:after="0" w:line="240" w:lineRule="auto"/>
    </w:pPr>
    <w:rPr>
      <w:rFonts w:ascii="Times New Roman" w:eastAsia="Times New Roman" w:hAnsi="Times New Roman" w:cs="Times New Roman"/>
      <w:lang w:eastAsia="es-CL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ombreadoclaro-nfasis3">
    <w:name w:val="Light Shading Accent 3"/>
    <w:basedOn w:val="Tablanormal"/>
    <w:uiPriority w:val="60"/>
    <w:rsid w:val="00D474C6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lang w:eastAsia="es-C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D474C6"/>
    <w:pPr>
      <w:spacing w:after="0" w:line="240" w:lineRule="auto"/>
    </w:pPr>
    <w:rPr>
      <w:rFonts w:ascii="Times New Roman" w:eastAsia="Times New Roman" w:hAnsi="Times New Roman" w:cs="Times New Roman"/>
      <w:lang w:eastAsia="es-C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claro-nfasis5">
    <w:name w:val="Light Shading Accent 5"/>
    <w:basedOn w:val="Tablanormal"/>
    <w:uiPriority w:val="60"/>
    <w:rsid w:val="00D474C6"/>
    <w:pPr>
      <w:spacing w:after="0" w:line="240" w:lineRule="auto"/>
    </w:pPr>
    <w:rPr>
      <w:rFonts w:ascii="Times New Roman" w:eastAsia="Times New Roman" w:hAnsi="Times New Roman" w:cs="Times New Roman"/>
      <w:color w:val="2F5496" w:themeColor="accent5" w:themeShade="BF"/>
      <w:lang w:eastAsia="es-CL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avistosa-nfasis6">
    <w:name w:val="Colorful List Accent 6"/>
    <w:basedOn w:val="Tablanormal"/>
    <w:uiPriority w:val="72"/>
    <w:rsid w:val="00D474C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lang w:eastAsia="es-CL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numbering" w:customStyle="1" w:styleId="ListaNumerada1">
    <w:name w:val="Lista Numerada1"/>
    <w:rsid w:val="00D474C6"/>
  </w:style>
  <w:style w:type="table" w:styleId="Listaclara">
    <w:name w:val="Light List"/>
    <w:basedOn w:val="Tablanormal"/>
    <w:uiPriority w:val="61"/>
    <w:rsid w:val="00D474C6"/>
    <w:pPr>
      <w:spacing w:after="0" w:line="240" w:lineRule="auto"/>
    </w:pPr>
    <w:rPr>
      <w:rFonts w:ascii="Times New Roman" w:eastAsia="Times New Roman" w:hAnsi="Times New Roman" w:cs="Times New Roman"/>
      <w:lang w:eastAsia="es-C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ombreadoclaro-nfasis115">
    <w:name w:val="Sombreado claro - Énfasis 115"/>
    <w:basedOn w:val="Tablanormal"/>
    <w:uiPriority w:val="60"/>
    <w:rsid w:val="00D474C6"/>
    <w:pPr>
      <w:spacing w:after="0" w:line="160" w:lineRule="atLeast"/>
      <w:ind w:firstLine="357"/>
      <w:contextualSpacing/>
      <w:jc w:val="center"/>
    </w:pPr>
    <w:rPr>
      <w:rFonts w:eastAsiaTheme="minorEastAsia"/>
      <w:sz w:val="16"/>
      <w:lang w:val="en-US" w:bidi="en-US"/>
    </w:rPr>
    <w:tblPr>
      <w:tblStyleRowBandSize w:val="1"/>
      <w:tblStyleColBandSize w:val="1"/>
      <w:jc w:val="center"/>
      <w:tblBorders>
        <w:bottom w:val="single" w:sz="8" w:space="0" w:color="A8D08D" w:themeColor="accent6" w:themeTint="99"/>
        <w:insideH w:val="single" w:sz="8" w:space="0" w:color="5B9BD5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bottom w:val="single" w:sz="8" w:space="0" w:color="A8D08D" w:themeColor="accent6" w:themeTint="99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bottom w:val="single" w:sz="8" w:space="0" w:color="A8D08D" w:themeColor="accent6" w:themeTint="99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D474C6"/>
  </w:style>
  <w:style w:type="numbering" w:customStyle="1" w:styleId="ListaNumerada2">
    <w:name w:val="Lista Numerada2"/>
    <w:rsid w:val="00D474C6"/>
  </w:style>
  <w:style w:type="numbering" w:customStyle="1" w:styleId="ListaLetras2">
    <w:name w:val="Lista Letras2"/>
    <w:rsid w:val="00D474C6"/>
    <w:pPr>
      <w:numPr>
        <w:numId w:val="4"/>
      </w:numPr>
    </w:pPr>
  </w:style>
  <w:style w:type="numbering" w:customStyle="1" w:styleId="ListaNumeros1">
    <w:name w:val="Lista Numeros1"/>
    <w:rsid w:val="00D474C6"/>
    <w:pPr>
      <w:numPr>
        <w:numId w:val="5"/>
      </w:numPr>
    </w:pPr>
  </w:style>
  <w:style w:type="numbering" w:customStyle="1" w:styleId="ListaVietas1">
    <w:name w:val="Lista Viñetas1"/>
    <w:rsid w:val="00D474C6"/>
    <w:pPr>
      <w:numPr>
        <w:numId w:val="3"/>
      </w:numPr>
    </w:pPr>
  </w:style>
  <w:style w:type="numbering" w:customStyle="1" w:styleId="ListaTitulos1">
    <w:name w:val="Lista Titulos1"/>
    <w:rsid w:val="00D474C6"/>
    <w:pPr>
      <w:numPr>
        <w:numId w:val="14"/>
      </w:numPr>
    </w:pPr>
  </w:style>
  <w:style w:type="numbering" w:customStyle="1" w:styleId="Estilo12">
    <w:name w:val="Estilo12"/>
    <w:uiPriority w:val="99"/>
    <w:rsid w:val="00D474C6"/>
    <w:pPr>
      <w:numPr>
        <w:numId w:val="9"/>
      </w:numPr>
    </w:pPr>
  </w:style>
  <w:style w:type="numbering" w:customStyle="1" w:styleId="Sinlista11">
    <w:name w:val="Sin lista11"/>
    <w:next w:val="Sinlista"/>
    <w:uiPriority w:val="99"/>
    <w:semiHidden/>
    <w:unhideWhenUsed/>
    <w:rsid w:val="00D474C6"/>
  </w:style>
  <w:style w:type="numbering" w:customStyle="1" w:styleId="Estilo111">
    <w:name w:val="Estilo111"/>
    <w:uiPriority w:val="99"/>
    <w:rsid w:val="00D474C6"/>
    <w:pPr>
      <w:numPr>
        <w:numId w:val="13"/>
      </w:numPr>
    </w:pPr>
  </w:style>
  <w:style w:type="numbering" w:customStyle="1" w:styleId="ListaLetras11">
    <w:name w:val="Lista Letras11"/>
    <w:rsid w:val="00D474C6"/>
    <w:pPr>
      <w:numPr>
        <w:numId w:val="6"/>
      </w:numPr>
    </w:pPr>
  </w:style>
  <w:style w:type="numbering" w:customStyle="1" w:styleId="ListaTitulos2">
    <w:name w:val="Lista Titulos2"/>
    <w:rsid w:val="00D474C6"/>
  </w:style>
  <w:style w:type="character" w:styleId="Nmerodelnea">
    <w:name w:val="line number"/>
    <w:basedOn w:val="Fuentedeprrafopredeter"/>
    <w:uiPriority w:val="99"/>
    <w:semiHidden/>
    <w:unhideWhenUsed/>
    <w:rsid w:val="00D474C6"/>
  </w:style>
  <w:style w:type="paragraph" w:customStyle="1" w:styleId="TablasNormal">
    <w:name w:val="Tablas Normal"/>
    <w:basedOn w:val="Normal"/>
    <w:qFormat/>
    <w:rsid w:val="00D474C6"/>
    <w:rPr>
      <w:rFonts w:ascii="Calibri" w:eastAsia="Arial Unicode MS" w:hAnsi="Calibri" w:cs="Arial Unicode MS"/>
      <w:sz w:val="20"/>
      <w:szCs w:val="20"/>
      <w:lang w:val="es-ES_tradnl" w:eastAsia="en-US"/>
    </w:rPr>
  </w:style>
  <w:style w:type="table" w:styleId="Sombreadomedio2-nfasis1">
    <w:name w:val="Medium Shading 2 Accent 1"/>
    <w:basedOn w:val="Tablanormal"/>
    <w:uiPriority w:val="64"/>
    <w:rsid w:val="00D474C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D474C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D474C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D474C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Listamedia2-nfasis1">
    <w:name w:val="Medium List 2 Accent 1"/>
    <w:basedOn w:val="Tablanormal"/>
    <w:uiPriority w:val="66"/>
    <w:rsid w:val="00D474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D474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D474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3">
    <w:name w:val="Estilo3"/>
    <w:basedOn w:val="Tablanormal"/>
    <w:uiPriority w:val="99"/>
    <w:rsid w:val="00D474C6"/>
    <w:pPr>
      <w:spacing w:after="0" w:line="240" w:lineRule="auto"/>
    </w:pPr>
    <w:rPr>
      <w:rFonts w:ascii="Times New Roman" w:eastAsia="Times New Roman" w:hAnsi="Times New Roman" w:cs="Times New Roman"/>
      <w:lang w:eastAsia="es-CL"/>
    </w:rPr>
    <w:tblPr/>
  </w:style>
  <w:style w:type="table" w:customStyle="1" w:styleId="Sombreadoclaro-nfasis1111">
    <w:name w:val="Sombreado claro - Énfasis 1111"/>
    <w:basedOn w:val="Tablanormal"/>
    <w:uiPriority w:val="60"/>
    <w:rsid w:val="00D474C6"/>
    <w:pPr>
      <w:spacing w:after="0" w:line="160" w:lineRule="atLeast"/>
      <w:ind w:firstLine="357"/>
      <w:contextualSpacing/>
      <w:jc w:val="center"/>
    </w:pPr>
    <w:rPr>
      <w:rFonts w:ascii="Calibri" w:eastAsia="MS PGothic" w:hAnsi="Calibri" w:cs="Times New Roman"/>
      <w:sz w:val="16"/>
      <w:lang w:val="en-US" w:bidi="en-US"/>
    </w:rPr>
    <w:tblPr>
      <w:tblStyleRowBandSize w:val="1"/>
      <w:tblStyleColBandSize w:val="1"/>
      <w:jc w:val="center"/>
      <w:tblBorders>
        <w:bottom w:val="single" w:sz="8" w:space="0" w:color="A3E0A3"/>
        <w:insideH w:val="single" w:sz="8" w:space="0" w:color="FF9933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bottom w:val="single" w:sz="8" w:space="0" w:color="A3E0A3"/>
        </w:tcBorders>
        <w:shd w:val="clear" w:color="auto" w:fill="FF9933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bottom w:val="single" w:sz="8" w:space="0" w:color="A3E0A3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Sombreadoclaro-nfasis1112">
    <w:name w:val="Sombreado claro - Énfasis 1112"/>
    <w:basedOn w:val="Tablanormal"/>
    <w:uiPriority w:val="60"/>
    <w:rsid w:val="00D474C6"/>
    <w:pPr>
      <w:spacing w:after="0" w:line="160" w:lineRule="atLeast"/>
      <w:ind w:firstLine="357"/>
      <w:contextualSpacing/>
      <w:jc w:val="center"/>
    </w:pPr>
    <w:rPr>
      <w:rFonts w:ascii="Calibri" w:eastAsia="MS PGothic" w:hAnsi="Calibri" w:cs="Times New Roman"/>
      <w:sz w:val="16"/>
      <w:lang w:val="en-US" w:bidi="en-US"/>
    </w:rPr>
    <w:tblPr>
      <w:tblStyleRowBandSize w:val="1"/>
      <w:tblStyleColBandSize w:val="1"/>
      <w:jc w:val="center"/>
      <w:tblBorders>
        <w:bottom w:val="single" w:sz="8" w:space="0" w:color="A3E0A3"/>
        <w:insideH w:val="single" w:sz="8" w:space="0" w:color="FF9933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bottom w:val="single" w:sz="8" w:space="0" w:color="A3E0A3"/>
        </w:tcBorders>
        <w:shd w:val="clear" w:color="auto" w:fill="FF9933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bottom w:val="single" w:sz="8" w:space="0" w:color="A3E0A3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Sombreadoclaro-nfasis1113">
    <w:name w:val="Sombreado claro - Énfasis 1113"/>
    <w:basedOn w:val="Tablanormal"/>
    <w:uiPriority w:val="60"/>
    <w:rsid w:val="00D474C6"/>
    <w:pPr>
      <w:spacing w:after="0" w:line="160" w:lineRule="atLeast"/>
      <w:ind w:firstLine="357"/>
      <w:contextualSpacing/>
      <w:jc w:val="center"/>
    </w:pPr>
    <w:rPr>
      <w:rFonts w:ascii="Calibri" w:eastAsia="MS PGothic" w:hAnsi="Calibri" w:cs="Times New Roman"/>
      <w:sz w:val="16"/>
      <w:lang w:val="en-US" w:bidi="en-US"/>
    </w:rPr>
    <w:tblPr>
      <w:tblStyleRowBandSize w:val="1"/>
      <w:tblStyleColBandSize w:val="1"/>
      <w:jc w:val="center"/>
      <w:tblBorders>
        <w:bottom w:val="single" w:sz="8" w:space="0" w:color="A3E0A3"/>
        <w:insideH w:val="single" w:sz="8" w:space="0" w:color="FF9933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bottom w:val="single" w:sz="8" w:space="0" w:color="A3E0A3"/>
        </w:tcBorders>
        <w:shd w:val="clear" w:color="auto" w:fill="FF9933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bottom w:val="single" w:sz="8" w:space="0" w:color="A3E0A3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Tablaconcuadrcula4-nfasis5">
    <w:name w:val="Grid Table 4 Accent 5"/>
    <w:basedOn w:val="Tablanormal"/>
    <w:uiPriority w:val="49"/>
    <w:rsid w:val="006D5EA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1">
    <w:name w:val="Grid Table 2 Accent 1"/>
    <w:basedOn w:val="Tablanormal"/>
    <w:uiPriority w:val="47"/>
    <w:rsid w:val="00BB347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5">
    <w:name w:val="Grid Table 2 Accent 5"/>
    <w:basedOn w:val="Tablanormal"/>
    <w:uiPriority w:val="47"/>
    <w:rsid w:val="00BB347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clara">
    <w:name w:val="Grid Table Light"/>
    <w:basedOn w:val="Tablanormal"/>
    <w:uiPriority w:val="40"/>
    <w:rsid w:val="002A10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5ED1B-5934-4DF8-9F77-531248D0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inador Eléctrico Nacional</dc:creator>
  <cp:lastModifiedBy>Ronny Muñoz Muñoz</cp:lastModifiedBy>
  <cp:revision>2</cp:revision>
  <cp:lastPrinted>2018-06-15T18:30:00Z</cp:lastPrinted>
  <dcterms:created xsi:type="dcterms:W3CDTF">2019-06-14T20:44:00Z</dcterms:created>
  <dcterms:modified xsi:type="dcterms:W3CDTF">2019-06-14T20:44:00Z</dcterms:modified>
</cp:coreProperties>
</file>